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69F7" w14:textId="77777777" w:rsidR="00F73A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SIDADE VIRTUAL DO ESTADO DE SÃO PAULO</w:t>
      </w:r>
    </w:p>
    <w:p w14:paraId="2AF3FCE0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D38F68A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D56EBD1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AA1891E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21615B9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Carlos Eduardo Sousa Rodrigues </w:t>
      </w:r>
    </w:p>
    <w:p w14:paraId="144C1B2C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Cintia Izumi Shinoda </w:t>
      </w:r>
    </w:p>
    <w:p w14:paraId="46BB2CF8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>
        <w:rPr>
          <w:color w:val="000000"/>
          <w:sz w:val="28"/>
          <w:szCs w:val="28"/>
        </w:rPr>
        <w:t>Evelin</w:t>
      </w:r>
      <w:proofErr w:type="spellEnd"/>
      <w:r>
        <w:rPr>
          <w:color w:val="000000"/>
          <w:sz w:val="28"/>
          <w:szCs w:val="28"/>
        </w:rPr>
        <w:t xml:space="preserve"> Priscila Une Santos </w:t>
      </w:r>
    </w:p>
    <w:p w14:paraId="15B8F299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Fernando Miguel </w:t>
      </w:r>
      <w:proofErr w:type="spellStart"/>
      <w:r>
        <w:rPr>
          <w:color w:val="000000"/>
          <w:sz w:val="28"/>
          <w:szCs w:val="28"/>
        </w:rPr>
        <w:t>Escribano</w:t>
      </w:r>
      <w:proofErr w:type="spellEnd"/>
      <w:r>
        <w:rPr>
          <w:color w:val="000000"/>
          <w:sz w:val="28"/>
          <w:szCs w:val="28"/>
        </w:rPr>
        <w:t xml:space="preserve"> Martinez </w:t>
      </w:r>
    </w:p>
    <w:p w14:paraId="733F9C83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Rogerio Gonçalves da Silva </w:t>
      </w:r>
    </w:p>
    <w:p w14:paraId="6A6451FC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Thiago Ferreira </w:t>
      </w:r>
    </w:p>
    <w:p w14:paraId="25AA2F41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Vitor Paes de Barros </w:t>
      </w:r>
    </w:p>
    <w:p w14:paraId="0CE38A03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Willy Paulino de Oliveira Gomes </w:t>
      </w:r>
    </w:p>
    <w:p w14:paraId="10324DD0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4DFEB4B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D528811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23ADCB3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731A7C7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6FE54BC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605892A" w14:textId="77777777" w:rsidR="00F73A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 xml:space="preserve">Desenvolvimento de Website de Captação de Doadores para a Sustentabilidade da Instituição Beneficente Sítio Agar: Uma Abordagem </w:t>
      </w:r>
      <w:r>
        <w:rPr>
          <w:b/>
          <w:i/>
          <w:color w:val="000000"/>
          <w:sz w:val="28"/>
          <w:szCs w:val="28"/>
          <w:highlight w:val="white"/>
        </w:rPr>
        <w:t>Online</w:t>
      </w:r>
      <w:r>
        <w:rPr>
          <w:b/>
          <w:color w:val="000000"/>
          <w:sz w:val="28"/>
          <w:szCs w:val="28"/>
          <w:highlight w:val="white"/>
        </w:rPr>
        <w:t xml:space="preserve"> para Angariação de Recursos</w:t>
      </w:r>
    </w:p>
    <w:p w14:paraId="1D6BD412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CB378C6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8CA1D74" w14:textId="77777777" w:rsidR="00877A6D" w:rsidRDefault="00877A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C2D33A6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D233A7B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0"/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F73A0A" w14:paraId="6A878110" w14:textId="77777777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1B8725A0" w14:textId="77777777" w:rsidR="00F73A0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>Vídeo de apresentação do Projeto Integrador</w:t>
            </w:r>
          </w:p>
          <w:p w14:paraId="2ABB33A8" w14:textId="77777777" w:rsidR="00F73A0A" w:rsidRDefault="00F73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  <w:p w14:paraId="6AB98746" w14:textId="77777777" w:rsidR="00F73A0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  <w:highlight w:val="white"/>
              </w:rPr>
            </w:pPr>
            <w:hyperlink r:id="rId7">
              <w:r>
                <w:rPr>
                  <w:color w:val="0000FF"/>
                  <w:sz w:val="28"/>
                  <w:szCs w:val="28"/>
                  <w:highlight w:val="white"/>
                  <w:u w:val="single"/>
                </w:rPr>
                <w:t>https://www.youtube.com/watch?v=6ubY--2Hwj4</w:t>
              </w:r>
            </w:hyperlink>
          </w:p>
        </w:tc>
      </w:tr>
    </w:tbl>
    <w:p w14:paraId="6B6F2D95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334A71D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5FBD249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8BF10B1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4F0056E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70D3077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0092777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A3BB8BA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BD9FDAA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4E523B8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5983631" w14:textId="77777777" w:rsidR="00F73A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ão Paulo - SP</w:t>
      </w:r>
    </w:p>
    <w:p w14:paraId="7B63C24D" w14:textId="77777777" w:rsidR="00F73A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3D21EF45" w14:textId="77777777" w:rsidR="00F73A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UNIVERSIDADE VIRTUAL DO ESTADO DE SÃO PAULO</w:t>
      </w:r>
    </w:p>
    <w:p w14:paraId="59E5081A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4274A5B6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0060FE9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39D1A7C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D0DF3C4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B4D958C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A6EF28D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D5BEB21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A583E01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64FB7A8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B457548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2B12F6A" w14:textId="77777777" w:rsidR="00F73A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 xml:space="preserve">Desenvolvimento de Website de Captação de Doadores para a Sustentabilidade da Instituição Beneficente Sítio Agar: Uma Abordagem </w:t>
      </w:r>
      <w:r>
        <w:rPr>
          <w:b/>
          <w:i/>
          <w:color w:val="000000"/>
          <w:sz w:val="28"/>
          <w:szCs w:val="28"/>
          <w:highlight w:val="white"/>
        </w:rPr>
        <w:t>Online</w:t>
      </w:r>
      <w:r>
        <w:rPr>
          <w:b/>
          <w:color w:val="000000"/>
          <w:sz w:val="28"/>
          <w:szCs w:val="28"/>
          <w:highlight w:val="white"/>
        </w:rPr>
        <w:t xml:space="preserve"> para Angariação de Recursos</w:t>
      </w:r>
      <w:r>
        <w:rPr>
          <w:color w:val="000000"/>
          <w:sz w:val="28"/>
          <w:szCs w:val="28"/>
          <w:highlight w:val="white"/>
        </w:rPr>
        <w:t> </w:t>
      </w:r>
    </w:p>
    <w:p w14:paraId="3274AA55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0B75AE4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526B8C4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98B0C2C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ECD12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DEE2A9E" w14:textId="77777777" w:rsidR="00F73A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rPr>
          <w:color w:val="000000"/>
        </w:rPr>
      </w:pPr>
      <w:r>
        <w:rPr>
          <w:color w:val="000000"/>
        </w:rPr>
        <w:t>Relatório Técnico-Científico apresentado na disciplina de Projeto Integrador em</w:t>
      </w:r>
      <w:r>
        <w:rPr>
          <w:color w:val="000000"/>
          <w:highlight w:val="white"/>
        </w:rPr>
        <w:t xml:space="preserve"> Computação para os cursos de Bacharelado em Ciência de Dados, Bacharelado em Tecnologia da Informação e Engenharia de Computação da Universidade Virtual do Estado de São Paulo (UNIVESP).</w:t>
      </w:r>
    </w:p>
    <w:p w14:paraId="24E5CBA3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EC1F6B2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221D346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6B2D848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620104F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71E6B7C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50E4426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F591FF4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92B8551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5A65EAD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A8ADC0E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C28CA51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3E67F56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CAFCE06" w14:textId="77777777" w:rsidR="00F73A0A" w:rsidRDefault="00F73A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7F9677" w14:textId="77777777" w:rsidR="00F73A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ão Paulo - SP</w:t>
      </w:r>
    </w:p>
    <w:p w14:paraId="3CBC4EB6" w14:textId="77777777" w:rsidR="00F73A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1F248325" w14:textId="77777777" w:rsidR="00F73A0A" w:rsidRDefault="00000000">
      <w:pPr>
        <w:spacing w:after="160" w:line="259" w:lineRule="auto"/>
      </w:pPr>
      <w:r>
        <w:br w:type="page"/>
      </w:r>
    </w:p>
    <w:p w14:paraId="56C7F2EA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color w:val="000000"/>
        </w:rPr>
      </w:pPr>
      <w:r>
        <w:rPr>
          <w:color w:val="000000"/>
          <w:highlight w:val="white"/>
        </w:rPr>
        <w:lastRenderedPageBreak/>
        <w:t xml:space="preserve">RODRIGUES, Carlos Eduardo Sousa; SHINODA, Cintia Izumi; SANTOS, </w:t>
      </w:r>
      <w:proofErr w:type="spellStart"/>
      <w:r>
        <w:rPr>
          <w:color w:val="000000"/>
          <w:highlight w:val="white"/>
        </w:rPr>
        <w:t>Evelin</w:t>
      </w:r>
      <w:proofErr w:type="spellEnd"/>
      <w:r>
        <w:rPr>
          <w:color w:val="000000"/>
          <w:highlight w:val="white"/>
        </w:rPr>
        <w:t xml:space="preserve"> Priscila Une; MARTINEZ, Fernando Miguel </w:t>
      </w:r>
      <w:proofErr w:type="spellStart"/>
      <w:r>
        <w:rPr>
          <w:color w:val="000000"/>
          <w:highlight w:val="white"/>
        </w:rPr>
        <w:t>Escribano</w:t>
      </w:r>
      <w:proofErr w:type="spellEnd"/>
      <w:r>
        <w:rPr>
          <w:color w:val="000000"/>
          <w:highlight w:val="white"/>
        </w:rPr>
        <w:t xml:space="preserve">; SILVA, Rogerio Gonçalves da; FERREIRA, Thiago; BARROS, Vitor Paes de; GOMES, Willy Paulino de Oliveira. </w:t>
      </w:r>
      <w:r>
        <w:rPr>
          <w:b/>
          <w:color w:val="000000"/>
          <w:highlight w:val="white"/>
        </w:rPr>
        <w:t xml:space="preserve">Desenvolvimento de Website de Captação de Doadores para a Sustentabilidade da Instituição Beneficente Sítio Agar: Uma Abordagem </w:t>
      </w:r>
      <w:r>
        <w:rPr>
          <w:b/>
          <w:i/>
          <w:color w:val="000000"/>
          <w:highlight w:val="white"/>
        </w:rPr>
        <w:t>Online</w:t>
      </w:r>
      <w:r>
        <w:rPr>
          <w:b/>
          <w:color w:val="000000"/>
          <w:highlight w:val="white"/>
        </w:rPr>
        <w:t xml:space="preserve"> para Angariação de Recursos</w:t>
      </w:r>
      <w:r>
        <w:rPr>
          <w:color w:val="000000"/>
          <w:highlight w:val="white"/>
        </w:rPr>
        <w:t xml:space="preserve">. Relatório Técnico-Científico. Bacharelado em Ciência de Dados, Bacharelado em Tecnologia da Informação e Engenharia de Computação – </w:t>
      </w:r>
      <w:r>
        <w:rPr>
          <w:b/>
          <w:color w:val="000000"/>
          <w:highlight w:val="white"/>
        </w:rPr>
        <w:t>Universidade Virtual do Estado de São Paulo</w:t>
      </w:r>
      <w:r>
        <w:rPr>
          <w:color w:val="000000"/>
          <w:highlight w:val="white"/>
        </w:rPr>
        <w:t>. Tutor: Wesley Alves Messias. Polos Parque Bristol, Parelheiros e Vila Rubi, 2024</w:t>
      </w:r>
      <w:r>
        <w:rPr>
          <w:color w:val="000000"/>
        </w:rPr>
        <w:t>.</w:t>
      </w:r>
    </w:p>
    <w:p w14:paraId="4FBED7FE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color w:val="000000"/>
        </w:rPr>
      </w:pPr>
    </w:p>
    <w:p w14:paraId="67711512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color w:val="000000"/>
        </w:rPr>
      </w:pPr>
      <w:r>
        <w:rPr>
          <w:b/>
          <w:color w:val="000000"/>
        </w:rPr>
        <w:t>RESUMO</w:t>
      </w:r>
    </w:p>
    <w:p w14:paraId="78423FA8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  <w:highlight w:val="white"/>
        </w:rPr>
        <w:t>O uso das ferramentas no ambiente Web propiciam uma infinidade de usos</w:t>
      </w:r>
      <w:r>
        <w:rPr>
          <w:highlight w:val="white"/>
        </w:rPr>
        <w:t>.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E</w:t>
      </w:r>
      <w:r>
        <w:rPr>
          <w:color w:val="000000"/>
          <w:highlight w:val="white"/>
        </w:rPr>
        <w:t>m particular, o grupo se engajou com a causa do Sítio Agar, entidade sem fins lucrativos</w:t>
      </w:r>
      <w:r>
        <w:rPr>
          <w:highlight w:val="white"/>
        </w:rPr>
        <w:t>, na captação</w:t>
      </w:r>
      <w:r>
        <w:rPr>
          <w:color w:val="000000"/>
          <w:highlight w:val="white"/>
        </w:rPr>
        <w:t xml:space="preserve"> de novos doadores por intermédio de uma campanha pela Internet. A agência de propaganda parceira da entidade havia idealizado a campanha no passado, porém não houve prosseguimento por falta de capital humano para desenvolver a página Web. </w:t>
      </w:r>
      <w:r>
        <w:rPr>
          <w:highlight w:val="white"/>
        </w:rPr>
        <w:t>O grupo então enxergou uma</w:t>
      </w:r>
      <w:r>
        <w:rPr>
          <w:color w:val="000000"/>
          <w:highlight w:val="white"/>
        </w:rPr>
        <w:t xml:space="preserve"> oportunidade</w:t>
      </w:r>
      <w:r>
        <w:rPr>
          <w:highlight w:val="white"/>
        </w:rPr>
        <w:t xml:space="preserve"> </w:t>
      </w:r>
      <w:r>
        <w:rPr>
          <w:color w:val="000000"/>
          <w:highlight w:val="white"/>
        </w:rPr>
        <w:t>que estava alinhada com os objetivos do Projeto Integrador. Este tipo de página</w:t>
      </w:r>
      <w:r>
        <w:rPr>
          <w:highlight w:val="white"/>
        </w:rPr>
        <w:t xml:space="preserve">, desenvolvida no projeto, </w:t>
      </w:r>
      <w:r>
        <w:rPr>
          <w:color w:val="000000"/>
          <w:highlight w:val="white"/>
        </w:rPr>
        <w:t xml:space="preserve">recebe o nome de </w:t>
      </w:r>
      <w:r>
        <w:rPr>
          <w:i/>
          <w:color w:val="000000"/>
          <w:highlight w:val="white"/>
        </w:rPr>
        <w:t>Landing Page</w:t>
      </w:r>
      <w:r>
        <w:rPr>
          <w:highlight w:val="white"/>
        </w:rPr>
        <w:t xml:space="preserve">. </w:t>
      </w:r>
      <w:r>
        <w:rPr>
          <w:color w:val="000000"/>
          <w:highlight w:val="white"/>
        </w:rPr>
        <w:t xml:space="preserve">Para nortear o nosso trabalho </w:t>
      </w:r>
      <w:r>
        <w:rPr>
          <w:highlight w:val="white"/>
        </w:rPr>
        <w:t>utilizamos</w:t>
      </w:r>
      <w:r>
        <w:rPr>
          <w:color w:val="000000"/>
          <w:highlight w:val="white"/>
        </w:rPr>
        <w:t xml:space="preserve"> o </w:t>
      </w:r>
      <w:r>
        <w:rPr>
          <w:i/>
          <w:color w:val="000000"/>
          <w:highlight w:val="white"/>
        </w:rPr>
        <w:t xml:space="preserve">Design </w:t>
      </w:r>
      <w:proofErr w:type="spellStart"/>
      <w:r>
        <w:rPr>
          <w:i/>
          <w:color w:val="000000"/>
          <w:highlight w:val="white"/>
        </w:rPr>
        <w:t>Thinking</w:t>
      </w:r>
      <w:proofErr w:type="spellEnd"/>
      <w:r>
        <w:rPr>
          <w:color w:val="000000"/>
          <w:highlight w:val="white"/>
        </w:rPr>
        <w:t xml:space="preserve"> em todo o processo de desenvolvimento, levando à criação de uma solução tecnológica eficaz. </w:t>
      </w:r>
      <w:r>
        <w:rPr>
          <w:highlight w:val="white"/>
        </w:rPr>
        <w:t xml:space="preserve">Através de pesquisas, foram </w:t>
      </w:r>
      <w:proofErr w:type="gramStart"/>
      <w:r>
        <w:rPr>
          <w:highlight w:val="white"/>
        </w:rPr>
        <w:t>escolhidos</w:t>
      </w:r>
      <w:proofErr w:type="gramEnd"/>
      <w:r>
        <w:rPr>
          <w:highlight w:val="white"/>
        </w:rPr>
        <w:t xml:space="preserve"> as linguagens de programação Python e </w:t>
      </w:r>
      <w:proofErr w:type="spellStart"/>
      <w:r>
        <w:rPr>
          <w:highlight w:val="white"/>
        </w:rPr>
        <w:t>JavaScript</w:t>
      </w:r>
      <w:proofErr w:type="spellEnd"/>
      <w:r>
        <w:rPr>
          <w:highlight w:val="white"/>
        </w:rPr>
        <w:t>, os frameworks web Django (Back-</w:t>
      </w:r>
      <w:proofErr w:type="spellStart"/>
      <w:r>
        <w:rPr>
          <w:highlight w:val="white"/>
        </w:rPr>
        <w:t>End</w:t>
      </w:r>
      <w:proofErr w:type="spellEnd"/>
      <w:r>
        <w:rPr>
          <w:highlight w:val="white"/>
        </w:rPr>
        <w:t xml:space="preserve">) e </w:t>
      </w:r>
      <w:proofErr w:type="spellStart"/>
      <w:r>
        <w:rPr>
          <w:highlight w:val="white"/>
        </w:rPr>
        <w:t>React</w:t>
      </w:r>
      <w:proofErr w:type="spellEnd"/>
      <w:r>
        <w:rPr>
          <w:highlight w:val="white"/>
        </w:rPr>
        <w:t xml:space="preserve"> (Front-</w:t>
      </w:r>
      <w:proofErr w:type="spellStart"/>
      <w:r>
        <w:rPr>
          <w:highlight w:val="white"/>
        </w:rPr>
        <w:t>End</w:t>
      </w:r>
      <w:proofErr w:type="spellEnd"/>
      <w:r>
        <w:rPr>
          <w:highlight w:val="white"/>
        </w:rPr>
        <w:t xml:space="preserve">), o banco de dados </w:t>
      </w:r>
      <w:proofErr w:type="spellStart"/>
      <w:r>
        <w:rPr>
          <w:highlight w:val="white"/>
        </w:rPr>
        <w:t>SQLite</w:t>
      </w:r>
      <w:proofErr w:type="spellEnd"/>
      <w:r>
        <w:rPr>
          <w:highlight w:val="white"/>
        </w:rPr>
        <w:t xml:space="preserve">, o sistema de controle de versões de código </w:t>
      </w:r>
      <w:proofErr w:type="spellStart"/>
      <w:r>
        <w:rPr>
          <w:highlight w:val="white"/>
        </w:rPr>
        <w:t>Git</w:t>
      </w:r>
      <w:proofErr w:type="spellEnd"/>
      <w:r>
        <w:rPr>
          <w:highlight w:val="white"/>
        </w:rPr>
        <w:t xml:space="preserve"> e a plataforma para compartilhamento e colaboração de código GitHub.</w:t>
      </w:r>
      <w:r>
        <w:rPr>
          <w:color w:val="000000"/>
          <w:highlight w:val="white"/>
        </w:rPr>
        <w:t xml:space="preserve"> Uma vez desenvolvida</w:t>
      </w:r>
      <w:r>
        <w:rPr>
          <w:highlight w:val="white"/>
        </w:rPr>
        <w:t xml:space="preserve"> </w:t>
      </w:r>
      <w:r>
        <w:rPr>
          <w:color w:val="000000"/>
          <w:highlight w:val="white"/>
        </w:rPr>
        <w:t xml:space="preserve">a </w:t>
      </w:r>
      <w:r>
        <w:rPr>
          <w:i/>
          <w:color w:val="000000"/>
          <w:highlight w:val="white"/>
        </w:rPr>
        <w:t>landing page</w:t>
      </w:r>
      <w:r>
        <w:rPr>
          <w:highlight w:val="white"/>
        </w:rPr>
        <w:t xml:space="preserve">, </w:t>
      </w:r>
      <w:r>
        <w:rPr>
          <w:color w:val="000000"/>
          <w:highlight w:val="white"/>
        </w:rPr>
        <w:t xml:space="preserve">a entidade </w:t>
      </w:r>
      <w:r>
        <w:rPr>
          <w:highlight w:val="white"/>
        </w:rPr>
        <w:t>realizará</w:t>
      </w:r>
      <w:r>
        <w:rPr>
          <w:color w:val="000000"/>
          <w:highlight w:val="white"/>
        </w:rPr>
        <w:t xml:space="preserve"> diversas ações de divulgação pela Internet, seja utilizando as redes sociais ou campanhas com empresas parceiras, facilitando o engajamento do público potencial interessado em </w:t>
      </w:r>
      <w:r>
        <w:rPr>
          <w:highlight w:val="white"/>
        </w:rPr>
        <w:t xml:space="preserve">contribuir financeiramente </w:t>
      </w:r>
      <w:proofErr w:type="gramStart"/>
      <w:r>
        <w:rPr>
          <w:highlight w:val="white"/>
        </w:rPr>
        <w:t xml:space="preserve">com </w:t>
      </w:r>
      <w:r>
        <w:rPr>
          <w:color w:val="000000"/>
          <w:highlight w:val="white"/>
        </w:rPr>
        <w:t xml:space="preserve"> a</w:t>
      </w:r>
      <w:proofErr w:type="gramEnd"/>
      <w:r>
        <w:rPr>
          <w:color w:val="000000"/>
          <w:highlight w:val="white"/>
        </w:rPr>
        <w:t xml:space="preserve"> entidade</w:t>
      </w:r>
      <w:r>
        <w:rPr>
          <w:highlight w:val="white"/>
        </w:rPr>
        <w:t>.</w:t>
      </w:r>
    </w:p>
    <w:p w14:paraId="2091145B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b/>
          <w:color w:val="000000"/>
        </w:rPr>
        <w:t xml:space="preserve">PALAVRAS-CHAVE: </w:t>
      </w:r>
      <w:r>
        <w:rPr>
          <w:i/>
          <w:color w:val="000000"/>
          <w:highlight w:val="white"/>
        </w:rPr>
        <w:t>Landing Page</w:t>
      </w:r>
      <w:r>
        <w:rPr>
          <w:color w:val="000000"/>
          <w:highlight w:val="white"/>
        </w:rPr>
        <w:t xml:space="preserve">; Desenvolvimento Web; Python; </w:t>
      </w:r>
      <w:proofErr w:type="spellStart"/>
      <w:r>
        <w:rPr>
          <w:color w:val="000000"/>
          <w:highlight w:val="white"/>
        </w:rPr>
        <w:t>JavaScript</w:t>
      </w:r>
      <w:proofErr w:type="spellEnd"/>
      <w:r>
        <w:rPr>
          <w:color w:val="000000"/>
          <w:highlight w:val="white"/>
        </w:rPr>
        <w:t>; Banco de Dados Relacional</w:t>
      </w:r>
      <w:r>
        <w:rPr>
          <w:color w:val="000000"/>
        </w:rPr>
        <w:t>.</w:t>
      </w:r>
    </w:p>
    <w:p w14:paraId="78C6B881" w14:textId="77777777" w:rsidR="00F73A0A" w:rsidRDefault="00000000">
      <w:pPr>
        <w:spacing w:after="160" w:line="259" w:lineRule="auto"/>
        <w:ind w:left="-30" w:firstLine="597"/>
      </w:pPr>
      <w:r>
        <w:br w:type="page"/>
      </w:r>
    </w:p>
    <w:p w14:paraId="7AA117B5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LISTA DE ILUSTRAÇÕES</w:t>
      </w:r>
    </w:p>
    <w:p w14:paraId="11177BDC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smallCaps/>
          <w:color w:val="000000"/>
          <w:sz w:val="20"/>
          <w:szCs w:val="20"/>
        </w:rPr>
      </w:pPr>
    </w:p>
    <w:p w14:paraId="7EA2F150" w14:textId="429AC662" w:rsidR="00AD7E44" w:rsidRDefault="00AD7E44" w:rsidP="00AD7E44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Figura" </w:instrText>
      </w:r>
      <w:r>
        <w:rPr>
          <w:color w:val="000000"/>
        </w:rPr>
        <w:fldChar w:fldCharType="separate"/>
      </w:r>
      <w:hyperlink w:anchor="_Toc167653091" w:history="1">
        <w:r w:rsidRPr="00032100">
          <w:rPr>
            <w:rStyle w:val="Hyperlink"/>
            <w:noProof/>
          </w:rPr>
          <w:t>Figura 1 - Human-Centere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5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109727" w14:textId="43F37BBB" w:rsidR="00AD7E44" w:rsidRDefault="00000000" w:rsidP="00AD7E44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67653092" w:history="1">
        <w:r w:rsidR="00AD7E44" w:rsidRPr="00032100">
          <w:rPr>
            <w:rStyle w:val="Hyperlink"/>
            <w:noProof/>
          </w:rPr>
          <w:t>Figura 2 - Layout da landing page</w:t>
        </w:r>
        <w:r w:rsidR="00AD7E44">
          <w:rPr>
            <w:noProof/>
            <w:webHidden/>
          </w:rPr>
          <w:tab/>
        </w:r>
        <w:r w:rsidR="00AD7E44">
          <w:rPr>
            <w:noProof/>
            <w:webHidden/>
          </w:rPr>
          <w:fldChar w:fldCharType="begin"/>
        </w:r>
        <w:r w:rsidR="00AD7E44">
          <w:rPr>
            <w:noProof/>
            <w:webHidden/>
          </w:rPr>
          <w:instrText xml:space="preserve"> PAGEREF _Toc167653092 \h </w:instrText>
        </w:r>
        <w:r w:rsidR="00AD7E44">
          <w:rPr>
            <w:noProof/>
            <w:webHidden/>
          </w:rPr>
        </w:r>
        <w:r w:rsidR="00AD7E44">
          <w:rPr>
            <w:noProof/>
            <w:webHidden/>
          </w:rPr>
          <w:fldChar w:fldCharType="separate"/>
        </w:r>
        <w:r w:rsidR="00AD7E44">
          <w:rPr>
            <w:noProof/>
            <w:webHidden/>
          </w:rPr>
          <w:t>19</w:t>
        </w:r>
        <w:r w:rsidR="00AD7E44">
          <w:rPr>
            <w:noProof/>
            <w:webHidden/>
          </w:rPr>
          <w:fldChar w:fldCharType="end"/>
        </w:r>
      </w:hyperlink>
    </w:p>
    <w:p w14:paraId="33838E35" w14:textId="7A78C9FA" w:rsidR="00AD7E44" w:rsidRDefault="00000000" w:rsidP="00AD7E44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67653093" w:history="1">
        <w:r w:rsidR="00AD7E44" w:rsidRPr="00032100">
          <w:rPr>
            <w:rStyle w:val="Hyperlink"/>
            <w:noProof/>
          </w:rPr>
          <w:t>Figura 3 - Modelo Entidade-Relacionamento</w:t>
        </w:r>
        <w:r w:rsidR="00AD7E44">
          <w:rPr>
            <w:noProof/>
            <w:webHidden/>
          </w:rPr>
          <w:tab/>
        </w:r>
        <w:r w:rsidR="00AD7E44">
          <w:rPr>
            <w:noProof/>
            <w:webHidden/>
          </w:rPr>
          <w:fldChar w:fldCharType="begin"/>
        </w:r>
        <w:r w:rsidR="00AD7E44">
          <w:rPr>
            <w:noProof/>
            <w:webHidden/>
          </w:rPr>
          <w:instrText xml:space="preserve"> PAGEREF _Toc167653093 \h </w:instrText>
        </w:r>
        <w:r w:rsidR="00AD7E44">
          <w:rPr>
            <w:noProof/>
            <w:webHidden/>
          </w:rPr>
        </w:r>
        <w:r w:rsidR="00AD7E44">
          <w:rPr>
            <w:noProof/>
            <w:webHidden/>
          </w:rPr>
          <w:fldChar w:fldCharType="separate"/>
        </w:r>
        <w:r w:rsidR="00AD7E44">
          <w:rPr>
            <w:noProof/>
            <w:webHidden/>
          </w:rPr>
          <w:t>20</w:t>
        </w:r>
        <w:r w:rsidR="00AD7E44">
          <w:rPr>
            <w:noProof/>
            <w:webHidden/>
          </w:rPr>
          <w:fldChar w:fldCharType="end"/>
        </w:r>
      </w:hyperlink>
    </w:p>
    <w:p w14:paraId="58F35554" w14:textId="26A4D201" w:rsidR="00AD7E44" w:rsidRDefault="00000000" w:rsidP="00AD7E44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67653094" w:history="1">
        <w:r w:rsidR="00AD7E44" w:rsidRPr="00032100">
          <w:rPr>
            <w:rStyle w:val="Hyperlink"/>
            <w:noProof/>
          </w:rPr>
          <w:t>Figura 4 - Repositório do projeto no GitHub</w:t>
        </w:r>
        <w:r w:rsidR="00AD7E44">
          <w:rPr>
            <w:noProof/>
            <w:webHidden/>
          </w:rPr>
          <w:tab/>
        </w:r>
        <w:r w:rsidR="00AD7E44">
          <w:rPr>
            <w:noProof/>
            <w:webHidden/>
          </w:rPr>
          <w:fldChar w:fldCharType="begin"/>
        </w:r>
        <w:r w:rsidR="00AD7E44">
          <w:rPr>
            <w:noProof/>
            <w:webHidden/>
          </w:rPr>
          <w:instrText xml:space="preserve"> PAGEREF _Toc167653094 \h </w:instrText>
        </w:r>
        <w:r w:rsidR="00AD7E44">
          <w:rPr>
            <w:noProof/>
            <w:webHidden/>
          </w:rPr>
        </w:r>
        <w:r w:rsidR="00AD7E44">
          <w:rPr>
            <w:noProof/>
            <w:webHidden/>
          </w:rPr>
          <w:fldChar w:fldCharType="separate"/>
        </w:r>
        <w:r w:rsidR="00AD7E44">
          <w:rPr>
            <w:noProof/>
            <w:webHidden/>
          </w:rPr>
          <w:t>21</w:t>
        </w:r>
        <w:r w:rsidR="00AD7E44">
          <w:rPr>
            <w:noProof/>
            <w:webHidden/>
          </w:rPr>
          <w:fldChar w:fldCharType="end"/>
        </w:r>
      </w:hyperlink>
    </w:p>
    <w:p w14:paraId="0A1D5BB3" w14:textId="0CB16008" w:rsidR="00AD7E44" w:rsidRDefault="00000000" w:rsidP="00AD7E44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67653095" w:history="1">
        <w:r w:rsidR="00AD7E44" w:rsidRPr="00032100">
          <w:rPr>
            <w:rStyle w:val="Hyperlink"/>
            <w:noProof/>
          </w:rPr>
          <w:t>Figura 5 - Front-End em execução</w:t>
        </w:r>
        <w:r w:rsidR="00AD7E44">
          <w:rPr>
            <w:noProof/>
            <w:webHidden/>
          </w:rPr>
          <w:tab/>
        </w:r>
        <w:r w:rsidR="00AD7E44">
          <w:rPr>
            <w:noProof/>
            <w:webHidden/>
          </w:rPr>
          <w:fldChar w:fldCharType="begin"/>
        </w:r>
        <w:r w:rsidR="00AD7E44">
          <w:rPr>
            <w:noProof/>
            <w:webHidden/>
          </w:rPr>
          <w:instrText xml:space="preserve"> PAGEREF _Toc167653095 \h </w:instrText>
        </w:r>
        <w:r w:rsidR="00AD7E44">
          <w:rPr>
            <w:noProof/>
            <w:webHidden/>
          </w:rPr>
        </w:r>
        <w:r w:rsidR="00AD7E44">
          <w:rPr>
            <w:noProof/>
            <w:webHidden/>
          </w:rPr>
          <w:fldChar w:fldCharType="separate"/>
        </w:r>
        <w:r w:rsidR="00AD7E44">
          <w:rPr>
            <w:noProof/>
            <w:webHidden/>
          </w:rPr>
          <w:t>22</w:t>
        </w:r>
        <w:r w:rsidR="00AD7E44">
          <w:rPr>
            <w:noProof/>
            <w:webHidden/>
          </w:rPr>
          <w:fldChar w:fldCharType="end"/>
        </w:r>
      </w:hyperlink>
    </w:p>
    <w:p w14:paraId="23538FE3" w14:textId="160C5280" w:rsidR="00AD7E44" w:rsidRDefault="00000000" w:rsidP="00AD7E44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67653096" w:history="1">
        <w:r w:rsidR="00AD7E44" w:rsidRPr="00032100">
          <w:rPr>
            <w:rStyle w:val="Hyperlink"/>
            <w:noProof/>
          </w:rPr>
          <w:t>Figura 6 - Página do administrador</w:t>
        </w:r>
        <w:r w:rsidR="00AD7E44">
          <w:rPr>
            <w:noProof/>
            <w:webHidden/>
          </w:rPr>
          <w:tab/>
        </w:r>
        <w:r w:rsidR="00AD7E44">
          <w:rPr>
            <w:noProof/>
            <w:webHidden/>
          </w:rPr>
          <w:fldChar w:fldCharType="begin"/>
        </w:r>
        <w:r w:rsidR="00AD7E44">
          <w:rPr>
            <w:noProof/>
            <w:webHidden/>
          </w:rPr>
          <w:instrText xml:space="preserve"> PAGEREF _Toc167653096 \h </w:instrText>
        </w:r>
        <w:r w:rsidR="00AD7E44">
          <w:rPr>
            <w:noProof/>
            <w:webHidden/>
          </w:rPr>
        </w:r>
        <w:r w:rsidR="00AD7E44">
          <w:rPr>
            <w:noProof/>
            <w:webHidden/>
          </w:rPr>
          <w:fldChar w:fldCharType="separate"/>
        </w:r>
        <w:r w:rsidR="00AD7E44">
          <w:rPr>
            <w:noProof/>
            <w:webHidden/>
          </w:rPr>
          <w:t>23</w:t>
        </w:r>
        <w:r w:rsidR="00AD7E44">
          <w:rPr>
            <w:noProof/>
            <w:webHidden/>
          </w:rPr>
          <w:fldChar w:fldCharType="end"/>
        </w:r>
      </w:hyperlink>
    </w:p>
    <w:p w14:paraId="57C3B13C" w14:textId="783D8CA2" w:rsidR="00AD7E44" w:rsidRDefault="00000000" w:rsidP="00AD7E44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67653097" w:history="1">
        <w:r w:rsidR="00AD7E44" w:rsidRPr="00032100">
          <w:rPr>
            <w:rStyle w:val="Hyperlink"/>
            <w:noProof/>
          </w:rPr>
          <w:t>Figura 7 - Lista de doadores cadastrados</w:t>
        </w:r>
        <w:r w:rsidR="00AD7E44">
          <w:rPr>
            <w:noProof/>
            <w:webHidden/>
          </w:rPr>
          <w:tab/>
        </w:r>
        <w:r w:rsidR="00AD7E44">
          <w:rPr>
            <w:noProof/>
            <w:webHidden/>
          </w:rPr>
          <w:fldChar w:fldCharType="begin"/>
        </w:r>
        <w:r w:rsidR="00AD7E44">
          <w:rPr>
            <w:noProof/>
            <w:webHidden/>
          </w:rPr>
          <w:instrText xml:space="preserve"> PAGEREF _Toc167653097 \h </w:instrText>
        </w:r>
        <w:r w:rsidR="00AD7E44">
          <w:rPr>
            <w:noProof/>
            <w:webHidden/>
          </w:rPr>
        </w:r>
        <w:r w:rsidR="00AD7E44">
          <w:rPr>
            <w:noProof/>
            <w:webHidden/>
          </w:rPr>
          <w:fldChar w:fldCharType="separate"/>
        </w:r>
        <w:r w:rsidR="00AD7E44">
          <w:rPr>
            <w:noProof/>
            <w:webHidden/>
          </w:rPr>
          <w:t>24</w:t>
        </w:r>
        <w:r w:rsidR="00AD7E44">
          <w:rPr>
            <w:noProof/>
            <w:webHidden/>
          </w:rPr>
          <w:fldChar w:fldCharType="end"/>
        </w:r>
      </w:hyperlink>
    </w:p>
    <w:p w14:paraId="0973265D" w14:textId="5B3AA2DB" w:rsidR="00AD7E44" w:rsidRDefault="00000000" w:rsidP="00AD7E44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67653098" w:history="1">
        <w:r w:rsidR="00AD7E44" w:rsidRPr="00032100">
          <w:rPr>
            <w:rStyle w:val="Hyperlink"/>
            <w:noProof/>
          </w:rPr>
          <w:t>Figura 8 - Lista de doadores cadastrados em formato JSON</w:t>
        </w:r>
        <w:r w:rsidR="00AD7E44">
          <w:rPr>
            <w:noProof/>
            <w:webHidden/>
          </w:rPr>
          <w:tab/>
        </w:r>
        <w:r w:rsidR="00AD7E44">
          <w:rPr>
            <w:noProof/>
            <w:webHidden/>
          </w:rPr>
          <w:fldChar w:fldCharType="begin"/>
        </w:r>
        <w:r w:rsidR="00AD7E44">
          <w:rPr>
            <w:noProof/>
            <w:webHidden/>
          </w:rPr>
          <w:instrText xml:space="preserve"> PAGEREF _Toc167653098 \h </w:instrText>
        </w:r>
        <w:r w:rsidR="00AD7E44">
          <w:rPr>
            <w:noProof/>
            <w:webHidden/>
          </w:rPr>
        </w:r>
        <w:r w:rsidR="00AD7E44">
          <w:rPr>
            <w:noProof/>
            <w:webHidden/>
          </w:rPr>
          <w:fldChar w:fldCharType="separate"/>
        </w:r>
        <w:r w:rsidR="00AD7E44">
          <w:rPr>
            <w:noProof/>
            <w:webHidden/>
          </w:rPr>
          <w:t>25</w:t>
        </w:r>
        <w:r w:rsidR="00AD7E44">
          <w:rPr>
            <w:noProof/>
            <w:webHidden/>
          </w:rPr>
          <w:fldChar w:fldCharType="end"/>
        </w:r>
      </w:hyperlink>
    </w:p>
    <w:p w14:paraId="21936FEA" w14:textId="2ADCD5B5" w:rsidR="00AD7E44" w:rsidRDefault="00000000" w:rsidP="00AD7E44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67653099" w:history="1">
        <w:r w:rsidR="00AD7E44" w:rsidRPr="00032100">
          <w:rPr>
            <w:rStyle w:val="Hyperlink"/>
            <w:noProof/>
          </w:rPr>
          <w:t>Figura 9 - Adição de um doador</w:t>
        </w:r>
        <w:r w:rsidR="00AD7E44">
          <w:rPr>
            <w:noProof/>
            <w:webHidden/>
          </w:rPr>
          <w:tab/>
        </w:r>
        <w:r w:rsidR="00AD7E44">
          <w:rPr>
            <w:noProof/>
            <w:webHidden/>
          </w:rPr>
          <w:fldChar w:fldCharType="begin"/>
        </w:r>
        <w:r w:rsidR="00AD7E44">
          <w:rPr>
            <w:noProof/>
            <w:webHidden/>
          </w:rPr>
          <w:instrText xml:space="preserve"> PAGEREF _Toc167653099 \h </w:instrText>
        </w:r>
        <w:r w:rsidR="00AD7E44">
          <w:rPr>
            <w:noProof/>
            <w:webHidden/>
          </w:rPr>
        </w:r>
        <w:r w:rsidR="00AD7E44">
          <w:rPr>
            <w:noProof/>
            <w:webHidden/>
          </w:rPr>
          <w:fldChar w:fldCharType="separate"/>
        </w:r>
        <w:r w:rsidR="00AD7E44">
          <w:rPr>
            <w:noProof/>
            <w:webHidden/>
          </w:rPr>
          <w:t>25</w:t>
        </w:r>
        <w:r w:rsidR="00AD7E44">
          <w:rPr>
            <w:noProof/>
            <w:webHidden/>
          </w:rPr>
          <w:fldChar w:fldCharType="end"/>
        </w:r>
      </w:hyperlink>
    </w:p>
    <w:p w14:paraId="30392B57" w14:textId="08AF756F" w:rsidR="00AD7E44" w:rsidRDefault="00000000" w:rsidP="00AD7E44">
      <w:pPr>
        <w:pStyle w:val="TableofFigures"/>
        <w:tabs>
          <w:tab w:val="right" w:leader="dot" w:pos="905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BR" w:eastAsia="ja-JP"/>
          <w14:ligatures w14:val="standardContextual"/>
        </w:rPr>
      </w:pPr>
      <w:hyperlink w:anchor="_Toc167653100" w:history="1">
        <w:r w:rsidR="00AD7E44" w:rsidRPr="00032100">
          <w:rPr>
            <w:rStyle w:val="Hyperlink"/>
            <w:noProof/>
          </w:rPr>
          <w:t>Figura 10 - Lista de doadores atualizada</w:t>
        </w:r>
        <w:r w:rsidR="00AD7E44">
          <w:rPr>
            <w:noProof/>
            <w:webHidden/>
          </w:rPr>
          <w:tab/>
        </w:r>
        <w:r w:rsidR="00AD7E44">
          <w:rPr>
            <w:noProof/>
            <w:webHidden/>
          </w:rPr>
          <w:fldChar w:fldCharType="begin"/>
        </w:r>
        <w:r w:rsidR="00AD7E44">
          <w:rPr>
            <w:noProof/>
            <w:webHidden/>
          </w:rPr>
          <w:instrText xml:space="preserve"> PAGEREF _Toc167653100 \h </w:instrText>
        </w:r>
        <w:r w:rsidR="00AD7E44">
          <w:rPr>
            <w:noProof/>
            <w:webHidden/>
          </w:rPr>
        </w:r>
        <w:r w:rsidR="00AD7E44">
          <w:rPr>
            <w:noProof/>
            <w:webHidden/>
          </w:rPr>
          <w:fldChar w:fldCharType="separate"/>
        </w:r>
        <w:r w:rsidR="00AD7E44">
          <w:rPr>
            <w:noProof/>
            <w:webHidden/>
          </w:rPr>
          <w:t>26</w:t>
        </w:r>
        <w:r w:rsidR="00AD7E44">
          <w:rPr>
            <w:noProof/>
            <w:webHidden/>
          </w:rPr>
          <w:fldChar w:fldCharType="end"/>
        </w:r>
      </w:hyperlink>
    </w:p>
    <w:p w14:paraId="5C40A093" w14:textId="1C407F73" w:rsidR="00F73A0A" w:rsidRDefault="00AD7E44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/>
      </w:r>
    </w:p>
    <w:p w14:paraId="365D0104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</w:p>
    <w:p w14:paraId="28FCD996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</w:p>
    <w:p w14:paraId="5427AABA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</w:p>
    <w:p w14:paraId="571FC541" w14:textId="77777777" w:rsidR="00AD7E44" w:rsidRDefault="00AD7E44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</w:p>
    <w:p w14:paraId="212DB06D" w14:textId="77777777" w:rsidR="00810C01" w:rsidRDefault="00810C01">
      <w:pPr>
        <w:jc w:val="center"/>
        <w:rPr>
          <w:b/>
        </w:rPr>
      </w:pPr>
    </w:p>
    <w:p w14:paraId="5DC3A86C" w14:textId="77777777" w:rsidR="00810C01" w:rsidRDefault="00810C01">
      <w:pPr>
        <w:jc w:val="center"/>
        <w:rPr>
          <w:b/>
        </w:rPr>
      </w:pPr>
    </w:p>
    <w:p w14:paraId="31F9E523" w14:textId="77777777" w:rsidR="00810C01" w:rsidRDefault="00810C01">
      <w:pPr>
        <w:jc w:val="center"/>
        <w:rPr>
          <w:b/>
        </w:rPr>
      </w:pPr>
    </w:p>
    <w:p w14:paraId="3714980D" w14:textId="77777777" w:rsidR="00810C01" w:rsidRDefault="00810C01">
      <w:pPr>
        <w:jc w:val="center"/>
        <w:rPr>
          <w:b/>
        </w:rPr>
      </w:pPr>
    </w:p>
    <w:p w14:paraId="7C36A51A" w14:textId="77777777" w:rsidR="00810C01" w:rsidRDefault="00810C01">
      <w:pPr>
        <w:jc w:val="center"/>
        <w:rPr>
          <w:b/>
        </w:rPr>
      </w:pPr>
    </w:p>
    <w:p w14:paraId="6D4CE10C" w14:textId="77777777" w:rsidR="00810C01" w:rsidRDefault="00810C01">
      <w:pPr>
        <w:jc w:val="center"/>
        <w:rPr>
          <w:b/>
        </w:rPr>
      </w:pPr>
    </w:p>
    <w:p w14:paraId="1297DE68" w14:textId="77777777" w:rsidR="00810C01" w:rsidRDefault="00810C01">
      <w:pPr>
        <w:jc w:val="center"/>
        <w:rPr>
          <w:b/>
        </w:rPr>
      </w:pPr>
    </w:p>
    <w:p w14:paraId="036490FC" w14:textId="77777777" w:rsidR="00810C01" w:rsidRDefault="00810C01">
      <w:pPr>
        <w:jc w:val="center"/>
        <w:rPr>
          <w:b/>
        </w:rPr>
      </w:pPr>
    </w:p>
    <w:p w14:paraId="5437CCFF" w14:textId="77777777" w:rsidR="00810C01" w:rsidRDefault="00810C01">
      <w:pPr>
        <w:jc w:val="center"/>
        <w:rPr>
          <w:b/>
        </w:rPr>
      </w:pPr>
    </w:p>
    <w:p w14:paraId="1582C0FD" w14:textId="77777777" w:rsidR="00810C01" w:rsidRDefault="00810C01">
      <w:pPr>
        <w:jc w:val="center"/>
        <w:rPr>
          <w:b/>
        </w:rPr>
      </w:pPr>
    </w:p>
    <w:p w14:paraId="2BE7A89F" w14:textId="77777777" w:rsidR="00810C01" w:rsidRDefault="00810C01">
      <w:pPr>
        <w:jc w:val="center"/>
        <w:rPr>
          <w:b/>
        </w:rPr>
      </w:pPr>
    </w:p>
    <w:p w14:paraId="3D32D31B" w14:textId="77777777" w:rsidR="00810C01" w:rsidRDefault="00810C01">
      <w:pPr>
        <w:jc w:val="center"/>
        <w:rPr>
          <w:b/>
        </w:rPr>
      </w:pPr>
    </w:p>
    <w:p w14:paraId="71A51198" w14:textId="77777777" w:rsidR="00810C01" w:rsidRDefault="00810C01">
      <w:pPr>
        <w:jc w:val="center"/>
        <w:rPr>
          <w:b/>
        </w:rPr>
      </w:pPr>
    </w:p>
    <w:p w14:paraId="0DC7E53E" w14:textId="77777777" w:rsidR="00810C01" w:rsidRDefault="00810C01">
      <w:pPr>
        <w:jc w:val="center"/>
        <w:rPr>
          <w:b/>
        </w:rPr>
      </w:pPr>
    </w:p>
    <w:p w14:paraId="78F82B31" w14:textId="77777777" w:rsidR="00810C01" w:rsidRDefault="00810C01">
      <w:pPr>
        <w:jc w:val="center"/>
        <w:rPr>
          <w:b/>
        </w:rPr>
      </w:pPr>
    </w:p>
    <w:p w14:paraId="3D19DEB2" w14:textId="77777777" w:rsidR="00810C01" w:rsidRDefault="00810C01">
      <w:pPr>
        <w:jc w:val="center"/>
        <w:rPr>
          <w:b/>
        </w:rPr>
      </w:pPr>
    </w:p>
    <w:p w14:paraId="10CD739F" w14:textId="639DF055" w:rsidR="00F73A0A" w:rsidRDefault="00000000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34D94A44" w14:textId="77777777" w:rsidR="00F73A0A" w:rsidRDefault="00F73A0A">
      <w:pPr>
        <w:jc w:val="center"/>
        <w:rPr>
          <w:b/>
        </w:rPr>
      </w:pPr>
    </w:p>
    <w:p w14:paraId="0F02F2B1" w14:textId="77777777" w:rsidR="00F73A0A" w:rsidRDefault="00F73A0A">
      <w:pPr>
        <w:jc w:val="center"/>
        <w:rPr>
          <w:b/>
        </w:rPr>
      </w:pPr>
    </w:p>
    <w:sdt>
      <w:sdtPr>
        <w:rPr>
          <w:rFonts w:ascii="Times New Roman" w:hAnsi="Times New Roman"/>
          <w:b w:val="0"/>
          <w:bCs w:val="0"/>
          <w:caps w:val="0"/>
          <w:sz w:val="24"/>
          <w:szCs w:val="24"/>
        </w:rPr>
        <w:id w:val="455604524"/>
        <w:docPartObj>
          <w:docPartGallery w:val="Table of Contents"/>
          <w:docPartUnique/>
        </w:docPartObj>
      </w:sdtPr>
      <w:sdtContent>
        <w:p w14:paraId="10FD5825" w14:textId="0AB73F24" w:rsidR="00810C01" w:rsidRPr="00897BE7" w:rsidRDefault="00000000" w:rsidP="00810C01">
          <w:pPr>
            <w:pStyle w:val="TOC1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bCs w:val="0"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r w:rsidRPr="00810C01">
            <w:rPr>
              <w:rFonts w:ascii="Times New Roman" w:hAnsi="Times New Roman"/>
              <w:b w:val="0"/>
              <w:sz w:val="24"/>
            </w:rPr>
            <w:fldChar w:fldCharType="begin"/>
          </w:r>
          <w:r w:rsidRPr="00810C01">
            <w:rPr>
              <w:rFonts w:ascii="Times New Roman" w:hAnsi="Times New Roman"/>
              <w:b w:val="0"/>
              <w:sz w:val="24"/>
            </w:rPr>
            <w:instrText xml:space="preserve"> TOC \h \u \z \t "Heading 1,1,Heading 2,2,Heading 3,3,"</w:instrText>
          </w:r>
          <w:r w:rsidRPr="00810C01">
            <w:rPr>
              <w:rFonts w:ascii="Times New Roman" w:hAnsi="Times New Roman"/>
              <w:b w:val="0"/>
              <w:sz w:val="24"/>
            </w:rPr>
            <w:fldChar w:fldCharType="separate"/>
          </w:r>
          <w:hyperlink w:anchor="_Toc167653117" w:history="1">
            <w:r w:rsidR="00810C01" w:rsidRPr="00897BE7">
              <w:rPr>
                <w:rStyle w:val="Hyperlink"/>
                <w:rFonts w:ascii="Times New Roman" w:hAnsi="Times New Roman"/>
                <w:bCs w:val="0"/>
                <w:noProof/>
                <w:sz w:val="24"/>
              </w:rPr>
              <w:t>1 Introdução</w: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tab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begin"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instrText xml:space="preserve"> PAGEREF _Toc167653117 \h </w:instrTex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separate"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t>6</w: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622B471A" w14:textId="46F71637" w:rsidR="00810C01" w:rsidRPr="00897BE7" w:rsidRDefault="00000000" w:rsidP="00810C01">
          <w:pPr>
            <w:pStyle w:val="TOC1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bCs w:val="0"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18" w:history="1">
            <w:r w:rsidR="00810C01" w:rsidRPr="00897BE7">
              <w:rPr>
                <w:rStyle w:val="Hyperlink"/>
                <w:rFonts w:ascii="Times New Roman" w:hAnsi="Times New Roman"/>
                <w:bCs w:val="0"/>
                <w:noProof/>
                <w:sz w:val="24"/>
              </w:rPr>
              <w:t>2 Desenvolvimento</w: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tab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begin"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instrText xml:space="preserve"> PAGEREF _Toc167653118 \h </w:instrTex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separate"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t>7</w: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31538B1C" w14:textId="787CC7EB" w:rsidR="00810C01" w:rsidRPr="00810C01" w:rsidRDefault="00000000" w:rsidP="00810C01">
          <w:pPr>
            <w:pStyle w:val="TOC2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caps/>
              <w:smallCaps w:val="0"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19" w:history="1">
            <w:r w:rsidR="00810C01" w:rsidRPr="00810C01">
              <w:rPr>
                <w:rStyle w:val="Hyperlink"/>
                <w:rFonts w:ascii="Times New Roman" w:hAnsi="Times New Roman"/>
                <w:caps/>
                <w:smallCaps w:val="0"/>
                <w:noProof/>
                <w:sz w:val="24"/>
              </w:rPr>
              <w:t>2.1 Objetivos</w: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instrText xml:space="preserve"> PAGEREF _Toc167653119 \h </w:instrTex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t>7</w: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6D0C82C4" w14:textId="276A37FB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20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1.1 OBJETIVO GERAL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20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7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140191FE" w14:textId="5BC7969A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21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1.2 OBJETIVOS ESPECÍFICOS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21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7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1B4A6942" w14:textId="56FCFED0" w:rsidR="00810C01" w:rsidRPr="00810C01" w:rsidRDefault="00000000" w:rsidP="00810C01">
          <w:pPr>
            <w:pStyle w:val="TOC2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caps/>
              <w:smallCaps w:val="0"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22" w:history="1">
            <w:r w:rsidR="00810C01" w:rsidRPr="00810C01">
              <w:rPr>
                <w:rStyle w:val="Hyperlink"/>
                <w:rFonts w:ascii="Times New Roman" w:hAnsi="Times New Roman"/>
                <w:caps/>
                <w:smallCaps w:val="0"/>
                <w:noProof/>
                <w:sz w:val="24"/>
              </w:rPr>
              <w:t>2.2 Justificativa e delimitação do problema</w: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instrText xml:space="preserve"> PAGEREF _Toc167653122 \h </w:instrTex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t>8</w: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10B4D45C" w14:textId="67387340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23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2.1 A INSTITUIÇÃO SÍTIO AGAR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23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8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04437690" w14:textId="08A5F27B" w:rsidR="00810C01" w:rsidRPr="00810C01" w:rsidRDefault="00000000" w:rsidP="00810C01">
          <w:pPr>
            <w:pStyle w:val="TOC2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caps/>
              <w:smallCaps w:val="0"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24" w:history="1">
            <w:r w:rsidR="00810C01" w:rsidRPr="00810C01">
              <w:rPr>
                <w:rStyle w:val="Hyperlink"/>
                <w:rFonts w:ascii="Times New Roman" w:hAnsi="Times New Roman"/>
                <w:caps/>
                <w:smallCaps w:val="0"/>
                <w:noProof/>
                <w:sz w:val="24"/>
              </w:rPr>
              <w:t>2.3 Fundamentação teórica</w: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instrText xml:space="preserve"> PAGEREF _Toc167653124 \h </w:instrTex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t>9</w: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2B281B13" w14:textId="72057B1E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25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3.1 ARTE DA CONVERSÃO: O PODER DAS LANDING PAGES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25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9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3CA37A8C" w14:textId="33E4B555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26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3.2 E QUANDO OCORRE A CONVERSÃO?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26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9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66A1341C" w14:textId="0649FC3F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27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3.3 QUANDO USAR UMA LANDING PAGE?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27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10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5158FB8D" w14:textId="5C7DB960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28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3.4 O QUE UMA LANDING PAGE PRECISA TER?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28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10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5DB720D8" w14:textId="155ECFF1" w:rsidR="00810C01" w:rsidRPr="00810C01" w:rsidRDefault="00000000" w:rsidP="00810C01">
          <w:pPr>
            <w:pStyle w:val="TOC2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caps/>
              <w:smallCaps w:val="0"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29" w:history="1">
            <w:r w:rsidR="00810C01" w:rsidRPr="00810C01">
              <w:rPr>
                <w:rStyle w:val="Hyperlink"/>
                <w:rFonts w:ascii="Times New Roman" w:hAnsi="Times New Roman"/>
                <w:caps/>
                <w:smallCaps w:val="0"/>
                <w:noProof/>
                <w:sz w:val="24"/>
              </w:rPr>
              <w:t>2.4 Aplicação das disciplinas estudadas no projeto integrador</w: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instrText xml:space="preserve"> PAGEREF _Toc167653129 \h </w:instrTex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t>10</w: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5573E964" w14:textId="6820C317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30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4.1 DISCIPLINA: BANCO DE DADOS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30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10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5ACD82E2" w14:textId="6A15CE94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31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4.2 DISCIPLINA: DESENVOLVIMENTO WEB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31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12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192304FA" w14:textId="5640D8BA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32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 xml:space="preserve">2.4.3 DISCIPLINA: </w:t>
            </w:r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color w:val="auto"/>
                <w:sz w:val="24"/>
              </w:rPr>
              <w:t>ESTRUTURAS</w:t>
            </w:r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 xml:space="preserve"> DE DADOS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32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13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6F829B5F" w14:textId="3E69BEFC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33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4.4 DISCIPLINA: PROJETOS E MÉTODOS PARA A PRODUÇÃO DO CONHECIMENTO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33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13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008F8054" w14:textId="39D9DFE9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34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4.5 DISCIPLINA: PROJETO INTEGRADOR EM COMPUTAÇÃO I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34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14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1C3AD0E3" w14:textId="56C09C41" w:rsidR="00810C01" w:rsidRPr="00810C01" w:rsidRDefault="00000000" w:rsidP="00810C01">
          <w:pPr>
            <w:pStyle w:val="TOC2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caps/>
              <w:smallCaps w:val="0"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35" w:history="1">
            <w:r w:rsidR="00810C01" w:rsidRPr="00810C01">
              <w:rPr>
                <w:rStyle w:val="Hyperlink"/>
                <w:rFonts w:ascii="Times New Roman" w:hAnsi="Times New Roman"/>
                <w:caps/>
                <w:smallCaps w:val="0"/>
                <w:noProof/>
                <w:sz w:val="24"/>
              </w:rPr>
              <w:t>2.5 Metodologia</w: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instrText xml:space="preserve"> PAGEREF _Toc167653135 \h </w:instrTex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t>14</w: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176C5B0D" w14:textId="59008081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36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5.1 EMPATIA E DEFINIÇÃO DO PÚBLICO-ALVO 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36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14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32EDC4BF" w14:textId="570BEF33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37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5.2 DEFINIÇÃO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37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15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66A1AC5D" w14:textId="127F9955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38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5.3 PROTOTIPAÇÃO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38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15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635E4D3A" w14:textId="0376FE52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39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2.5.4 IMPLEMENTAÇÃO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39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15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33C59FB5" w14:textId="5FEA4A3A" w:rsidR="00810C01" w:rsidRPr="00897BE7" w:rsidRDefault="00000000" w:rsidP="00810C01">
          <w:pPr>
            <w:pStyle w:val="TOC1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bCs w:val="0"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40" w:history="1">
            <w:r w:rsidR="00810C01" w:rsidRPr="00897BE7">
              <w:rPr>
                <w:rStyle w:val="Hyperlink"/>
                <w:rFonts w:ascii="Times New Roman" w:hAnsi="Times New Roman"/>
                <w:bCs w:val="0"/>
                <w:noProof/>
                <w:sz w:val="24"/>
              </w:rPr>
              <w:t>3 Resultados: solução final</w: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tab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begin"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instrText xml:space="preserve"> PAGEREF _Toc167653140 \h </w:instrTex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separate"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t>17</w: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3F8CC356" w14:textId="742D0488" w:rsidR="00810C01" w:rsidRPr="00810C01" w:rsidRDefault="00000000" w:rsidP="00810C01">
          <w:pPr>
            <w:pStyle w:val="TOC2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caps/>
              <w:smallCaps w:val="0"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41" w:history="1">
            <w:r w:rsidR="00810C01" w:rsidRPr="00810C01">
              <w:rPr>
                <w:rStyle w:val="Hyperlink"/>
                <w:rFonts w:ascii="Times New Roman" w:hAnsi="Times New Roman"/>
                <w:caps/>
                <w:smallCaps w:val="0"/>
                <w:noProof/>
                <w:sz w:val="24"/>
              </w:rPr>
              <w:t>3.1 FERRAMENTAS UTILIZADAS</w: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instrText xml:space="preserve"> PAGEREF _Toc167653141 \h </w:instrTex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t>17</w: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162E9941" w14:textId="6420C1B5" w:rsidR="00810C01" w:rsidRPr="00810C01" w:rsidRDefault="00000000" w:rsidP="00810C01">
          <w:pPr>
            <w:pStyle w:val="TOC2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caps/>
              <w:smallCaps w:val="0"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42" w:history="1">
            <w:r w:rsidR="00810C01" w:rsidRPr="00810C01">
              <w:rPr>
                <w:rStyle w:val="Hyperlink"/>
                <w:rFonts w:ascii="Times New Roman" w:hAnsi="Times New Roman"/>
                <w:caps/>
                <w:smallCaps w:val="0"/>
                <w:noProof/>
                <w:sz w:val="24"/>
              </w:rPr>
              <w:t>3.2 estrutura da solução final</w: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instrText xml:space="preserve"> PAGEREF _Toc167653142 \h </w:instrTex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t>18</w:t>
            </w:r>
            <w:r w:rsidR="00810C01" w:rsidRPr="00810C01">
              <w:rPr>
                <w:rFonts w:ascii="Times New Roman" w:hAnsi="Times New Roman"/>
                <w:caps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14BA1261" w14:textId="195A54C7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43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3.2.1 BANCO DE DADOS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43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19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415FDCD1" w14:textId="3F40193E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44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3.2.2 CONTROLE DE VERSÕES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44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20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15A72601" w14:textId="2F4A8946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45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3.2.3 FRONT-END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45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21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4869B34E" w14:textId="1BB359F5" w:rsidR="00810C01" w:rsidRPr="00810C01" w:rsidRDefault="00000000" w:rsidP="00810C01">
          <w:pPr>
            <w:pStyle w:val="TOC3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i w:val="0"/>
              <w:iCs w:val="0"/>
              <w:caps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46" w:history="1">
            <w:r w:rsidR="00810C01" w:rsidRPr="00810C01">
              <w:rPr>
                <w:rStyle w:val="Hyperlink"/>
                <w:rFonts w:ascii="Times New Roman" w:hAnsi="Times New Roman"/>
                <w:i w:val="0"/>
                <w:caps/>
                <w:noProof/>
                <w:sz w:val="24"/>
              </w:rPr>
              <w:t>3.2.4 BACK-END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ab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begin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instrText xml:space="preserve"> PAGEREF _Toc167653146 \h </w:instrTex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separate"/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t>22</w:t>
            </w:r>
            <w:r w:rsidR="00810C01" w:rsidRPr="00810C01">
              <w:rPr>
                <w:rFonts w:ascii="Times New Roman" w:hAnsi="Times New Roman"/>
                <w:i w:val="0"/>
                <w:caps/>
                <w:noProof/>
                <w:webHidden/>
                <w:sz w:val="24"/>
              </w:rPr>
              <w:fldChar w:fldCharType="end"/>
            </w:r>
          </w:hyperlink>
        </w:p>
        <w:p w14:paraId="1A1080FE" w14:textId="00F9AFF1" w:rsidR="00810C01" w:rsidRPr="00897BE7" w:rsidRDefault="00000000" w:rsidP="00810C01">
          <w:pPr>
            <w:pStyle w:val="TOC1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bCs w:val="0"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47" w:history="1">
            <w:r w:rsidR="00810C01" w:rsidRPr="00897BE7">
              <w:rPr>
                <w:rStyle w:val="Hyperlink"/>
                <w:rFonts w:ascii="Times New Roman" w:hAnsi="Times New Roman"/>
                <w:bCs w:val="0"/>
                <w:noProof/>
                <w:sz w:val="24"/>
                <w:highlight w:val="white"/>
              </w:rPr>
              <w:t>4 Considerações finais</w: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tab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begin"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instrText xml:space="preserve"> PAGEREF _Toc167653147 \h </w:instrTex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separate"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t>27</w: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063158F5" w14:textId="337C563C" w:rsidR="00810C01" w:rsidRPr="00897BE7" w:rsidRDefault="00000000" w:rsidP="00810C01">
          <w:pPr>
            <w:pStyle w:val="TOC1"/>
            <w:tabs>
              <w:tab w:val="right" w:leader="dot" w:pos="9055"/>
            </w:tabs>
            <w:spacing w:line="360" w:lineRule="auto"/>
            <w:rPr>
              <w:rFonts w:ascii="Times New Roman" w:eastAsiaTheme="minorEastAsia" w:hAnsi="Times New Roman" w:cstheme="minorBidi"/>
              <w:bCs w:val="0"/>
              <w:noProof/>
              <w:kern w:val="2"/>
              <w:sz w:val="24"/>
              <w:szCs w:val="24"/>
              <w:lang w:val="en-BR" w:eastAsia="ja-JP"/>
              <w14:ligatures w14:val="standardContextual"/>
            </w:rPr>
          </w:pPr>
          <w:hyperlink w:anchor="_Toc167653148" w:history="1">
            <w:r w:rsidR="00810C01" w:rsidRPr="00897BE7">
              <w:rPr>
                <w:rStyle w:val="Hyperlink"/>
                <w:rFonts w:ascii="Times New Roman" w:hAnsi="Times New Roman"/>
                <w:bCs w:val="0"/>
                <w:noProof/>
                <w:sz w:val="24"/>
              </w:rPr>
              <w:t>Referências</w: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tab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begin"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instrText xml:space="preserve"> PAGEREF _Toc167653148 \h </w:instrTex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separate"/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t>28</w:t>
            </w:r>
            <w:r w:rsidR="00810C01" w:rsidRPr="00897BE7">
              <w:rPr>
                <w:rFonts w:ascii="Times New Roman" w:hAnsi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6705988A" w14:textId="2E2E69D3" w:rsidR="00F73A0A" w:rsidRDefault="00000000" w:rsidP="00810C01">
          <w:pPr>
            <w:spacing w:line="360" w:lineRule="auto"/>
          </w:pPr>
          <w:r w:rsidRPr="00810C01">
            <w:rPr>
              <w:caps/>
            </w:rPr>
            <w:fldChar w:fldCharType="end"/>
          </w:r>
        </w:p>
      </w:sdtContent>
    </w:sdt>
    <w:p w14:paraId="5CB9DF24" w14:textId="77777777" w:rsidR="00F73A0A" w:rsidRDefault="00F73A0A">
      <w:pPr>
        <w:pStyle w:val="Heading1"/>
        <w:spacing w:line="360" w:lineRule="auto"/>
      </w:pPr>
    </w:p>
    <w:p w14:paraId="61B24F54" w14:textId="77777777" w:rsidR="00F73A0A" w:rsidRDefault="00F73A0A">
      <w:pPr>
        <w:pStyle w:val="Heading1"/>
        <w:spacing w:line="360" w:lineRule="auto"/>
      </w:pPr>
    </w:p>
    <w:p w14:paraId="109A2EE6" w14:textId="77777777" w:rsidR="00F73A0A" w:rsidRDefault="00F73A0A">
      <w:pPr>
        <w:pStyle w:val="Heading1"/>
        <w:spacing w:line="360" w:lineRule="auto"/>
      </w:pPr>
    </w:p>
    <w:p w14:paraId="0605D7D1" w14:textId="77777777" w:rsidR="00F73A0A" w:rsidRDefault="00F73A0A">
      <w:pPr>
        <w:pStyle w:val="Heading1"/>
        <w:spacing w:line="360" w:lineRule="auto"/>
      </w:pPr>
    </w:p>
    <w:p w14:paraId="2935317D" w14:textId="77777777" w:rsidR="00F73A0A" w:rsidRDefault="00F73A0A">
      <w:pPr>
        <w:pStyle w:val="Heading1"/>
        <w:spacing w:line="360" w:lineRule="auto"/>
      </w:pPr>
    </w:p>
    <w:p w14:paraId="78B8439A" w14:textId="77777777" w:rsidR="00F73A0A" w:rsidRDefault="00F73A0A">
      <w:pPr>
        <w:pStyle w:val="Heading1"/>
        <w:spacing w:line="360" w:lineRule="auto"/>
      </w:pPr>
    </w:p>
    <w:p w14:paraId="500657D1" w14:textId="77777777" w:rsidR="00F73A0A" w:rsidRDefault="00F73A0A">
      <w:pPr>
        <w:pStyle w:val="Heading1"/>
        <w:spacing w:line="360" w:lineRule="auto"/>
      </w:pPr>
    </w:p>
    <w:p w14:paraId="1E63C3EB" w14:textId="77777777" w:rsidR="00F73A0A" w:rsidRDefault="00F73A0A">
      <w:pPr>
        <w:pStyle w:val="Heading1"/>
        <w:spacing w:line="360" w:lineRule="auto"/>
      </w:pPr>
    </w:p>
    <w:p w14:paraId="745FE3C9" w14:textId="77777777" w:rsidR="00F73A0A" w:rsidRDefault="00F73A0A">
      <w:pPr>
        <w:pStyle w:val="Heading1"/>
        <w:spacing w:line="360" w:lineRule="auto"/>
      </w:pPr>
    </w:p>
    <w:p w14:paraId="1DB298EC" w14:textId="77777777" w:rsidR="00F73A0A" w:rsidRDefault="00F73A0A">
      <w:pPr>
        <w:pStyle w:val="Heading1"/>
        <w:spacing w:line="360" w:lineRule="auto"/>
      </w:pPr>
    </w:p>
    <w:p w14:paraId="67A155CC" w14:textId="77777777" w:rsidR="00F73A0A" w:rsidRDefault="00F73A0A">
      <w:pPr>
        <w:pStyle w:val="Heading1"/>
        <w:spacing w:line="360" w:lineRule="auto"/>
      </w:pPr>
    </w:p>
    <w:p w14:paraId="33655890" w14:textId="77777777" w:rsidR="00F73A0A" w:rsidRDefault="00F73A0A">
      <w:pPr>
        <w:pStyle w:val="Heading1"/>
        <w:spacing w:line="360" w:lineRule="auto"/>
      </w:pPr>
    </w:p>
    <w:p w14:paraId="520363E7" w14:textId="77777777" w:rsidR="00F73A0A" w:rsidRDefault="00F73A0A">
      <w:pPr>
        <w:pStyle w:val="Heading1"/>
        <w:spacing w:line="360" w:lineRule="auto"/>
      </w:pPr>
    </w:p>
    <w:p w14:paraId="671C7BB8" w14:textId="77777777" w:rsidR="00F73A0A" w:rsidRDefault="00F73A0A">
      <w:pPr>
        <w:pStyle w:val="Heading1"/>
        <w:spacing w:line="360" w:lineRule="auto"/>
      </w:pPr>
    </w:p>
    <w:p w14:paraId="4AC323C6" w14:textId="77777777" w:rsidR="00F73A0A" w:rsidRDefault="00F73A0A">
      <w:pPr>
        <w:pStyle w:val="Heading1"/>
        <w:spacing w:line="360" w:lineRule="auto"/>
      </w:pPr>
    </w:p>
    <w:p w14:paraId="3B404C48" w14:textId="77777777" w:rsidR="00F73A0A" w:rsidRDefault="00F73A0A">
      <w:pPr>
        <w:pStyle w:val="Heading1"/>
        <w:spacing w:line="360" w:lineRule="auto"/>
      </w:pPr>
    </w:p>
    <w:p w14:paraId="2CBB2878" w14:textId="77777777" w:rsidR="00F73A0A" w:rsidRDefault="00F73A0A">
      <w:pPr>
        <w:pStyle w:val="Heading1"/>
        <w:spacing w:line="360" w:lineRule="auto"/>
      </w:pPr>
    </w:p>
    <w:p w14:paraId="230C53EB" w14:textId="77777777" w:rsidR="00F73A0A" w:rsidRDefault="00F73A0A">
      <w:pPr>
        <w:pStyle w:val="Heading1"/>
        <w:spacing w:line="360" w:lineRule="auto"/>
      </w:pPr>
    </w:p>
    <w:p w14:paraId="2AFC2D6C" w14:textId="77777777" w:rsidR="00F73A0A" w:rsidRDefault="00F73A0A">
      <w:pPr>
        <w:pStyle w:val="Heading1"/>
        <w:spacing w:line="360" w:lineRule="auto"/>
      </w:pPr>
    </w:p>
    <w:p w14:paraId="276753EA" w14:textId="77777777" w:rsidR="00F73A0A" w:rsidRDefault="00F73A0A">
      <w:pPr>
        <w:pStyle w:val="Heading1"/>
        <w:spacing w:line="360" w:lineRule="auto"/>
      </w:pPr>
    </w:p>
    <w:p w14:paraId="420AFD04" w14:textId="77777777" w:rsidR="00F73A0A" w:rsidRDefault="00F73A0A">
      <w:pPr>
        <w:pStyle w:val="Heading1"/>
        <w:spacing w:line="360" w:lineRule="auto"/>
      </w:pPr>
    </w:p>
    <w:p w14:paraId="3A996775" w14:textId="77777777" w:rsidR="00F73A0A" w:rsidRDefault="00F73A0A">
      <w:pPr>
        <w:pStyle w:val="Heading1"/>
        <w:spacing w:line="360" w:lineRule="auto"/>
      </w:pPr>
    </w:p>
    <w:p w14:paraId="2A22C7A6" w14:textId="77777777" w:rsidR="00F73A0A" w:rsidRDefault="00F73A0A">
      <w:pPr>
        <w:pStyle w:val="Heading1"/>
        <w:spacing w:line="360" w:lineRule="auto"/>
      </w:pPr>
    </w:p>
    <w:p w14:paraId="13520479" w14:textId="77777777" w:rsidR="00F73A0A" w:rsidRDefault="00F73A0A">
      <w:pPr>
        <w:pStyle w:val="Heading1"/>
        <w:spacing w:line="360" w:lineRule="auto"/>
      </w:pPr>
    </w:p>
    <w:p w14:paraId="4C824F47" w14:textId="77777777" w:rsidR="00F73A0A" w:rsidRDefault="00F73A0A">
      <w:pPr>
        <w:pStyle w:val="Heading1"/>
        <w:spacing w:line="360" w:lineRule="auto"/>
      </w:pPr>
    </w:p>
    <w:p w14:paraId="3E282EE9" w14:textId="77777777" w:rsidR="00F73A0A" w:rsidRDefault="00F73A0A">
      <w:pPr>
        <w:pStyle w:val="Heading1"/>
        <w:spacing w:line="360" w:lineRule="auto"/>
      </w:pPr>
    </w:p>
    <w:p w14:paraId="269C6B80" w14:textId="77777777" w:rsidR="00F73A0A" w:rsidRDefault="00F73A0A">
      <w:pPr>
        <w:pStyle w:val="Heading1"/>
        <w:spacing w:line="360" w:lineRule="auto"/>
      </w:pPr>
    </w:p>
    <w:p w14:paraId="59D4D295" w14:textId="77777777" w:rsidR="00F73A0A" w:rsidRDefault="00F73A0A">
      <w:pPr>
        <w:pStyle w:val="Heading1"/>
        <w:spacing w:line="360" w:lineRule="auto"/>
      </w:pPr>
    </w:p>
    <w:p w14:paraId="1B33F023" w14:textId="77777777" w:rsidR="00F73A0A" w:rsidRDefault="00F73A0A">
      <w:pPr>
        <w:pStyle w:val="Heading1"/>
        <w:spacing w:line="360" w:lineRule="auto"/>
      </w:pPr>
    </w:p>
    <w:p w14:paraId="32902484" w14:textId="77777777" w:rsidR="00F73A0A" w:rsidRDefault="00000000">
      <w:pPr>
        <w:pStyle w:val="Heading1"/>
        <w:spacing w:line="360" w:lineRule="auto"/>
      </w:pPr>
      <w:bookmarkStart w:id="0" w:name="_Toc167653117"/>
      <w:r>
        <w:lastRenderedPageBreak/>
        <w:t>1 Introdução</w:t>
      </w:r>
      <w:bookmarkEnd w:id="0"/>
    </w:p>
    <w:p w14:paraId="5ED59F76" w14:textId="77777777" w:rsidR="00F73A0A" w:rsidRDefault="00F73A0A">
      <w:pPr>
        <w:spacing w:line="360" w:lineRule="auto"/>
        <w:rPr>
          <w:rFonts w:ascii="Times" w:eastAsia="Times" w:hAnsi="Times" w:cs="Times"/>
          <w:b/>
          <w:smallCaps/>
        </w:rPr>
      </w:pPr>
    </w:p>
    <w:p w14:paraId="445364F5" w14:textId="77777777" w:rsidR="00F73A0A" w:rsidRDefault="00000000">
      <w:pPr>
        <w:spacing w:line="360" w:lineRule="auto"/>
        <w:jc w:val="both"/>
      </w:pPr>
      <w:r>
        <w:t>Este Projeto Integrador (PI) teve como objetivo desenvolver um website (</w:t>
      </w:r>
      <w:r>
        <w:rPr>
          <w:i/>
        </w:rPr>
        <w:t>landing page</w:t>
      </w:r>
      <w:r>
        <w:t>) para prospecção de novos doadores recorrentes em favor à instituição beneficente Sítio Agar, para que contribuam com recursos destinados à manutenção da referida instituição. </w:t>
      </w:r>
    </w:p>
    <w:p w14:paraId="4E54E4D8" w14:textId="77777777" w:rsidR="00F73A0A" w:rsidRDefault="00000000">
      <w:pPr>
        <w:spacing w:line="360" w:lineRule="auto"/>
        <w:jc w:val="both"/>
      </w:pPr>
      <w:r>
        <w:t> </w:t>
      </w:r>
    </w:p>
    <w:p w14:paraId="29DC0424" w14:textId="77777777" w:rsidR="00F73A0A" w:rsidRDefault="00000000">
      <w:pPr>
        <w:spacing w:after="360" w:line="360" w:lineRule="auto"/>
        <w:jc w:val="both"/>
      </w:pPr>
      <w:r>
        <w:t xml:space="preserve">A </w:t>
      </w:r>
      <w:r>
        <w:rPr>
          <w:i/>
        </w:rPr>
        <w:t>landing page</w:t>
      </w:r>
      <w:r>
        <w:t xml:space="preserve"> desenvolvida pelo grupo, dedicada à arrecadação de fundos permite concentrar toda a mensagem em torno da causa específica. Isso garante que os visitantes compreendam claramente o propósito da arrecadação, o impacto que ela terá e como podem contribuir.</w:t>
      </w:r>
    </w:p>
    <w:p w14:paraId="7897B277" w14:textId="77777777" w:rsidR="00F73A0A" w:rsidRDefault="00000000">
      <w:pPr>
        <w:spacing w:line="360" w:lineRule="auto"/>
        <w:jc w:val="both"/>
      </w:pPr>
      <w:r>
        <w:t>A motivação para a escolha deste tema surgiu com a tomada de ciência de um projeto anteriormente paralisado por ausência de capital humano para a sua devida concretização, e com isso em mente, consideramos que a execução pelo grupo deste projeto estaria alinhada com o objetivo do tema norteador do Projeto Integrador.  </w:t>
      </w:r>
    </w:p>
    <w:p w14:paraId="6EA673D1" w14:textId="77777777" w:rsidR="00F73A0A" w:rsidRDefault="00F73A0A">
      <w:pPr>
        <w:spacing w:line="360" w:lineRule="auto"/>
        <w:jc w:val="both"/>
      </w:pPr>
    </w:p>
    <w:p w14:paraId="02B60B0C" w14:textId="77777777" w:rsidR="00F73A0A" w:rsidRDefault="00000000">
      <w:pPr>
        <w:spacing w:line="360" w:lineRule="auto"/>
        <w:jc w:val="both"/>
      </w:pPr>
      <w:r>
        <w:t xml:space="preserve">O objeto principal do projeto é o desenvolvimento da </w:t>
      </w:r>
      <w:r>
        <w:rPr>
          <w:i/>
        </w:rPr>
        <w:t>landing page</w:t>
      </w:r>
      <w:r>
        <w:t xml:space="preserve">, com a utilização das linguagens de programação Python e </w:t>
      </w:r>
      <w:proofErr w:type="spellStart"/>
      <w:r>
        <w:t>JavaScript</w:t>
      </w:r>
      <w:proofErr w:type="spellEnd"/>
      <w:r>
        <w:t>, os frameworks web Django (</w:t>
      </w:r>
      <w:r>
        <w:rPr>
          <w:i/>
        </w:rPr>
        <w:t>Back-</w:t>
      </w:r>
      <w:proofErr w:type="spellStart"/>
      <w:r>
        <w:rPr>
          <w:i/>
        </w:rPr>
        <w:t>End</w:t>
      </w:r>
      <w:proofErr w:type="spellEnd"/>
      <w:r>
        <w:t xml:space="preserve">) e </w:t>
      </w:r>
      <w:proofErr w:type="spellStart"/>
      <w:r>
        <w:t>React</w:t>
      </w:r>
      <w:proofErr w:type="spellEnd"/>
      <w:r>
        <w:t xml:space="preserve"> (</w:t>
      </w:r>
      <w:r>
        <w:rPr>
          <w:i/>
        </w:rPr>
        <w:t>Front-</w:t>
      </w:r>
      <w:proofErr w:type="spellStart"/>
      <w:r>
        <w:rPr>
          <w:i/>
        </w:rPr>
        <w:t>End</w:t>
      </w:r>
      <w:proofErr w:type="spellEnd"/>
      <w:r>
        <w:t xml:space="preserve">), o banco de dados </w:t>
      </w:r>
      <w:proofErr w:type="spellStart"/>
      <w:r>
        <w:t>SQLite</w:t>
      </w:r>
      <w:proofErr w:type="spellEnd"/>
      <w:r>
        <w:t xml:space="preserve">, o sistema de controle de versões de código </w:t>
      </w:r>
      <w:proofErr w:type="spellStart"/>
      <w:r>
        <w:t>Git</w:t>
      </w:r>
      <w:proofErr w:type="spellEnd"/>
      <w:r>
        <w:t xml:space="preserve"> e a plataforma para compartilhamento e colaboração de código GitHub.</w:t>
      </w:r>
    </w:p>
    <w:p w14:paraId="1CD2710D" w14:textId="77777777" w:rsidR="00F73A0A" w:rsidRDefault="00F73A0A">
      <w:pPr>
        <w:spacing w:line="360" w:lineRule="auto"/>
      </w:pPr>
    </w:p>
    <w:p w14:paraId="5047C136" w14:textId="77777777" w:rsidR="00F73A0A" w:rsidRDefault="00000000">
      <w:pPr>
        <w:spacing w:line="360" w:lineRule="auto"/>
        <w:jc w:val="both"/>
      </w:pPr>
      <w:r>
        <w:t>Com este desafio em mente, estruturamos este relatório a fim de documentar todos os processos, pensamentos e tomadas de decisão de forma simples, para que o mesmo possa ser usado como uma documentação e entregável do projeto. </w:t>
      </w:r>
    </w:p>
    <w:p w14:paraId="6BCC1C04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</w:p>
    <w:p w14:paraId="105BB8C5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</w:p>
    <w:p w14:paraId="29CC2606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</w:p>
    <w:p w14:paraId="17DB8076" w14:textId="77777777" w:rsidR="00F73A0A" w:rsidRDefault="00F73A0A">
      <w:pPr>
        <w:pStyle w:val="Heading1"/>
      </w:pPr>
      <w:bookmarkStart w:id="1" w:name="_heading=h.pjpwmi5m0opk" w:colFirst="0" w:colLast="0"/>
      <w:bookmarkEnd w:id="1"/>
    </w:p>
    <w:p w14:paraId="2180EB03" w14:textId="77777777" w:rsidR="00A1494E" w:rsidRDefault="00A1494E" w:rsidP="00A1494E"/>
    <w:p w14:paraId="348C8E9B" w14:textId="77777777" w:rsidR="00A1494E" w:rsidRDefault="00A1494E" w:rsidP="00A1494E"/>
    <w:p w14:paraId="6C1C7503" w14:textId="77777777" w:rsidR="00A1494E" w:rsidRDefault="00A1494E" w:rsidP="00A1494E"/>
    <w:p w14:paraId="1FDCB20D" w14:textId="77777777" w:rsidR="00A1494E" w:rsidRDefault="00A1494E" w:rsidP="00A1494E"/>
    <w:p w14:paraId="38A15EAE" w14:textId="77777777" w:rsidR="00A1494E" w:rsidRDefault="00A1494E" w:rsidP="00A1494E"/>
    <w:p w14:paraId="6AF57954" w14:textId="77777777" w:rsidR="00A1494E" w:rsidRPr="00A1494E" w:rsidRDefault="00A1494E" w:rsidP="00A1494E"/>
    <w:p w14:paraId="5ADBDEE5" w14:textId="77777777" w:rsidR="00F73A0A" w:rsidRDefault="00000000">
      <w:pPr>
        <w:pStyle w:val="Heading1"/>
      </w:pPr>
      <w:bookmarkStart w:id="2" w:name="_Toc167653118"/>
      <w:r>
        <w:lastRenderedPageBreak/>
        <w:t>2 Desenvolvimento</w:t>
      </w:r>
      <w:bookmarkEnd w:id="2"/>
    </w:p>
    <w:p w14:paraId="4002E197" w14:textId="77777777" w:rsidR="00F73A0A" w:rsidRDefault="00F73A0A"/>
    <w:p w14:paraId="499534FF" w14:textId="77777777" w:rsidR="00F73A0A" w:rsidRDefault="00000000">
      <w:pPr>
        <w:pStyle w:val="Heading2"/>
      </w:pPr>
      <w:bookmarkStart w:id="3" w:name="_Toc167653119"/>
      <w:r>
        <w:t>2.1 Objetivos</w:t>
      </w:r>
      <w:bookmarkEnd w:id="3"/>
    </w:p>
    <w:p w14:paraId="7C1EFDFD" w14:textId="77777777" w:rsidR="00F73A0A" w:rsidRDefault="00F73A0A"/>
    <w:p w14:paraId="4C02CD91" w14:textId="77777777" w:rsidR="00F73A0A" w:rsidRDefault="00000000">
      <w:pPr>
        <w:pStyle w:val="Heading3"/>
      </w:pPr>
      <w:bookmarkStart w:id="4" w:name="_Toc167653120"/>
      <w:r>
        <w:t>2.1.1 OBJETIVO GERAL</w:t>
      </w:r>
      <w:bookmarkEnd w:id="4"/>
      <w:r>
        <w:t> </w:t>
      </w:r>
    </w:p>
    <w:p w14:paraId="22951ADB" w14:textId="77777777" w:rsidR="00F73A0A" w:rsidRDefault="00F73A0A"/>
    <w:p w14:paraId="4D33FB9B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O objetivo deste presente projeto foi desenvolver uma </w:t>
      </w:r>
      <w:r>
        <w:rPr>
          <w:i/>
          <w:color w:val="000000"/>
        </w:rPr>
        <w:t>landing page</w:t>
      </w:r>
      <w:r>
        <w:rPr>
          <w:color w:val="000000"/>
        </w:rPr>
        <w:t xml:space="preserve"> de campanha para prospecção e cadastro de novos doadores, a fim de levantar recursos para custear a manutenção da instituição beneficente Sítio Agar (Cajamar – SP). </w:t>
      </w:r>
    </w:p>
    <w:p w14:paraId="5E483E0D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</w:t>
      </w:r>
    </w:p>
    <w:p w14:paraId="14816346" w14:textId="77777777" w:rsidR="00F73A0A" w:rsidRDefault="00000000">
      <w:pPr>
        <w:pStyle w:val="Heading3"/>
      </w:pPr>
      <w:bookmarkStart w:id="5" w:name="_Toc167653121"/>
      <w:r>
        <w:t>2.1.2 OBJETIVOS ESPECÍFICOS</w:t>
      </w:r>
      <w:bookmarkEnd w:id="5"/>
      <w:r>
        <w:t> </w:t>
      </w:r>
    </w:p>
    <w:p w14:paraId="42CA3325" w14:textId="77777777" w:rsidR="00F73A0A" w:rsidRDefault="00F73A0A"/>
    <w:p w14:paraId="6218ED8D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Os objetivos específicos foram: </w:t>
      </w:r>
    </w:p>
    <w:p w14:paraId="715E35A0" w14:textId="77777777" w:rsidR="00F73A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dentificar possíveis soluções para a angariação de recursos de forma </w:t>
      </w:r>
      <w:r>
        <w:rPr>
          <w:i/>
          <w:color w:val="000000"/>
        </w:rPr>
        <w:t>online</w:t>
      </w:r>
      <w:r>
        <w:rPr>
          <w:color w:val="000000"/>
        </w:rPr>
        <w:t>; </w:t>
      </w:r>
    </w:p>
    <w:p w14:paraId="463C418C" w14:textId="77777777" w:rsidR="00F73A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Definir características e plano de ação para o desenvolvimento da </w:t>
      </w:r>
      <w:r>
        <w:rPr>
          <w:i/>
          <w:color w:val="000000"/>
        </w:rPr>
        <w:t>landing page</w:t>
      </w:r>
      <w:r>
        <w:rPr>
          <w:color w:val="000000"/>
        </w:rPr>
        <w:t>; </w:t>
      </w:r>
    </w:p>
    <w:p w14:paraId="10AB6C9B" w14:textId="77777777" w:rsidR="00F73A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</w:pPr>
      <w:r>
        <w:rPr>
          <w:color w:val="000000"/>
        </w:rPr>
        <w:t>Verificar a eficácia da campanha de prospecção de doadores. </w:t>
      </w:r>
    </w:p>
    <w:p w14:paraId="1B723A7F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color w:val="000000"/>
        </w:rPr>
      </w:pPr>
    </w:p>
    <w:p w14:paraId="083AD8DB" w14:textId="77777777" w:rsidR="00F73A0A" w:rsidRDefault="00000000">
      <w:pPr>
        <w:pStyle w:val="Heading2"/>
      </w:pPr>
      <w:bookmarkStart w:id="6" w:name="_Toc167653122"/>
      <w:r>
        <w:t>2.2 Justificativa e delimitação do problema</w:t>
      </w:r>
      <w:bookmarkEnd w:id="6"/>
      <w:r>
        <w:t xml:space="preserve"> </w:t>
      </w:r>
    </w:p>
    <w:p w14:paraId="549DFE4F" w14:textId="77777777" w:rsidR="00F73A0A" w:rsidRDefault="00F73A0A"/>
    <w:p w14:paraId="4C31F1BE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</w:pPr>
      <w:r>
        <w:rPr>
          <w:color w:val="000000"/>
        </w:rPr>
        <w:t>Centralização da Comunicação e Causa: A captação de recursos para uma Organização da Sociedade Civil</w:t>
      </w:r>
      <w:r>
        <w:t xml:space="preserve"> (OSC)</w:t>
      </w:r>
      <w:r>
        <w:rPr>
          <w:color w:val="000000"/>
        </w:rPr>
        <w:t xml:space="preserve"> que preza pelo acolhimento de crianças até idosos, necessita sempre do angariamento de fundos e recursos para contin</w:t>
      </w:r>
      <w:r>
        <w:t>uidade</w:t>
      </w:r>
      <w:r>
        <w:rPr>
          <w:color w:val="000000"/>
        </w:rPr>
        <w:t xml:space="preserve"> das suas atividades em prol da sociedade </w:t>
      </w:r>
      <w:r>
        <w:t>na</w:t>
      </w:r>
      <w:r>
        <w:rPr>
          <w:color w:val="000000"/>
        </w:rPr>
        <w:t xml:space="preserve"> qual estão inseridos. </w:t>
      </w:r>
      <w:r>
        <w:t>N</w:t>
      </w:r>
      <w:r>
        <w:rPr>
          <w:color w:val="000000"/>
        </w:rPr>
        <w:t>este contexto, tal captação de recursos é de suma importância, não só para a OSC, mas para todos que são acolhidos por eles. </w:t>
      </w:r>
    </w:p>
    <w:p w14:paraId="3313E615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Facilidade de Compartilhamento: Com uma </w:t>
      </w:r>
      <w:r>
        <w:rPr>
          <w:i/>
          <w:color w:val="000000"/>
        </w:rPr>
        <w:t>landing page</w:t>
      </w:r>
      <w:r>
        <w:rPr>
          <w:color w:val="000000"/>
        </w:rPr>
        <w:t xml:space="preserve"> dedicada, é mais fácil compartilhar a causa com outras pessoas por meio de redes sociais, e-mails ou outras plataformas </w:t>
      </w:r>
      <w:r>
        <w:rPr>
          <w:i/>
          <w:color w:val="000000"/>
        </w:rPr>
        <w:t>online</w:t>
      </w:r>
      <w:r>
        <w:rPr>
          <w:color w:val="000000"/>
        </w:rPr>
        <w:t>. Isso amplia o alcance da campanha de arrecadação e permite que mais pessoas se envolvam e contribuam. </w:t>
      </w:r>
    </w:p>
    <w:p w14:paraId="1D6E883A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Facilidade de Rastreamento e Análise: Uma </w:t>
      </w:r>
      <w:r>
        <w:rPr>
          <w:i/>
          <w:color w:val="000000"/>
        </w:rPr>
        <w:t>landing page</w:t>
      </w:r>
      <w:r>
        <w:rPr>
          <w:color w:val="000000"/>
        </w:rPr>
        <w:t xml:space="preserve"> dedicada oferece a capacidade de rastrear facilmente o desempenho da campanha de arrecadação, incluindo o número de </w:t>
      </w:r>
      <w:r>
        <w:rPr>
          <w:color w:val="000000"/>
        </w:rPr>
        <w:lastRenderedPageBreak/>
        <w:t>visitantes, taxas de conversão e doações geradas. Essas análises são essenciais para avaliar a eficácia da campanha e fazer ajustes conforme necessário para maximizar os resultados. </w:t>
      </w:r>
    </w:p>
    <w:p w14:paraId="346CCF52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</w:pPr>
      <w:r>
        <w:rPr>
          <w:color w:val="000000"/>
        </w:rPr>
        <w:t>Transparência e Credibilidade: Uma página de destino bem elaborada pode fornecer informações detalhadas sobre como os fundos serão utilizados, garantindo transparência e construindo confiança entre os doadores em potencial. Essa transparência é crucial para inspirar confiança e incentivar doações. </w:t>
      </w:r>
    </w:p>
    <w:p w14:paraId="4D5A43BF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</w:rPr>
      </w:pPr>
    </w:p>
    <w:p w14:paraId="1AE5D0C1" w14:textId="77777777" w:rsidR="00F73A0A" w:rsidRDefault="00000000">
      <w:pPr>
        <w:pStyle w:val="Heading3"/>
      </w:pPr>
      <w:bookmarkStart w:id="7" w:name="_Toc167653123"/>
      <w:r>
        <w:t>2.2.1 A INSTITUIÇÃO SÍTIO AGAR</w:t>
      </w:r>
      <w:bookmarkEnd w:id="7"/>
      <w:r>
        <w:t> </w:t>
      </w:r>
    </w:p>
    <w:p w14:paraId="7D8631D5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</w:t>
      </w:r>
    </w:p>
    <w:p w14:paraId="2032C1A6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A Associação Sitio Agar, uma Organização da Sociedade Civil (OSC) sem fins lucrativos, dedica-se ao acolhimento humano de indivíduos em vulnerabilidade.  </w:t>
      </w:r>
    </w:p>
    <w:p w14:paraId="563BCE27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Fundada por Antonius van </w:t>
      </w:r>
      <w:proofErr w:type="spellStart"/>
      <w:r>
        <w:rPr>
          <w:color w:val="000000"/>
        </w:rPr>
        <w:t>Noje</w:t>
      </w:r>
      <w:proofErr w:type="spellEnd"/>
      <w:r>
        <w:rPr>
          <w:color w:val="000000"/>
        </w:rPr>
        <w:t xml:space="preserve"> em 1988, inicialmente focada em crianças com HIV, evoluiu para abrigar crianças e adolescentes locais, independentemente de sua situação de saúde, promovendo a reconstrução pessoal e coletiva através do diálogo e empatia. </w:t>
      </w:r>
    </w:p>
    <w:p w14:paraId="4F6087A2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A Associação </w:t>
      </w:r>
      <w:r>
        <w:t>Sítio</w:t>
      </w:r>
      <w:r>
        <w:rPr>
          <w:color w:val="000000"/>
        </w:rPr>
        <w:t xml:space="preserve"> Agar financia suas atividades principalmente através de contribuições mensais de associados e empresas, além de parcerias com o poder público. Eles também realizam bazares </w:t>
      </w:r>
      <w:r>
        <w:t>beneficentes</w:t>
      </w:r>
      <w:r>
        <w:rPr>
          <w:color w:val="000000"/>
        </w:rPr>
        <w:t xml:space="preserve"> para levantar fundos necessários para custear os cuidados dos acolhidos e a manutenção das unidades. </w:t>
      </w:r>
    </w:p>
    <w:p w14:paraId="4540270C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>A entidade conta com diversas empresas parceiras, em particular a agência de publicidade, TotalTargets. A TotalTargets é uma agência especializada na gestão de programas de relacionamento e campanhas de incentivo e tem trabalho social com o Sítio Agar há mais de 25 anos.  </w:t>
      </w:r>
    </w:p>
    <w:p w14:paraId="4926BEFE" w14:textId="77777777" w:rsidR="00F73A0A" w:rsidRDefault="00F73A0A"/>
    <w:p w14:paraId="6E79E29F" w14:textId="77777777" w:rsidR="00F73A0A" w:rsidRDefault="00000000">
      <w:pPr>
        <w:pStyle w:val="Heading2"/>
      </w:pPr>
      <w:bookmarkStart w:id="8" w:name="_Toc167653124"/>
      <w:r>
        <w:t>2.3 Fundamentação teórica</w:t>
      </w:r>
      <w:bookmarkEnd w:id="8"/>
    </w:p>
    <w:p w14:paraId="54F7F17C" w14:textId="77777777" w:rsidR="00F73A0A" w:rsidRDefault="00F73A0A"/>
    <w:p w14:paraId="46F80879" w14:textId="77777777" w:rsidR="00F73A0A" w:rsidRDefault="00000000">
      <w:pPr>
        <w:pStyle w:val="Heading3"/>
      </w:pPr>
      <w:bookmarkStart w:id="9" w:name="_Toc167653125"/>
      <w:r>
        <w:t xml:space="preserve">2.3.1 ARTE DA CONVERSÃO: O PODER DAS </w:t>
      </w:r>
      <w:r>
        <w:rPr>
          <w:i/>
        </w:rPr>
        <w:t>LANDING PAGES</w:t>
      </w:r>
      <w:bookmarkEnd w:id="9"/>
      <w:r>
        <w:t>  </w:t>
      </w:r>
    </w:p>
    <w:p w14:paraId="3469EF69" w14:textId="77777777" w:rsidR="00F73A0A" w:rsidRDefault="00F73A0A"/>
    <w:p w14:paraId="5F1266BC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 xml:space="preserve">Vamos agora introduzir este conceito principalmente utilizado </w:t>
      </w:r>
      <w:r>
        <w:t>como</w:t>
      </w:r>
      <w:r>
        <w:rPr>
          <w:color w:val="000000"/>
        </w:rPr>
        <w:t xml:space="preserve"> uma ferramenta essencial no </w:t>
      </w:r>
      <w:r>
        <w:rPr>
          <w:i/>
          <w:color w:val="000000"/>
        </w:rPr>
        <w:t>Marketing</w:t>
      </w:r>
      <w:r>
        <w:rPr>
          <w:color w:val="000000"/>
        </w:rPr>
        <w:t xml:space="preserve"> Digital: As </w:t>
      </w:r>
      <w:r>
        <w:rPr>
          <w:i/>
          <w:color w:val="000000"/>
        </w:rPr>
        <w:t>landing pages.</w:t>
      </w:r>
      <w:r>
        <w:rPr>
          <w:color w:val="000000"/>
        </w:rPr>
        <w:t xml:space="preserve"> </w:t>
      </w:r>
    </w:p>
    <w:p w14:paraId="5FFC2119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</w:pPr>
    </w:p>
    <w:p w14:paraId="668E9E03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 xml:space="preserve">Elas </w:t>
      </w:r>
      <w:r>
        <w:t xml:space="preserve">não </w:t>
      </w:r>
      <w:r>
        <w:rPr>
          <w:color w:val="000000"/>
        </w:rPr>
        <w:t xml:space="preserve">deixam de ser páginas na </w:t>
      </w:r>
      <w:r>
        <w:t>I</w:t>
      </w:r>
      <w:r>
        <w:rPr>
          <w:color w:val="000000"/>
        </w:rPr>
        <w:t xml:space="preserve">nternet, mas com o objetivo principal de coletar informações dos visitantes para qualificar um </w:t>
      </w:r>
      <w:r>
        <w:rPr>
          <w:i/>
          <w:color w:val="000000"/>
        </w:rPr>
        <w:t>lead</w:t>
      </w:r>
      <w:r>
        <w:rPr>
          <w:color w:val="000000"/>
        </w:rPr>
        <w:t xml:space="preserve"> (potencial cliente ou prospecto que demonstrou interesse em um produto ou serviço oferecido por uma empresa). </w:t>
      </w:r>
    </w:p>
    <w:p w14:paraId="0850C271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Diferentemente de um site, uma </w:t>
      </w:r>
      <w:r>
        <w:rPr>
          <w:i/>
          <w:color w:val="000000"/>
        </w:rPr>
        <w:t xml:space="preserve">landing page </w:t>
      </w:r>
      <w:r>
        <w:rPr>
          <w:color w:val="000000"/>
        </w:rPr>
        <w:t>é específica e voltada para um único objetivo: a conversão.  </w:t>
      </w:r>
    </w:p>
    <w:p w14:paraId="1D402B5D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</w:t>
      </w:r>
    </w:p>
    <w:p w14:paraId="41CC5F1C" w14:textId="77777777" w:rsidR="00F73A0A" w:rsidRDefault="00000000">
      <w:pPr>
        <w:pStyle w:val="Heading3"/>
      </w:pPr>
      <w:bookmarkStart w:id="10" w:name="_Toc167653126"/>
      <w:r>
        <w:t>2.3.2 E QUANDO OCORRE A CONVERSÃO?</w:t>
      </w:r>
      <w:bookmarkEnd w:id="10"/>
      <w:r>
        <w:t>  </w:t>
      </w:r>
    </w:p>
    <w:p w14:paraId="58698438" w14:textId="77777777" w:rsidR="00F73A0A" w:rsidRDefault="00F73A0A"/>
    <w:p w14:paraId="63024A62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 xml:space="preserve">A conversão acontece quando o visitante da página preenche o formulário e deixa seus dados em troca de algo, como um e-book ou um cupom de desconto. Essa estratégia permite que a empresa ou entidade obtenha os dados necessários (e preciosos!) para iniciar um contato e/ou entenda (apenas se for o caso) o interesse do </w:t>
      </w:r>
      <w:r>
        <w:rPr>
          <w:i/>
          <w:color w:val="000000"/>
        </w:rPr>
        <w:t>lead</w:t>
      </w:r>
      <w:r>
        <w:rPr>
          <w:color w:val="000000"/>
        </w:rPr>
        <w:t xml:space="preserve">. </w:t>
      </w:r>
    </w:p>
    <w:p w14:paraId="69EC7CF9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 xml:space="preserve">Um tipo de site, semelhante às </w:t>
      </w:r>
      <w:r>
        <w:rPr>
          <w:i/>
          <w:color w:val="000000"/>
        </w:rPr>
        <w:t>landing pages,</w:t>
      </w:r>
      <w:r>
        <w:rPr>
          <w:color w:val="000000"/>
        </w:rPr>
        <w:t xml:space="preserve"> são os </w:t>
      </w:r>
      <w:r>
        <w:rPr>
          <w:i/>
          <w:color w:val="000000"/>
        </w:rPr>
        <w:t>hotsites</w:t>
      </w:r>
      <w:r>
        <w:t>.</w:t>
      </w:r>
      <w:r>
        <w:rPr>
          <w:color w:val="000000"/>
        </w:rPr>
        <w:t xml:space="preserve"> </w:t>
      </w:r>
      <w:r>
        <w:t>Estes</w:t>
      </w:r>
      <w:r>
        <w:rPr>
          <w:color w:val="000000"/>
        </w:rPr>
        <w:t xml:space="preserve"> são temporários e muito usados para eventos.</w:t>
      </w:r>
    </w:p>
    <w:p w14:paraId="30834176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</w:t>
      </w:r>
    </w:p>
    <w:p w14:paraId="36732003" w14:textId="77777777" w:rsidR="00F73A0A" w:rsidRDefault="00000000">
      <w:pPr>
        <w:pStyle w:val="Heading3"/>
      </w:pPr>
      <w:bookmarkStart w:id="11" w:name="_Toc167653127"/>
      <w:r>
        <w:t xml:space="preserve">2.3.3 QUANDO USAR UMA </w:t>
      </w:r>
      <w:r>
        <w:rPr>
          <w:i/>
        </w:rPr>
        <w:t>LANDING PAGE</w:t>
      </w:r>
      <w:r>
        <w:t>?</w:t>
      </w:r>
      <w:bookmarkEnd w:id="11"/>
      <w:r>
        <w:t>  </w:t>
      </w:r>
    </w:p>
    <w:p w14:paraId="799FEC40" w14:textId="77777777" w:rsidR="00F73A0A" w:rsidRDefault="00F73A0A">
      <w:pPr>
        <w:spacing w:line="360" w:lineRule="auto"/>
      </w:pPr>
    </w:p>
    <w:p w14:paraId="0737594D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i/>
          <w:color w:val="000000"/>
        </w:rPr>
        <w:t xml:space="preserve">Landing pages </w:t>
      </w:r>
      <w:r>
        <w:rPr>
          <w:color w:val="000000"/>
        </w:rPr>
        <w:t xml:space="preserve">são fundamentais em situações como anúncios pagos. </w:t>
      </w:r>
    </w:p>
    <w:p w14:paraId="716990CC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 xml:space="preserve">Quando você faz um anúncio, você escolhe para onde a pessoa será direcionada após o clique. Optando por </w:t>
      </w:r>
      <w:r>
        <w:rPr>
          <w:i/>
          <w:color w:val="000000"/>
        </w:rPr>
        <w:t>landing page</w:t>
      </w:r>
      <w:r>
        <w:rPr>
          <w:color w:val="000000"/>
        </w:rPr>
        <w:t xml:space="preserve">, você provavelmente terá uma maior conversão. Além disso, pode ser interessante criar uma </w:t>
      </w:r>
      <w:r>
        <w:rPr>
          <w:i/>
          <w:color w:val="000000"/>
        </w:rPr>
        <w:t xml:space="preserve">landing page </w:t>
      </w:r>
      <w:r>
        <w:rPr>
          <w:color w:val="000000"/>
        </w:rPr>
        <w:t>para cada serviço ou produto que uma empresa ou entidade</w:t>
      </w:r>
      <w:r>
        <w:t xml:space="preserve"> (</w:t>
      </w:r>
      <w:r>
        <w:rPr>
          <w:color w:val="000000"/>
        </w:rPr>
        <w:t>como ser</w:t>
      </w:r>
      <w:r>
        <w:t xml:space="preserve">ão as </w:t>
      </w:r>
      <w:r>
        <w:rPr>
          <w:color w:val="000000"/>
        </w:rPr>
        <w:t>campanha</w:t>
      </w:r>
      <w:r>
        <w:t>s que serão realizadas pelo</w:t>
      </w:r>
      <w:r>
        <w:rPr>
          <w:color w:val="000000"/>
        </w:rPr>
        <w:t xml:space="preserve"> Sítio Agar).</w:t>
      </w:r>
    </w:p>
    <w:p w14:paraId="79E4DA4B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 xml:space="preserve">Essa estratégia permite focar especificamente no interesse do </w:t>
      </w:r>
      <w:r>
        <w:rPr>
          <w:i/>
          <w:color w:val="000000"/>
        </w:rPr>
        <w:t>lead</w:t>
      </w:r>
      <w:r>
        <w:rPr>
          <w:color w:val="000000"/>
        </w:rPr>
        <w:t>.  </w:t>
      </w:r>
    </w:p>
    <w:p w14:paraId="5B975692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</w:t>
      </w:r>
    </w:p>
    <w:p w14:paraId="57E10B76" w14:textId="77777777" w:rsidR="00F73A0A" w:rsidRDefault="00000000">
      <w:pPr>
        <w:pStyle w:val="Heading3"/>
      </w:pPr>
      <w:bookmarkStart w:id="12" w:name="_Toc167653128"/>
      <w:r>
        <w:t xml:space="preserve">2.3.4 O QUE UMA </w:t>
      </w:r>
      <w:r>
        <w:rPr>
          <w:i/>
        </w:rPr>
        <w:t>LANDING PAGE</w:t>
      </w:r>
      <w:r>
        <w:t xml:space="preserve"> PRECISA TER?</w:t>
      </w:r>
      <w:bookmarkEnd w:id="12"/>
      <w:r>
        <w:t>  </w:t>
      </w:r>
    </w:p>
    <w:p w14:paraId="6F818156" w14:textId="77777777" w:rsidR="00F73A0A" w:rsidRDefault="00F73A0A"/>
    <w:p w14:paraId="564BA76B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Uma </w:t>
      </w:r>
      <w:r>
        <w:rPr>
          <w:i/>
          <w:color w:val="000000"/>
        </w:rPr>
        <w:t>landing page</w:t>
      </w:r>
      <w:r>
        <w:rPr>
          <w:color w:val="000000"/>
        </w:rPr>
        <w:t xml:space="preserve"> eficaz deve conter um título persuasivo, um texto claro</w:t>
      </w:r>
      <w:r>
        <w:t xml:space="preserve">, </w:t>
      </w:r>
      <w:r>
        <w:rPr>
          <w:color w:val="000000"/>
        </w:rPr>
        <w:t xml:space="preserve">objetivos que descrevam bem a oferta, uma ou mais imagens relacionadas à proposta de valor, um formulário para obtenção de dados e uma chamada para ação </w:t>
      </w:r>
      <w:proofErr w:type="spellStart"/>
      <w:r>
        <w:rPr>
          <w:i/>
        </w:rPr>
        <w:t>C</w:t>
      </w:r>
      <w:r>
        <w:rPr>
          <w:i/>
          <w:color w:val="000000"/>
        </w:rPr>
        <w:t>all-to-</w:t>
      </w:r>
      <w:r>
        <w:rPr>
          <w:i/>
        </w:rPr>
        <w:t>A</w:t>
      </w:r>
      <w:r>
        <w:rPr>
          <w:i/>
          <w:color w:val="000000"/>
        </w:rPr>
        <w:t>ction</w:t>
      </w:r>
      <w:proofErr w:type="spellEnd"/>
      <w:r>
        <w:rPr>
          <w:color w:val="000000"/>
        </w:rPr>
        <w:t xml:space="preserve"> (CTA) clara. </w:t>
      </w:r>
    </w:p>
    <w:p w14:paraId="2F62925B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</w:p>
    <w:p w14:paraId="739588C5" w14:textId="77777777" w:rsidR="00F73A0A" w:rsidRDefault="00000000">
      <w:pPr>
        <w:pStyle w:val="Heading2"/>
      </w:pPr>
      <w:bookmarkStart w:id="13" w:name="_Toc167653129"/>
      <w:r>
        <w:t>2.4 Aplicação das disciplinas estudadas no projeto integrador</w:t>
      </w:r>
      <w:bookmarkEnd w:id="13"/>
    </w:p>
    <w:p w14:paraId="4AACD3FE" w14:textId="77777777" w:rsidR="00F73A0A" w:rsidRDefault="00F73A0A"/>
    <w:p w14:paraId="634D9CCD" w14:textId="77777777" w:rsidR="00F73A0A" w:rsidRDefault="00000000">
      <w:pPr>
        <w:pStyle w:val="Heading3"/>
      </w:pPr>
      <w:bookmarkStart w:id="14" w:name="_Toc167653130"/>
      <w:r>
        <w:t>2.4.1 DISCIPLINA: BANCO DE DADOS</w:t>
      </w:r>
      <w:bookmarkEnd w:id="14"/>
    </w:p>
    <w:p w14:paraId="33854309" w14:textId="77777777" w:rsidR="00F73A0A" w:rsidRDefault="00F73A0A"/>
    <w:p w14:paraId="1A696C97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 xml:space="preserve">Para este projeto, utilizamos o </w:t>
      </w:r>
      <w:proofErr w:type="spellStart"/>
      <w:r>
        <w:rPr>
          <w:color w:val="000000"/>
        </w:rPr>
        <w:t>SQLite</w:t>
      </w:r>
      <w:proofErr w:type="spellEnd"/>
      <w:r>
        <w:rPr>
          <w:color w:val="000000"/>
        </w:rPr>
        <w:t xml:space="preserve">, um banco de dados bem estruturado, rápido, seguro, flexível e relacional. </w:t>
      </w:r>
    </w:p>
    <w:p w14:paraId="597798CC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</w:pPr>
      <w:r>
        <w:rPr>
          <w:color w:val="000000"/>
        </w:rPr>
        <w:t xml:space="preserve">Utilizamos o banco de dados relacional para a nossa </w:t>
      </w:r>
      <w:r>
        <w:rPr>
          <w:i/>
          <w:color w:val="000000"/>
        </w:rPr>
        <w:t>landing page,</w:t>
      </w:r>
      <w:r>
        <w:rPr>
          <w:color w:val="000000"/>
        </w:rPr>
        <w:t xml:space="preserve"> por alguns motivos importantes</w:t>
      </w:r>
      <w:r>
        <w:t>:</w:t>
      </w:r>
    </w:p>
    <w:p w14:paraId="5C2DAFEF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t>U</w:t>
      </w:r>
      <w:r>
        <w:rPr>
          <w:color w:val="000000"/>
        </w:rPr>
        <w:t xml:space="preserve">ma </w:t>
      </w:r>
      <w:r>
        <w:rPr>
          <w:i/>
          <w:color w:val="000000"/>
        </w:rPr>
        <w:t xml:space="preserve">landing page </w:t>
      </w:r>
      <w:r>
        <w:rPr>
          <w:color w:val="000000"/>
        </w:rPr>
        <w:t>é uma página web para coleta de dados</w:t>
      </w:r>
      <w:r>
        <w:t>.</w:t>
      </w:r>
      <w:r>
        <w:rPr>
          <w:color w:val="000000"/>
        </w:rPr>
        <w:t xml:space="preserve"> </w:t>
      </w:r>
      <w:r>
        <w:t>S</w:t>
      </w:r>
      <w:r>
        <w:rPr>
          <w:color w:val="000000"/>
        </w:rPr>
        <w:t>endo assim, o armazenamento desses dados</w:t>
      </w:r>
      <w:r>
        <w:t xml:space="preserve"> é </w:t>
      </w:r>
      <w:r>
        <w:rPr>
          <w:color w:val="000000"/>
        </w:rPr>
        <w:t>feito através do uso de um banco de dados que tenha segurança e robustez para</w:t>
      </w:r>
      <w:r>
        <w:t xml:space="preserve"> </w:t>
      </w:r>
      <w:r>
        <w:rPr>
          <w:color w:val="000000"/>
        </w:rPr>
        <w:t>consultas posteriores</w:t>
      </w:r>
      <w:r>
        <w:t xml:space="preserve"> e </w:t>
      </w:r>
      <w:r>
        <w:rPr>
          <w:color w:val="000000"/>
        </w:rPr>
        <w:t>an</w:t>
      </w:r>
      <w:r>
        <w:t>álises futuras,</w:t>
      </w:r>
      <w:r>
        <w:rPr>
          <w:color w:val="000000"/>
        </w:rPr>
        <w:t xml:space="preserve"> </w:t>
      </w:r>
      <w:r>
        <w:t xml:space="preserve">assim </w:t>
      </w:r>
      <w:r>
        <w:rPr>
          <w:color w:val="000000"/>
        </w:rPr>
        <w:t>s</w:t>
      </w:r>
      <w:r>
        <w:t xml:space="preserve">endo possível </w:t>
      </w:r>
      <w:r>
        <w:rPr>
          <w:color w:val="000000"/>
        </w:rPr>
        <w:t>traçar métricas e estratégias para as campanhas futuras.  </w:t>
      </w:r>
    </w:p>
    <w:p w14:paraId="5FC35E41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color w:val="000000"/>
        </w:rPr>
        <w:t>Com o uso do banco de dados ainda é possível segmentar os perfis com base em critérios específicos, como interesses, localização geográfica, faixa etária ou comportamento. Essa segmentação permite personalizar as comunicações futuras com nossos doadores.  </w:t>
      </w:r>
    </w:p>
    <w:p w14:paraId="6503DC2C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As informações coletadas na </w:t>
      </w:r>
      <w:r>
        <w:rPr>
          <w:i/>
          <w:color w:val="000000"/>
        </w:rPr>
        <w:t>landing page</w:t>
      </w:r>
      <w:r>
        <w:rPr>
          <w:color w:val="000000"/>
        </w:rPr>
        <w:t xml:space="preserve"> pode</w:t>
      </w:r>
      <w:r>
        <w:t>rão</w:t>
      </w:r>
      <w:r>
        <w:rPr>
          <w:color w:val="000000"/>
        </w:rPr>
        <w:t xml:space="preserve"> ser integradas a outras ferramentas de </w:t>
      </w:r>
      <w:r>
        <w:rPr>
          <w:i/>
        </w:rPr>
        <w:t>M</w:t>
      </w:r>
      <w:r>
        <w:rPr>
          <w:i/>
          <w:color w:val="000000"/>
        </w:rPr>
        <w:t>arketing</w:t>
      </w:r>
      <w:r>
        <w:rPr>
          <w:color w:val="000000"/>
        </w:rPr>
        <w:t xml:space="preserve">, como sistemas de automação de </w:t>
      </w:r>
      <w:r>
        <w:t>M</w:t>
      </w:r>
      <w:r>
        <w:rPr>
          <w:color w:val="000000"/>
        </w:rPr>
        <w:t xml:space="preserve">arketing ou </w:t>
      </w:r>
      <w:proofErr w:type="spellStart"/>
      <w:r>
        <w:rPr>
          <w:i/>
          <w:color w:val="000000"/>
        </w:rPr>
        <w:t>Customer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elationship</w:t>
      </w:r>
      <w:proofErr w:type="spellEnd"/>
      <w:r>
        <w:rPr>
          <w:i/>
          <w:color w:val="000000"/>
        </w:rPr>
        <w:t xml:space="preserve"> Management</w:t>
      </w:r>
      <w:r>
        <w:t xml:space="preserve"> (CRM)</w:t>
      </w:r>
      <w:r>
        <w:rPr>
          <w:color w:val="000000"/>
        </w:rPr>
        <w:t>. Isso facilita o acompanhamento das doações (</w:t>
      </w:r>
      <w:r>
        <w:rPr>
          <w:i/>
          <w:color w:val="000000"/>
        </w:rPr>
        <w:t>leads</w:t>
      </w:r>
      <w:r>
        <w:rPr>
          <w:color w:val="000000"/>
        </w:rPr>
        <w:t>) ao longo do tempo. </w:t>
      </w:r>
    </w:p>
    <w:p w14:paraId="602267CA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 xml:space="preserve">Em resumo o banco de dados é essencial para armazenar e gerenciar as informações coletadas por meio da nossa </w:t>
      </w:r>
      <w:r>
        <w:rPr>
          <w:i/>
          <w:color w:val="000000"/>
        </w:rPr>
        <w:t>landing page</w:t>
      </w:r>
      <w:r>
        <w:rPr>
          <w:color w:val="000000"/>
        </w:rPr>
        <w:t xml:space="preserve">, permitindo que a </w:t>
      </w:r>
      <w:r>
        <w:t>OSC</w:t>
      </w:r>
      <w:r>
        <w:rPr>
          <w:color w:val="000000"/>
        </w:rPr>
        <w:t xml:space="preserve"> converta as visitas em doações</w:t>
      </w:r>
      <w:r>
        <w:t xml:space="preserve"> </w:t>
      </w:r>
      <w:r>
        <w:rPr>
          <w:color w:val="000000"/>
        </w:rPr>
        <w:t>e</w:t>
      </w:r>
      <w:r>
        <w:t xml:space="preserve"> </w:t>
      </w:r>
      <w:r>
        <w:rPr>
          <w:color w:val="000000"/>
        </w:rPr>
        <w:t>auxilie no desenvolvimento das estratégias.  </w:t>
      </w:r>
    </w:p>
    <w:p w14:paraId="22F48820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lastRenderedPageBreak/>
        <w:t>Sobre SQL (</w:t>
      </w:r>
      <w:proofErr w:type="spellStart"/>
      <w:r>
        <w:t>Structured</w:t>
      </w:r>
      <w:proofErr w:type="spellEnd"/>
      <w:r>
        <w:t xml:space="preserve"> Query </w:t>
      </w:r>
      <w:proofErr w:type="spellStart"/>
      <w:r>
        <w:t>Language</w:t>
      </w:r>
      <w:proofErr w:type="spellEnd"/>
      <w:r>
        <w:t xml:space="preserve">), linguagem utilizada para manipulação dos dados no </w:t>
      </w:r>
      <w:proofErr w:type="spellStart"/>
      <w:r>
        <w:t>SQLite</w:t>
      </w:r>
      <w:proofErr w:type="spellEnd"/>
      <w:r>
        <w:t xml:space="preserve">), </w:t>
      </w:r>
      <w:r>
        <w:rPr>
          <w:color w:val="000000"/>
        </w:rPr>
        <w:t>FRANÇA, GOYA e PUGA (2019, p. 171 e p. 3) descrevem as vantagens sobre o seu uso: </w:t>
      </w:r>
    </w:p>
    <w:p w14:paraId="1A170201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                                     </w:t>
      </w:r>
    </w:p>
    <w:p w14:paraId="7FB493B0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ind w:left="2265" w:firstLine="36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Em decorrência da padronização a SQL apresenta algumas características que merecem destaque: </w:t>
      </w:r>
    </w:p>
    <w:p w14:paraId="4D92B109" w14:textId="77777777" w:rsidR="00F73A0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345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instruções padronizadas seguem a mesma nomenclatura e formato para os diferentes tipos de SGBD, respeitando as particularidades de cada um.  </w:t>
      </w:r>
    </w:p>
    <w:p w14:paraId="0F9E87E8" w14:textId="77777777" w:rsidR="00F73A0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345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migração de um SGBD para outro não requer grandes mudanças.  </w:t>
      </w:r>
    </w:p>
    <w:p w14:paraId="4FD07665" w14:textId="77777777" w:rsidR="00F73A0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345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ando ocorre a migração de um SGBD, a adaptação dos profissionais é facilitada com redução de tempo e de custos para treinamentos, pois as instruções possuem nomes e funcionalidades iguais           </w:t>
      </w:r>
    </w:p>
    <w:p w14:paraId="0B5AD37E" w14:textId="77777777" w:rsidR="00F73A0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345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Portabilidade entre as plataformas. </w:t>
      </w:r>
    </w:p>
    <w:p w14:paraId="3670313C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ind w:left="2265" w:firstLine="600"/>
        <w:jc w:val="both"/>
        <w:rPr>
          <w:sz w:val="20"/>
          <w:szCs w:val="20"/>
        </w:rPr>
      </w:pPr>
    </w:p>
    <w:p w14:paraId="091DA7F0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ind w:left="2265" w:firstLine="60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 </w:t>
      </w:r>
    </w:p>
    <w:p w14:paraId="51C04D32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FERREIRA (2018, p 3), conclui: </w:t>
      </w:r>
    </w:p>
    <w:p w14:paraId="595E5B0B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</w:t>
      </w:r>
    </w:p>
    <w:p w14:paraId="13D793B5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ind w:left="2268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As Bases de dados SQL são estruturadas em linguagem de consulta (SQL) para definição e manipulação de dados. Por um lado, isso é extremamente poderoso: o SQL é uma das opções mais versáveis e mais utilizadas, sendo uma escolha segura e especialmente ótima para consultas complexas. </w:t>
      </w:r>
    </w:p>
    <w:p w14:paraId="504A5102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ind w:left="2268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 </w:t>
      </w:r>
    </w:p>
    <w:p w14:paraId="4E1293CA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ind w:left="2268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 </w:t>
      </w:r>
    </w:p>
    <w:p w14:paraId="39BC92F6" w14:textId="77777777" w:rsidR="00F73A0A" w:rsidRDefault="00000000">
      <w:pPr>
        <w:spacing w:line="360" w:lineRule="auto"/>
      </w:pPr>
      <w:r>
        <w:t>Em resumo a escolha do SQL para utilização neste projeto, foi feita pela segurança dos dados e controle de acesso, por se tratar de tabelas com estruturas bem definidas (rígidas) e ter possibilidade de fazer consultas complexas com escalabilidade e suporte da comunidade. </w:t>
      </w:r>
    </w:p>
    <w:p w14:paraId="125EB466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</w:p>
    <w:p w14:paraId="563B560A" w14:textId="77777777" w:rsidR="00F73A0A" w:rsidRDefault="00000000">
      <w:pPr>
        <w:pStyle w:val="Heading3"/>
      </w:pPr>
      <w:bookmarkStart w:id="15" w:name="_Toc167653131"/>
      <w:r>
        <w:t>2.4.2 DISCIPLINA: DESENVOLVIMENTO WEB</w:t>
      </w:r>
      <w:bookmarkEnd w:id="15"/>
    </w:p>
    <w:p w14:paraId="3D60A52F" w14:textId="77777777" w:rsidR="00F73A0A" w:rsidRDefault="00F73A0A">
      <w:pPr>
        <w:spacing w:line="360" w:lineRule="auto"/>
      </w:pPr>
    </w:p>
    <w:p w14:paraId="3FADD6F6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>Desenvolvimento Web é um ramo da informática que estuda o desenvolvimento de soluções na web, incluindo</w:t>
      </w:r>
      <w:r>
        <w:t xml:space="preserve"> </w:t>
      </w:r>
      <w:r>
        <w:rPr>
          <w:color w:val="000000"/>
        </w:rPr>
        <w:t>design,</w:t>
      </w:r>
      <w:r>
        <w:t xml:space="preserve"> </w:t>
      </w:r>
      <w:r>
        <w:rPr>
          <w:color w:val="000000"/>
        </w:rPr>
        <w:t>usabilidade, funcionabilidade</w:t>
      </w:r>
      <w:r>
        <w:t xml:space="preserve"> e </w:t>
      </w:r>
      <w:r>
        <w:rPr>
          <w:color w:val="000000"/>
        </w:rPr>
        <w:t>segurança.  </w:t>
      </w:r>
    </w:p>
    <w:p w14:paraId="0B1C81DF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>Foram utilizados HTML, CSS</w:t>
      </w:r>
      <w:r>
        <w:t xml:space="preserve">,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que são tecnologias básicas para criação de uma </w:t>
      </w:r>
      <w:r>
        <w:rPr>
          <w:i/>
          <w:color w:val="000000"/>
        </w:rPr>
        <w:t>landing page</w:t>
      </w:r>
      <w:r>
        <w:rPr>
          <w:color w:val="000000"/>
        </w:rPr>
        <w:t xml:space="preserve"> (MILETTO &amp; BERTAGNOLLI, 20</w:t>
      </w:r>
      <w:r>
        <w:t>14).</w:t>
      </w:r>
    </w:p>
    <w:p w14:paraId="5FAF0E11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t xml:space="preserve">O </w:t>
      </w:r>
      <w:r>
        <w:rPr>
          <w:color w:val="000000"/>
        </w:rPr>
        <w:t>HTML (</w:t>
      </w:r>
      <w:proofErr w:type="spellStart"/>
      <w:r>
        <w:rPr>
          <w:color w:val="000000"/>
        </w:rPr>
        <w:t>HyperText</w:t>
      </w:r>
      <w:proofErr w:type="spellEnd"/>
      <w:r>
        <w:rPr>
          <w:color w:val="000000"/>
        </w:rPr>
        <w:t xml:space="preserve"> </w:t>
      </w:r>
      <w:r>
        <w:t xml:space="preserve">Markup </w:t>
      </w:r>
      <w:proofErr w:type="spellStart"/>
      <w:r>
        <w:t>Language</w:t>
      </w:r>
      <w:proofErr w:type="spellEnd"/>
      <w:r>
        <w:t>)</w:t>
      </w:r>
      <w:r>
        <w:rPr>
          <w:color w:val="000000"/>
        </w:rPr>
        <w:t xml:space="preserve">, </w:t>
      </w:r>
      <w:r>
        <w:t>é</w:t>
      </w:r>
      <w:r>
        <w:rPr>
          <w:color w:val="000000"/>
        </w:rPr>
        <w:t xml:space="preserve"> usado para o desenvolvimento </w:t>
      </w:r>
      <w:r>
        <w:t>estrutural</w:t>
      </w:r>
      <w:r>
        <w:rPr>
          <w:i/>
        </w:rPr>
        <w:t xml:space="preserve"> </w:t>
      </w:r>
      <w:r>
        <w:t>d</w:t>
      </w:r>
      <w:r>
        <w:rPr>
          <w:color w:val="000000"/>
        </w:rPr>
        <w:t>a aplicação web. </w:t>
      </w:r>
    </w:p>
    <w:p w14:paraId="59BB9C02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lastRenderedPageBreak/>
        <w:t>U</w:t>
      </w:r>
      <w:r>
        <w:rPr>
          <w:color w:val="000000"/>
        </w:rPr>
        <w:t>tilizamos tamb</w:t>
      </w:r>
      <w:r>
        <w:t xml:space="preserve">ém </w:t>
      </w:r>
      <w:r>
        <w:rPr>
          <w:color w:val="000000"/>
        </w:rPr>
        <w:t>CSS (</w:t>
      </w:r>
      <w:proofErr w:type="spellStart"/>
      <w:r>
        <w:rPr>
          <w:color w:val="000000"/>
        </w:rPr>
        <w:t>Casca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</w:t>
      </w:r>
      <w:r>
        <w:t>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</w:t>
      </w:r>
      <w:r>
        <w:rPr>
          <w:color w:val="000000"/>
        </w:rPr>
        <w:t xml:space="preserve"> usada para definir a apresentação de documentos escritos em HTML. Na criação de uma </w:t>
      </w:r>
      <w:r>
        <w:rPr>
          <w:i/>
          <w:color w:val="000000"/>
        </w:rPr>
        <w:t>landing page,</w:t>
      </w:r>
      <w:r>
        <w:rPr>
          <w:color w:val="000000"/>
        </w:rPr>
        <w:t xml:space="preserve"> o CSS desempenha um papel crucial ao determinar a aparência da página. </w:t>
      </w:r>
    </w:p>
    <w:p w14:paraId="3F067F54" w14:textId="5B6C4CE7" w:rsidR="00F73A0A" w:rsidRPr="00C93A87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 xml:space="preserve">Outra linguagem que usamos é o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, que </w:t>
      </w:r>
      <w:r>
        <w:t>é</w:t>
      </w:r>
      <w:r>
        <w:rPr>
          <w:color w:val="000000"/>
        </w:rPr>
        <w:t xml:space="preserve"> usado para criar elementos interativos de uma </w:t>
      </w:r>
      <w:r>
        <w:rPr>
          <w:i/>
          <w:color w:val="000000"/>
        </w:rPr>
        <w:t>landing page</w:t>
      </w:r>
      <w:r>
        <w:rPr>
          <w:color w:val="000000"/>
        </w:rPr>
        <w:t>, como formulários de contato e animações. </w:t>
      </w:r>
    </w:p>
    <w:p w14:paraId="774F8E42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t>A</w:t>
      </w:r>
      <w:r>
        <w:rPr>
          <w:color w:val="000000"/>
        </w:rPr>
        <w:t xml:space="preserve">lgumas maneiras que o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pode ser usado: </w:t>
      </w:r>
    </w:p>
    <w:p w14:paraId="42116486" w14:textId="77777777" w:rsidR="00F73A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Formulários de Contato: Pode ser usado para validar os dados inseridos em um formulário de contato antes de serem enviados ao servidor. Isso inclui verificar se todos os campos obrigatórios foram preenchidos, se o endereço de e-mail está em um formato válido e se as entradas numéricas estão dentro de um intervalo aceitável. </w:t>
      </w:r>
    </w:p>
    <w:p w14:paraId="304A4DE9" w14:textId="77777777" w:rsidR="00F73A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Animações: Pode ser usado para criar animações complexas e controlar o comportamento dos elementos da página. Por exemplo, você pode fazer um banner deslizar para dentro da tela quando um usuário chega à página, ou fazer ícones aumentarem de tamanho quando o mouse passa sobre eles. </w:t>
      </w:r>
    </w:p>
    <w:p w14:paraId="2D9BA655" w14:textId="77777777" w:rsidR="00F73A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Interatividade: Permite adicionar interatividade, como guias que mudam de conteúdo sem recarregar a página, menus </w:t>
      </w:r>
      <w:proofErr w:type="spellStart"/>
      <w:r>
        <w:rPr>
          <w:i/>
          <w:color w:val="000000"/>
        </w:rPr>
        <w:t>drop-down</w:t>
      </w:r>
      <w:proofErr w:type="spellEnd"/>
      <w:r>
        <w:rPr>
          <w:color w:val="000000"/>
        </w:rPr>
        <w:t xml:space="preserve"> e modais que aparecem quando um usuário clica em um botão. </w:t>
      </w:r>
    </w:p>
    <w:p w14:paraId="4748D7AE" w14:textId="77777777" w:rsidR="00F73A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Eventos: Pode ser usado para lidar com eventos do usuário, como cliques, rolagens e teclas pressionadas, para executar funções específicas, como abrir um menu ou alterar o layout da página.</w:t>
      </w:r>
    </w:p>
    <w:p w14:paraId="50870F05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360" w:hanging="360"/>
        <w:jc w:val="both"/>
      </w:pPr>
    </w:p>
    <w:p w14:paraId="6858005D" w14:textId="77777777" w:rsidR="00F73A0A" w:rsidRDefault="00000000">
      <w:pPr>
        <w:pStyle w:val="Heading3"/>
      </w:pPr>
      <w:bookmarkStart w:id="16" w:name="_Toc167653132"/>
      <w:r>
        <w:t>2.4.3 DISCIPLINA: ESTRUTURAS DE DADOS</w:t>
      </w:r>
      <w:bookmarkEnd w:id="16"/>
    </w:p>
    <w:p w14:paraId="1312EFEA" w14:textId="77777777" w:rsidR="00F73A0A" w:rsidRDefault="00F73A0A"/>
    <w:p w14:paraId="588AAEB6" w14:textId="77777777" w:rsidR="00F73A0A" w:rsidRDefault="00000000">
      <w:pPr>
        <w:spacing w:line="360" w:lineRule="auto"/>
      </w:pPr>
      <w:r>
        <w:t xml:space="preserve">Estrutura de dados, se refere à organização e armazenamento de informações de forma eficiente. </w:t>
      </w:r>
    </w:p>
    <w:p w14:paraId="5B5D59A0" w14:textId="77777777" w:rsidR="00F73A0A" w:rsidRDefault="00F73A0A">
      <w:pPr>
        <w:spacing w:line="360" w:lineRule="auto"/>
      </w:pPr>
    </w:p>
    <w:p w14:paraId="27444357" w14:textId="77777777" w:rsidR="00F73A0A" w:rsidRDefault="00000000">
      <w:pPr>
        <w:spacing w:line="360" w:lineRule="auto"/>
      </w:pPr>
      <w:r>
        <w:t>Para se conseguir uma informação útil e contextualizada, é importante saber como esses dados são armazenados, organizados e manipulados.</w:t>
      </w:r>
    </w:p>
    <w:p w14:paraId="00D82FE2" w14:textId="77777777" w:rsidR="00F73A0A" w:rsidRDefault="00F73A0A">
      <w:pPr>
        <w:spacing w:line="360" w:lineRule="auto"/>
      </w:pPr>
    </w:p>
    <w:p w14:paraId="00B1AB53" w14:textId="77777777" w:rsidR="00F73A0A" w:rsidRDefault="00000000">
      <w:pPr>
        <w:spacing w:line="360" w:lineRule="auto"/>
      </w:pPr>
      <w:r>
        <w:lastRenderedPageBreak/>
        <w:t>Existem diversos tipos de estruturas de dados, como listas simples encadeadas, encadeadas duplas, matrizes, pilhas, filas. Cada tipo tem sua peculiaridade e utilidade conforme o problema de armazenamento que se queira resolver.</w:t>
      </w:r>
    </w:p>
    <w:p w14:paraId="3B0647CD" w14:textId="77777777" w:rsidR="00F73A0A" w:rsidRDefault="00F73A0A">
      <w:pPr>
        <w:spacing w:line="360" w:lineRule="auto"/>
      </w:pPr>
    </w:p>
    <w:p w14:paraId="7AFD4EBC" w14:textId="77777777" w:rsidR="00F73A0A" w:rsidRDefault="00000000">
      <w:pPr>
        <w:spacing w:line="360" w:lineRule="auto"/>
      </w:pPr>
      <w:r>
        <w:t>Porém, mesmo após o armazenamento, os dados precisam ser manipulados, pesquisados e ordenados.</w:t>
      </w:r>
    </w:p>
    <w:p w14:paraId="62C269EC" w14:textId="77777777" w:rsidR="00F73A0A" w:rsidRDefault="00F73A0A">
      <w:pPr>
        <w:spacing w:line="360" w:lineRule="auto"/>
      </w:pPr>
    </w:p>
    <w:p w14:paraId="576664AA" w14:textId="77777777" w:rsidR="00F73A0A" w:rsidRDefault="00F73A0A">
      <w:pPr>
        <w:spacing w:line="360" w:lineRule="auto"/>
      </w:pPr>
    </w:p>
    <w:p w14:paraId="0E30B71C" w14:textId="77777777" w:rsidR="00F73A0A" w:rsidRDefault="00000000">
      <w:pPr>
        <w:pStyle w:val="Heading3"/>
      </w:pPr>
      <w:bookmarkStart w:id="17" w:name="_heading=h.vpgbd1sg3y3s" w:colFirst="0" w:colLast="0"/>
      <w:bookmarkStart w:id="18" w:name="_Toc167653133"/>
      <w:bookmarkEnd w:id="17"/>
      <w:r>
        <w:t>2.4.4 DISCIPLINA: PROJETOS E MÉTODOS PARA A PRODUÇÃO DO CONHECIMENTO</w:t>
      </w:r>
      <w:bookmarkEnd w:id="18"/>
    </w:p>
    <w:p w14:paraId="7DED6F7B" w14:textId="77777777" w:rsidR="00F73A0A" w:rsidRDefault="00F73A0A">
      <w:pPr>
        <w:spacing w:line="360" w:lineRule="auto"/>
      </w:pPr>
    </w:p>
    <w:p w14:paraId="18DAB85F" w14:textId="5D32289B" w:rsidR="00F73A0A" w:rsidRDefault="00000000">
      <w:pPr>
        <w:spacing w:line="360" w:lineRule="auto"/>
      </w:pPr>
      <w:r>
        <w:t>Os conhecimentos adquiridos na disciplina "Projetos e Métodos para a Produção do Conhecimento" fo</w:t>
      </w:r>
      <w:r w:rsidR="00C93A87">
        <w:t>ram</w:t>
      </w:r>
      <w:r>
        <w:t xml:space="preserve"> essencia</w:t>
      </w:r>
      <w:r w:rsidR="00C93A87">
        <w:t>is</w:t>
      </w:r>
      <w:r>
        <w:t xml:space="preserve"> para o desenvolvimento deste projeto no que tange à organização, desenvolvimento, execução das pesquisas e escrita da documentação. (CERVO et al., 2006).</w:t>
      </w:r>
    </w:p>
    <w:p w14:paraId="19DFE390" w14:textId="77777777" w:rsidR="00F73A0A" w:rsidRDefault="00F73A0A">
      <w:pPr>
        <w:spacing w:line="360" w:lineRule="auto"/>
      </w:pPr>
    </w:p>
    <w:p w14:paraId="3D29D6FE" w14:textId="77777777" w:rsidR="00F73A0A" w:rsidRDefault="00000000">
      <w:pPr>
        <w:pStyle w:val="Heading3"/>
      </w:pPr>
      <w:bookmarkStart w:id="19" w:name="_heading=h.eelhk0mofkmn" w:colFirst="0" w:colLast="0"/>
      <w:bookmarkStart w:id="20" w:name="_Toc167653134"/>
      <w:bookmarkEnd w:id="19"/>
      <w:r>
        <w:t>2.4.5 DISCIPLINA: PROJETO INTEGRADOR EM COMPUTAÇÃO I</w:t>
      </w:r>
      <w:bookmarkEnd w:id="20"/>
    </w:p>
    <w:p w14:paraId="09299349" w14:textId="77777777" w:rsidR="00F73A0A" w:rsidRDefault="00F73A0A">
      <w:pPr>
        <w:spacing w:line="360" w:lineRule="auto"/>
      </w:pPr>
    </w:p>
    <w:p w14:paraId="1B04162A" w14:textId="684C9B49" w:rsidR="00F73A0A" w:rsidRDefault="00000000">
      <w:pPr>
        <w:spacing w:line="360" w:lineRule="auto"/>
      </w:pPr>
      <w:r>
        <w:t xml:space="preserve">A disciplina "Projeto Integrador em Computação I" apresentou conhecimentos e indicou bibliografia sobre Django, framework web utilizado na construção do </w:t>
      </w:r>
      <w:proofErr w:type="spellStart"/>
      <w:r>
        <w:rPr>
          <w:i/>
        </w:rPr>
        <w:t>back-end</w:t>
      </w:r>
      <w:proofErr w:type="spellEnd"/>
      <w:r>
        <w:t xml:space="preserve"> da </w:t>
      </w:r>
      <w:r>
        <w:rPr>
          <w:i/>
        </w:rPr>
        <w:t>landing page</w:t>
      </w:r>
      <w:r>
        <w:t>. (MELÉ, 2020)</w:t>
      </w:r>
    </w:p>
    <w:p w14:paraId="06D2F70B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</w:pPr>
    </w:p>
    <w:p w14:paraId="665C13CC" w14:textId="77777777" w:rsidR="00F73A0A" w:rsidRDefault="00000000">
      <w:pPr>
        <w:pStyle w:val="Heading2"/>
      </w:pPr>
      <w:bookmarkStart w:id="21" w:name="_Toc167653135"/>
      <w:r>
        <w:t>2.5 Metodologia</w:t>
      </w:r>
      <w:bookmarkEnd w:id="21"/>
    </w:p>
    <w:p w14:paraId="757058CA" w14:textId="77777777" w:rsidR="00F73A0A" w:rsidRDefault="00F73A0A"/>
    <w:p w14:paraId="720B3BDC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O desenvolvimento do Projeto pauta-se no </w:t>
      </w:r>
      <w:proofErr w:type="spellStart"/>
      <w:r>
        <w:rPr>
          <w:i/>
          <w:color w:val="000000"/>
        </w:rPr>
        <w:t>Human-Centered</w:t>
      </w:r>
      <w:proofErr w:type="spellEnd"/>
      <w:r>
        <w:rPr>
          <w:i/>
          <w:color w:val="000000"/>
        </w:rPr>
        <w:t xml:space="preserve"> Design</w:t>
      </w:r>
      <w:r>
        <w:rPr>
          <w:color w:val="000000"/>
        </w:rPr>
        <w:t xml:space="preserve">, na Metodologia da Aprendizagem baseada em Problemas e em projetos associados ao processo do </w:t>
      </w:r>
      <w:r>
        <w:rPr>
          <w:i/>
          <w:color w:val="000000"/>
        </w:rPr>
        <w:t xml:space="preserve">Design </w:t>
      </w:r>
      <w:proofErr w:type="spellStart"/>
      <w:r>
        <w:rPr>
          <w:i/>
          <w:color w:val="000000"/>
        </w:rPr>
        <w:t>Thinking</w:t>
      </w:r>
      <w:proofErr w:type="spellEnd"/>
      <w:r>
        <w:rPr>
          <w:color w:val="000000"/>
        </w:rPr>
        <w:t>.  </w:t>
      </w:r>
    </w:p>
    <w:p w14:paraId="34045824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 xml:space="preserve">Os princípios do </w:t>
      </w:r>
      <w:proofErr w:type="spellStart"/>
      <w:r>
        <w:rPr>
          <w:i/>
          <w:color w:val="000000"/>
        </w:rPr>
        <w:t>Human-Centered</w:t>
      </w:r>
      <w:proofErr w:type="spellEnd"/>
      <w:r>
        <w:rPr>
          <w:i/>
          <w:color w:val="000000"/>
        </w:rPr>
        <w:t xml:space="preserve"> Design</w:t>
      </w:r>
      <w:r>
        <w:rPr>
          <w:color w:val="000000"/>
        </w:rPr>
        <w:t xml:space="preserve"> são observados na figura 1. </w:t>
      </w:r>
    </w:p>
    <w:p w14:paraId="46AB7AB5" w14:textId="6573A1C0" w:rsidR="00C93A87" w:rsidRDefault="00C93A87" w:rsidP="00C93A87">
      <w:pPr>
        <w:pStyle w:val="Caption"/>
        <w:keepNext/>
      </w:pPr>
      <w:bookmarkStart w:id="22" w:name="_Toc16765309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1276C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Human-Centered</w:t>
      </w:r>
      <w:proofErr w:type="spellEnd"/>
      <w:r>
        <w:t xml:space="preserve"> Design</w:t>
      </w:r>
      <w:bookmarkEnd w:id="22"/>
    </w:p>
    <w:p w14:paraId="574C4ABC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18"/>
          <w:szCs w:val="18"/>
          <w:highlight w:val="white"/>
        </w:rPr>
        <w:drawing>
          <wp:inline distT="0" distB="0" distL="0" distR="0" wp14:anchorId="0C489AEF" wp14:editId="586C68F6">
            <wp:extent cx="5756275" cy="2660650"/>
            <wp:effectExtent l="0" t="0" r="0" b="0"/>
            <wp:docPr id="2116849129" name="image2.png" descr="For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orm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6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highlight w:val="white"/>
        </w:rPr>
        <w:br/>
      </w:r>
    </w:p>
    <w:p w14:paraId="24DC0091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270E6E3A" w14:textId="77777777" w:rsidR="00F73A0A" w:rsidRDefault="00000000">
      <w:pPr>
        <w:pStyle w:val="Heading3"/>
        <w:rPr>
          <w:color w:val="000000"/>
        </w:rPr>
      </w:pPr>
      <w:bookmarkStart w:id="23" w:name="_Toc167653136"/>
      <w:r>
        <w:rPr>
          <w:color w:val="000000"/>
        </w:rPr>
        <w:t>2.5.1 EMPATIA E DEFINIÇÃO DO PÚBLICO-ALVO </w:t>
      </w:r>
      <w:bookmarkEnd w:id="23"/>
      <w:r>
        <w:rPr>
          <w:color w:val="000000"/>
        </w:rPr>
        <w:t> </w:t>
      </w:r>
    </w:p>
    <w:p w14:paraId="6FA77FB5" w14:textId="77777777" w:rsidR="00F73A0A" w:rsidRDefault="00F73A0A"/>
    <w:p w14:paraId="07DB3E64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243F60"/>
        </w:rPr>
      </w:pPr>
      <w:r>
        <w:rPr>
          <w:color w:val="0D0D0D"/>
        </w:rPr>
        <w:t>Durante a fase de empatia, mergulhamos profundamente no universo das instituições sem fins lucrativos, buscando entender, não apenas suas necessidades superficiais, mas também suas motivações, desafios e valores fundamentais. Isso nos permitiu ter uma visão mais holística das demandas da comunidade e identificar oportunidades significativas de contribuição.  </w:t>
      </w:r>
    </w:p>
    <w:p w14:paraId="00F52AB8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libri" w:eastAsia="Calibri" w:hAnsi="Calibri" w:cs="Calibri"/>
          <w:color w:val="0D0D0D"/>
        </w:rPr>
        <w:t> </w:t>
      </w:r>
    </w:p>
    <w:p w14:paraId="587484A6" w14:textId="77777777" w:rsidR="00F73A0A" w:rsidRDefault="00000000">
      <w:pPr>
        <w:pStyle w:val="Heading3"/>
        <w:rPr>
          <w:color w:val="000000"/>
        </w:rPr>
      </w:pPr>
      <w:bookmarkStart w:id="24" w:name="_Toc167653137"/>
      <w:r>
        <w:rPr>
          <w:color w:val="000000"/>
        </w:rPr>
        <w:t>2.5.2 DEFINIÇÃO</w:t>
      </w:r>
      <w:bookmarkEnd w:id="24"/>
      <w:r>
        <w:rPr>
          <w:color w:val="000000"/>
        </w:rPr>
        <w:t>  </w:t>
      </w:r>
    </w:p>
    <w:p w14:paraId="0911A9CD" w14:textId="77777777" w:rsidR="00F73A0A" w:rsidRDefault="00F73A0A"/>
    <w:p w14:paraId="05ABE615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243F60"/>
        </w:rPr>
      </w:pPr>
      <w:r>
        <w:rPr>
          <w:color w:val="0D0D0D"/>
        </w:rPr>
        <w:t>Em grupo, decidimos eleger o Sítio Agar como a instituição beneficente para a qual direcionaríamos nossos esforços. Essa escolha foi motivada pela identificação com a missão da instituição de cuidar de crianças e pela oportunidade de contribuir de forma significativa para suas necessidades atuais.  </w:t>
      </w:r>
    </w:p>
    <w:p w14:paraId="2EA6677B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243F60"/>
        </w:rPr>
      </w:pPr>
      <w:r>
        <w:rPr>
          <w:color w:val="0D0D0D"/>
        </w:rPr>
        <w:t>Um dos membros do grupo teve acesso à coordenação do Sítio Agar e, portanto, as conversas se desenvolveram de maneira mais rápida.  </w:t>
      </w:r>
    </w:p>
    <w:p w14:paraId="40DCA7D6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243F60"/>
        </w:rPr>
      </w:pPr>
      <w:r>
        <w:rPr>
          <w:color w:val="0D0D0D"/>
        </w:rPr>
        <w:t>Para identificar, compreender e analisar quais demandas existiam e que poderiam ser mitigadas com o desenvolvimento deste trabalho acadêmico, foi realizada uma entrevista com uma integrante da coordenação da entidade (</w:t>
      </w:r>
      <w:proofErr w:type="spellStart"/>
      <w:r>
        <w:rPr>
          <w:color w:val="0D0D0D"/>
        </w:rPr>
        <w:t>Altaisa</w:t>
      </w:r>
      <w:proofErr w:type="spellEnd"/>
      <w:r>
        <w:rPr>
          <w:color w:val="0D0D0D"/>
        </w:rPr>
        <w:t xml:space="preserve"> Soza). Ela nos explicou que no passado </w:t>
      </w:r>
      <w:r>
        <w:rPr>
          <w:color w:val="0D0D0D"/>
        </w:rPr>
        <w:lastRenderedPageBreak/>
        <w:t>contavam com uma pessoa especializada em tecnologia, mas que por questões de custos, neste momento não há ninguém especializado e, portanto, possuem várias demandas, entre elas e de manutenção da página Web e um projeto para o “bolão da Copa”.  </w:t>
      </w:r>
    </w:p>
    <w:p w14:paraId="6C1F8186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D0D0D"/>
        </w:rPr>
        <w:t xml:space="preserve">Posteriormente, em conversa com um dos conselheiros do Sítio Agar e sócio da Agência parceira TotalTargets, Roberto Martinez, identificamos o projeto "Campanha dos 300" que tem </w:t>
      </w:r>
      <w:r>
        <w:rPr>
          <w:color w:val="000000"/>
        </w:rPr>
        <w:t>como objetivo encontrar novos doadores para a entidade e que estava paralisada por falta de pessoal especializado. Em contato novamente com a coordenação, a entidade lembrou da campanha e a cont</w:t>
      </w:r>
      <w:r>
        <w:t>inuidade do projeto</w:t>
      </w:r>
      <w:r>
        <w:rPr>
          <w:color w:val="000000"/>
        </w:rPr>
        <w:t xml:space="preserve"> foi aprovada, agora com o nosso apoio. </w:t>
      </w:r>
    </w:p>
    <w:p w14:paraId="0FB8E825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 </w:t>
      </w:r>
    </w:p>
    <w:p w14:paraId="43AE8DA9" w14:textId="77777777" w:rsidR="00F73A0A" w:rsidRDefault="00000000">
      <w:pPr>
        <w:pStyle w:val="Heading3"/>
      </w:pPr>
      <w:bookmarkStart w:id="25" w:name="_Toc167653138"/>
      <w:r>
        <w:t>2.5.3 PROTOTIPAÇÃO</w:t>
      </w:r>
      <w:bookmarkEnd w:id="25"/>
      <w:r>
        <w:t> </w:t>
      </w:r>
    </w:p>
    <w:p w14:paraId="1A7D6B68" w14:textId="77777777" w:rsidR="00F73A0A" w:rsidRDefault="00F73A0A"/>
    <w:p w14:paraId="588E348B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243F60"/>
        </w:rPr>
      </w:pPr>
      <w:r>
        <w:rPr>
          <w:color w:val="0D0D0D"/>
        </w:rPr>
        <w:t xml:space="preserve">Com a ideia definida, partimos para a fase de prototipação, onde começamos a dar vida à </w:t>
      </w:r>
      <w:r>
        <w:rPr>
          <w:i/>
          <w:color w:val="0D0D0D"/>
        </w:rPr>
        <w:t>landing page</w:t>
      </w:r>
      <w:r>
        <w:rPr>
          <w:color w:val="0D0D0D"/>
        </w:rPr>
        <w:t>. Desenvolvemos um protótipo inicial, focando em uma abordagem simples e intuitiva que pudesse cativar os doadores em potencial e gerar engajamento nas redes sociais.  </w:t>
      </w:r>
    </w:p>
    <w:p w14:paraId="6282A870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Quattrocento Sans" w:eastAsia="Quattrocento Sans" w:hAnsi="Quattrocento Sans" w:cs="Quattrocento Sans"/>
          <w:color w:val="0D0D0D"/>
        </w:rPr>
        <w:t> </w:t>
      </w:r>
      <w:r>
        <w:rPr>
          <w:color w:val="000000"/>
        </w:rPr>
        <w:t> </w:t>
      </w:r>
    </w:p>
    <w:p w14:paraId="4984B8C3" w14:textId="77777777" w:rsidR="00F73A0A" w:rsidRDefault="00000000">
      <w:pPr>
        <w:pStyle w:val="Heading3"/>
        <w:rPr>
          <w:smallCaps/>
        </w:rPr>
      </w:pPr>
      <w:bookmarkStart w:id="26" w:name="_Toc167653139"/>
      <w:r>
        <w:rPr>
          <w:smallCaps/>
        </w:rPr>
        <w:t>2.5.4 IMPLEMENTAÇÃO</w:t>
      </w:r>
      <w:bookmarkEnd w:id="26"/>
      <w:r>
        <w:rPr>
          <w:smallCaps/>
        </w:rPr>
        <w:t> </w:t>
      </w:r>
    </w:p>
    <w:p w14:paraId="03B0F626" w14:textId="77777777" w:rsidR="00F73A0A" w:rsidRDefault="00F73A0A"/>
    <w:p w14:paraId="36DFB319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 xml:space="preserve">Após a validação da solução, planejamos implementar a </w:t>
      </w:r>
      <w:r>
        <w:rPr>
          <w:i/>
          <w:color w:val="000000"/>
        </w:rPr>
        <w:t xml:space="preserve">landing page </w:t>
      </w:r>
      <w:r>
        <w:rPr>
          <w:color w:val="000000"/>
        </w:rPr>
        <w:t xml:space="preserve">e outras soluções identificadas ao longo do processo. Além disso, estamos planejando implementar uma gestão de anúncios para captar mais doadores e aumentar o alcance da nossa iniciativa. </w:t>
      </w:r>
    </w:p>
    <w:p w14:paraId="3EE68EC3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>Para o futuro, temos planos de expandir ainda mais esse projeto, incluindo o desenvolvimento de um banco de dados para gerenciar informações relevantes e a integração de APIs para aprimorar a funcionalidade e a conectividade da nossa solução. Nosso objetivo é garantir que essas implementações sejam não apenas eficazes a curto prazo, mas também sustentáveis e escaláveis a longo prazo. </w:t>
      </w:r>
    </w:p>
    <w:p w14:paraId="2DFFB006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t xml:space="preserve">A </w:t>
      </w:r>
      <w:r>
        <w:rPr>
          <w:i/>
          <w:color w:val="000000"/>
        </w:rPr>
        <w:t>landing page</w:t>
      </w:r>
      <w:r>
        <w:rPr>
          <w:color w:val="000000"/>
        </w:rPr>
        <w:t xml:space="preserve"> </w:t>
      </w:r>
      <w:r>
        <w:t>foi</w:t>
      </w:r>
      <w:r>
        <w:rPr>
          <w:color w:val="000000"/>
        </w:rPr>
        <w:t xml:space="preserve"> desenvolvida utilizando as ferramentas relacionadas a seguir: </w:t>
      </w:r>
    </w:p>
    <w:p w14:paraId="4510A035" w14:textId="77777777" w:rsidR="00F73A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Linguagens de Programação: Python e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>;</w:t>
      </w:r>
    </w:p>
    <w:p w14:paraId="29DEFCC7" w14:textId="77777777" w:rsidR="00F73A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Frameworks Web: Django e </w:t>
      </w: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>;</w:t>
      </w:r>
    </w:p>
    <w:p w14:paraId="6A942ADE" w14:textId="77777777" w:rsidR="00F73A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IDE (</w:t>
      </w:r>
      <w:proofErr w:type="spellStart"/>
      <w:r>
        <w:rPr>
          <w:i/>
          <w:color w:val="000000"/>
        </w:rPr>
        <w:t>Integrated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velopmen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Environment</w:t>
      </w:r>
      <w:proofErr w:type="spellEnd"/>
      <w:r>
        <w:rPr>
          <w:i/>
          <w:color w:val="000000"/>
        </w:rPr>
        <w:t>)</w:t>
      </w:r>
      <w:r>
        <w:rPr>
          <w:color w:val="000000"/>
        </w:rPr>
        <w:t xml:space="preserve">: Visual Studio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 (VS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>);</w:t>
      </w:r>
    </w:p>
    <w:p w14:paraId="513D78EA" w14:textId="77777777" w:rsidR="00F73A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Banco de Dados: </w:t>
      </w:r>
      <w:proofErr w:type="spellStart"/>
      <w:r>
        <w:rPr>
          <w:color w:val="000000"/>
        </w:rPr>
        <w:t>SQLite</w:t>
      </w:r>
      <w:proofErr w:type="spellEnd"/>
      <w:r>
        <w:rPr>
          <w:color w:val="000000"/>
        </w:rPr>
        <w:t>;</w:t>
      </w:r>
    </w:p>
    <w:p w14:paraId="3E5482EC" w14:textId="77777777" w:rsidR="00F73A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lastRenderedPageBreak/>
        <w:t>Controle de Versões: GIT e GitHub.</w:t>
      </w:r>
    </w:p>
    <w:p w14:paraId="4B2F7060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</w:p>
    <w:p w14:paraId="75F6E824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>O website desenvolvido</w:t>
      </w:r>
      <w:r>
        <w:t xml:space="preserve"> apresenta as</w:t>
      </w:r>
      <w:r>
        <w:rPr>
          <w:color w:val="000000"/>
        </w:rPr>
        <w:t xml:space="preserve"> funcionalidades: </w:t>
      </w:r>
    </w:p>
    <w:p w14:paraId="1C34A20B" w14:textId="77777777" w:rsidR="00F73A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Cadastro de doadores; </w:t>
      </w:r>
    </w:p>
    <w:p w14:paraId="2A39484E" w14:textId="77777777" w:rsidR="00F73A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Consulta dos dados fornecidos pelos doadores.</w:t>
      </w:r>
    </w:p>
    <w:p w14:paraId="729796AC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hanging="360"/>
        <w:jc w:val="both"/>
        <w:rPr>
          <w:color w:val="000000"/>
        </w:rPr>
      </w:pPr>
    </w:p>
    <w:p w14:paraId="3C7C497C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hanging="360"/>
        <w:jc w:val="both"/>
        <w:rPr>
          <w:color w:val="000000"/>
        </w:rPr>
      </w:pPr>
    </w:p>
    <w:p w14:paraId="071BDD69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hanging="360"/>
        <w:jc w:val="both"/>
        <w:rPr>
          <w:color w:val="000000"/>
        </w:rPr>
      </w:pPr>
    </w:p>
    <w:p w14:paraId="5309C3EF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hanging="360"/>
        <w:jc w:val="both"/>
        <w:rPr>
          <w:color w:val="000000"/>
        </w:rPr>
      </w:pPr>
    </w:p>
    <w:p w14:paraId="38AE89E8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hanging="360"/>
        <w:jc w:val="both"/>
        <w:rPr>
          <w:color w:val="000000"/>
        </w:rPr>
      </w:pPr>
    </w:p>
    <w:p w14:paraId="1AED5A35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hanging="360"/>
        <w:jc w:val="both"/>
        <w:rPr>
          <w:color w:val="000000"/>
        </w:rPr>
      </w:pPr>
    </w:p>
    <w:p w14:paraId="1EAA5D53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hanging="360"/>
        <w:jc w:val="both"/>
        <w:rPr>
          <w:color w:val="000000"/>
        </w:rPr>
      </w:pPr>
    </w:p>
    <w:p w14:paraId="08CB0A3A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hanging="360"/>
        <w:jc w:val="both"/>
        <w:rPr>
          <w:color w:val="000000"/>
        </w:rPr>
      </w:pPr>
    </w:p>
    <w:p w14:paraId="70541B13" w14:textId="77777777" w:rsidR="00F73A0A" w:rsidRDefault="00F73A0A">
      <w:pPr>
        <w:pStyle w:val="Heading1"/>
      </w:pPr>
      <w:bookmarkStart w:id="27" w:name="_heading=h.b0wq6lj85c2o" w:colFirst="0" w:colLast="0"/>
      <w:bookmarkEnd w:id="27"/>
    </w:p>
    <w:p w14:paraId="659F9718" w14:textId="77777777" w:rsidR="00F73A0A" w:rsidRDefault="00F73A0A">
      <w:pPr>
        <w:pStyle w:val="Heading1"/>
      </w:pPr>
      <w:bookmarkStart w:id="28" w:name="_heading=h.t1jn9pghogu0" w:colFirst="0" w:colLast="0"/>
      <w:bookmarkEnd w:id="28"/>
    </w:p>
    <w:p w14:paraId="367462D7" w14:textId="77777777" w:rsidR="00F73A0A" w:rsidRDefault="00F73A0A"/>
    <w:p w14:paraId="2A0093E5" w14:textId="77777777" w:rsidR="00F73A0A" w:rsidRDefault="00F73A0A"/>
    <w:p w14:paraId="73367E19" w14:textId="77777777" w:rsidR="00F73A0A" w:rsidRDefault="00F73A0A"/>
    <w:p w14:paraId="0C9070FB" w14:textId="77777777" w:rsidR="00F73A0A" w:rsidRDefault="00F73A0A"/>
    <w:p w14:paraId="1C4B163E" w14:textId="77777777" w:rsidR="00F73A0A" w:rsidRDefault="00F73A0A"/>
    <w:p w14:paraId="07A0FFD3" w14:textId="77777777" w:rsidR="00F73A0A" w:rsidRDefault="00F73A0A"/>
    <w:p w14:paraId="4682F713" w14:textId="77777777" w:rsidR="00F73A0A" w:rsidRDefault="00F73A0A"/>
    <w:p w14:paraId="294D814D" w14:textId="77777777" w:rsidR="00F73A0A" w:rsidRDefault="00F73A0A"/>
    <w:p w14:paraId="1D6621F2" w14:textId="77777777" w:rsidR="00F73A0A" w:rsidRDefault="00F73A0A"/>
    <w:p w14:paraId="3887A6AF" w14:textId="77777777" w:rsidR="00A1494E" w:rsidRDefault="00A1494E"/>
    <w:p w14:paraId="27DF2A7C" w14:textId="77777777" w:rsidR="00A1494E" w:rsidRDefault="00A1494E"/>
    <w:p w14:paraId="01C99873" w14:textId="77777777" w:rsidR="00A1494E" w:rsidRDefault="00A1494E"/>
    <w:p w14:paraId="09A6292A" w14:textId="77777777" w:rsidR="00A1494E" w:rsidRDefault="00A1494E"/>
    <w:p w14:paraId="7230F284" w14:textId="77777777" w:rsidR="00F73A0A" w:rsidRDefault="00F73A0A"/>
    <w:p w14:paraId="192838DA" w14:textId="77777777" w:rsidR="00A1494E" w:rsidRDefault="00A1494E">
      <w:pPr>
        <w:pStyle w:val="Heading1"/>
        <w:rPr>
          <w:rFonts w:ascii="Times New Roman" w:hAnsi="Times New Roman"/>
        </w:rPr>
      </w:pPr>
      <w:bookmarkStart w:id="29" w:name="_Toc167653140"/>
    </w:p>
    <w:p w14:paraId="71B82830" w14:textId="77777777" w:rsidR="00A1494E" w:rsidRDefault="00A1494E">
      <w:pPr>
        <w:pStyle w:val="Heading1"/>
        <w:rPr>
          <w:rFonts w:ascii="Times New Roman" w:hAnsi="Times New Roman"/>
        </w:rPr>
      </w:pPr>
    </w:p>
    <w:p w14:paraId="045A02F0" w14:textId="77777777" w:rsidR="00A1494E" w:rsidRDefault="00A1494E">
      <w:pPr>
        <w:pStyle w:val="Heading1"/>
        <w:rPr>
          <w:rFonts w:ascii="Times New Roman" w:hAnsi="Times New Roman"/>
        </w:rPr>
      </w:pPr>
    </w:p>
    <w:p w14:paraId="10A30607" w14:textId="77777777" w:rsidR="00A1494E" w:rsidRDefault="00A1494E">
      <w:pPr>
        <w:pStyle w:val="Heading1"/>
        <w:rPr>
          <w:rFonts w:ascii="Times New Roman" w:hAnsi="Times New Roman"/>
        </w:rPr>
      </w:pPr>
    </w:p>
    <w:p w14:paraId="61A90894" w14:textId="77777777" w:rsidR="00A1494E" w:rsidRDefault="00A1494E">
      <w:pPr>
        <w:pStyle w:val="Heading1"/>
        <w:rPr>
          <w:rFonts w:ascii="Times New Roman" w:hAnsi="Times New Roman"/>
        </w:rPr>
      </w:pPr>
    </w:p>
    <w:p w14:paraId="5AD4953B" w14:textId="592AFFED" w:rsidR="00F73A0A" w:rsidRDefault="00000000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3 Resultados: solução final</w:t>
      </w:r>
      <w:bookmarkEnd w:id="29"/>
    </w:p>
    <w:p w14:paraId="286DEC33" w14:textId="03EB30BF" w:rsidR="00F73A0A" w:rsidRDefault="00000000" w:rsidP="00C43CE9">
      <w:pPr>
        <w:spacing w:line="360" w:lineRule="auto"/>
      </w:pPr>
      <w:r>
        <w:t>Nesta seção vamos apresentar as ferramentas utilizadas, os procedimentos para o desenvolvimento, análise e implementação da solução final.</w:t>
      </w:r>
    </w:p>
    <w:p w14:paraId="42BA39AB" w14:textId="77777777" w:rsidR="00F73A0A" w:rsidRDefault="00F73A0A">
      <w:pPr>
        <w:pStyle w:val="Heading2"/>
        <w:spacing w:before="0"/>
      </w:pPr>
      <w:bookmarkStart w:id="30" w:name="_heading=h.dsm7hjst2pl4" w:colFirst="0" w:colLast="0"/>
      <w:bookmarkStart w:id="31" w:name="_heading=h.oogjnw2vraac" w:colFirst="0" w:colLast="0"/>
      <w:bookmarkEnd w:id="30"/>
      <w:bookmarkEnd w:id="31"/>
    </w:p>
    <w:p w14:paraId="7D433540" w14:textId="77777777" w:rsidR="00F73A0A" w:rsidRDefault="00000000">
      <w:pPr>
        <w:pStyle w:val="Heading2"/>
        <w:spacing w:before="0"/>
      </w:pPr>
      <w:bookmarkStart w:id="32" w:name="_heading=h.7h6j5ocdyokf" w:colFirst="0" w:colLast="0"/>
      <w:bookmarkStart w:id="33" w:name="_Toc167653141"/>
      <w:bookmarkEnd w:id="32"/>
      <w:r>
        <w:t>3.1 FERRAMENTAS UTILIZADAS</w:t>
      </w:r>
      <w:bookmarkEnd w:id="33"/>
    </w:p>
    <w:p w14:paraId="165EDA2E" w14:textId="77777777" w:rsidR="00F73A0A" w:rsidRDefault="00F73A0A"/>
    <w:p w14:paraId="4FE4C8FD" w14:textId="77777777" w:rsidR="00F73A0A" w:rsidRDefault="00000000">
      <w:r>
        <w:t>Para o desenvolvimento da solução foram utilizadas as seguintes ferramentas:</w:t>
      </w:r>
    </w:p>
    <w:p w14:paraId="16FF672E" w14:textId="77777777" w:rsidR="00F73A0A" w:rsidRDefault="00F73A0A"/>
    <w:p w14:paraId="5F261E4F" w14:textId="77777777" w:rsidR="00F73A0A" w:rsidRDefault="00000000">
      <w:pPr>
        <w:numPr>
          <w:ilvl w:val="0"/>
          <w:numId w:val="1"/>
        </w:numPr>
      </w:pPr>
      <w:r>
        <w:t xml:space="preserve">Django </w:t>
      </w:r>
    </w:p>
    <w:p w14:paraId="5465AB4B" w14:textId="77777777" w:rsidR="00F73A0A" w:rsidRDefault="00000000">
      <w:pPr>
        <w:numPr>
          <w:ilvl w:val="0"/>
          <w:numId w:val="1"/>
        </w:numPr>
      </w:pPr>
      <w:proofErr w:type="spellStart"/>
      <w:r>
        <w:t>Git</w:t>
      </w:r>
      <w:proofErr w:type="spellEnd"/>
    </w:p>
    <w:p w14:paraId="5B6939FB" w14:textId="77777777" w:rsidR="00F73A0A" w:rsidRDefault="00000000">
      <w:pPr>
        <w:numPr>
          <w:ilvl w:val="0"/>
          <w:numId w:val="1"/>
        </w:numPr>
      </w:pPr>
      <w:proofErr w:type="spellStart"/>
      <w:r>
        <w:t>Github</w:t>
      </w:r>
      <w:proofErr w:type="spellEnd"/>
    </w:p>
    <w:p w14:paraId="6EE234F0" w14:textId="77777777" w:rsidR="00F73A0A" w:rsidRDefault="00000000">
      <w:pPr>
        <w:numPr>
          <w:ilvl w:val="0"/>
          <w:numId w:val="1"/>
        </w:numPr>
      </w:pPr>
      <w:proofErr w:type="spellStart"/>
      <w:r>
        <w:t>React</w:t>
      </w:r>
      <w:proofErr w:type="spellEnd"/>
      <w:r>
        <w:t xml:space="preserve"> </w:t>
      </w:r>
    </w:p>
    <w:p w14:paraId="7715C475" w14:textId="77777777" w:rsidR="00F73A0A" w:rsidRDefault="00000000">
      <w:pPr>
        <w:numPr>
          <w:ilvl w:val="0"/>
          <w:numId w:val="1"/>
        </w:numPr>
      </w:pPr>
      <w:r>
        <w:t xml:space="preserve">Visual Studio </w:t>
      </w:r>
      <w:proofErr w:type="spellStart"/>
      <w:r>
        <w:t>Code</w:t>
      </w:r>
      <w:proofErr w:type="spellEnd"/>
      <w:r>
        <w:br/>
      </w:r>
    </w:p>
    <w:p w14:paraId="191EC4A7" w14:textId="77777777" w:rsidR="00F73A0A" w:rsidRDefault="00F73A0A"/>
    <w:p w14:paraId="4C6AEFCB" w14:textId="77777777" w:rsidR="00F73A0A" w:rsidRDefault="00F73A0A">
      <w:pPr>
        <w:pStyle w:val="Heading2"/>
      </w:pPr>
      <w:bookmarkStart w:id="34" w:name="_heading=h.a2dz2wt82e9k" w:colFirst="0" w:colLast="0"/>
      <w:bookmarkEnd w:id="34"/>
    </w:p>
    <w:p w14:paraId="3D7E1045" w14:textId="77777777" w:rsidR="00F73A0A" w:rsidRDefault="00F73A0A">
      <w:pPr>
        <w:pStyle w:val="Heading2"/>
      </w:pPr>
      <w:bookmarkStart w:id="35" w:name="_heading=h.fucy0qu23vk" w:colFirst="0" w:colLast="0"/>
      <w:bookmarkEnd w:id="35"/>
    </w:p>
    <w:p w14:paraId="2842F285" w14:textId="77777777" w:rsidR="00F73A0A" w:rsidRDefault="00F73A0A">
      <w:pPr>
        <w:pStyle w:val="Heading2"/>
      </w:pPr>
      <w:bookmarkStart w:id="36" w:name="_heading=h.i0plua69akzr" w:colFirst="0" w:colLast="0"/>
      <w:bookmarkEnd w:id="36"/>
    </w:p>
    <w:p w14:paraId="2B5EAEC9" w14:textId="77777777" w:rsidR="00F73A0A" w:rsidRDefault="00F73A0A">
      <w:pPr>
        <w:pStyle w:val="Heading2"/>
      </w:pPr>
      <w:bookmarkStart w:id="37" w:name="_heading=h.4ugi73uamalz" w:colFirst="0" w:colLast="0"/>
      <w:bookmarkEnd w:id="37"/>
    </w:p>
    <w:p w14:paraId="6A642005" w14:textId="77777777" w:rsidR="00F73A0A" w:rsidRDefault="00F73A0A">
      <w:pPr>
        <w:pStyle w:val="Heading2"/>
      </w:pPr>
      <w:bookmarkStart w:id="38" w:name="_heading=h.1c6li8ja8bji" w:colFirst="0" w:colLast="0"/>
      <w:bookmarkEnd w:id="38"/>
    </w:p>
    <w:p w14:paraId="1E2D5934" w14:textId="77777777" w:rsidR="00F73A0A" w:rsidRDefault="00F73A0A">
      <w:pPr>
        <w:pStyle w:val="Heading2"/>
      </w:pPr>
      <w:bookmarkStart w:id="39" w:name="_heading=h.fskf36xicubc" w:colFirst="0" w:colLast="0"/>
      <w:bookmarkEnd w:id="39"/>
    </w:p>
    <w:p w14:paraId="4CC3DD42" w14:textId="77777777" w:rsidR="00F73A0A" w:rsidRDefault="00F73A0A">
      <w:pPr>
        <w:pStyle w:val="Heading2"/>
      </w:pPr>
      <w:bookmarkStart w:id="40" w:name="_heading=h.mevqggnmn86v" w:colFirst="0" w:colLast="0"/>
      <w:bookmarkEnd w:id="40"/>
    </w:p>
    <w:p w14:paraId="110BFDC1" w14:textId="77777777" w:rsidR="00F73A0A" w:rsidRDefault="00F73A0A">
      <w:pPr>
        <w:pStyle w:val="Heading2"/>
      </w:pPr>
      <w:bookmarkStart w:id="41" w:name="_heading=h.5ipneln6en80" w:colFirst="0" w:colLast="0"/>
      <w:bookmarkEnd w:id="41"/>
    </w:p>
    <w:p w14:paraId="14128140" w14:textId="77777777" w:rsidR="00F73A0A" w:rsidRDefault="00F73A0A">
      <w:pPr>
        <w:pStyle w:val="Heading2"/>
      </w:pPr>
      <w:bookmarkStart w:id="42" w:name="_heading=h.tnos78ukxotb" w:colFirst="0" w:colLast="0"/>
      <w:bookmarkEnd w:id="42"/>
    </w:p>
    <w:p w14:paraId="24F52734" w14:textId="77777777" w:rsidR="00F73A0A" w:rsidRDefault="00F73A0A">
      <w:pPr>
        <w:pStyle w:val="Heading2"/>
      </w:pPr>
      <w:bookmarkStart w:id="43" w:name="_heading=h.lylptyulxici" w:colFirst="0" w:colLast="0"/>
      <w:bookmarkEnd w:id="43"/>
    </w:p>
    <w:p w14:paraId="6BEDBD25" w14:textId="77777777" w:rsidR="00F73A0A" w:rsidRDefault="00F73A0A">
      <w:pPr>
        <w:pStyle w:val="Heading2"/>
      </w:pPr>
      <w:bookmarkStart w:id="44" w:name="_heading=h.rocil063a7d2" w:colFirst="0" w:colLast="0"/>
      <w:bookmarkEnd w:id="44"/>
    </w:p>
    <w:p w14:paraId="1A7E2AAE" w14:textId="77777777" w:rsidR="00F73A0A" w:rsidRDefault="00F73A0A">
      <w:pPr>
        <w:pStyle w:val="Heading2"/>
      </w:pPr>
      <w:bookmarkStart w:id="45" w:name="_heading=h.ftct8smmjymo" w:colFirst="0" w:colLast="0"/>
      <w:bookmarkEnd w:id="45"/>
    </w:p>
    <w:p w14:paraId="753820F6" w14:textId="77777777" w:rsidR="00F73A0A" w:rsidRDefault="00F73A0A">
      <w:pPr>
        <w:pStyle w:val="Heading2"/>
      </w:pPr>
      <w:bookmarkStart w:id="46" w:name="_heading=h.snotxpocablb" w:colFirst="0" w:colLast="0"/>
      <w:bookmarkEnd w:id="46"/>
    </w:p>
    <w:p w14:paraId="05556FB6" w14:textId="77777777" w:rsidR="00F73A0A" w:rsidRDefault="00F73A0A">
      <w:pPr>
        <w:pStyle w:val="Heading2"/>
      </w:pPr>
      <w:bookmarkStart w:id="47" w:name="_heading=h.keckmb8os35s" w:colFirst="0" w:colLast="0"/>
      <w:bookmarkEnd w:id="47"/>
    </w:p>
    <w:p w14:paraId="39AB53C9" w14:textId="77777777" w:rsidR="00F73A0A" w:rsidRDefault="00F73A0A">
      <w:pPr>
        <w:pStyle w:val="Heading2"/>
      </w:pPr>
      <w:bookmarkStart w:id="48" w:name="_heading=h.jvyoplxalkkt" w:colFirst="0" w:colLast="0"/>
      <w:bookmarkEnd w:id="48"/>
    </w:p>
    <w:p w14:paraId="7CBA2879" w14:textId="77777777" w:rsidR="00F73A0A" w:rsidRDefault="00F73A0A"/>
    <w:p w14:paraId="0CAF9DBA" w14:textId="77777777" w:rsidR="00F73A0A" w:rsidRDefault="00F73A0A"/>
    <w:p w14:paraId="48428E1C" w14:textId="77777777" w:rsidR="00F73A0A" w:rsidRDefault="00F73A0A"/>
    <w:p w14:paraId="3C52A216" w14:textId="77777777" w:rsidR="00F73A0A" w:rsidRDefault="00F73A0A"/>
    <w:p w14:paraId="4920FEA2" w14:textId="77777777" w:rsidR="00F73A0A" w:rsidRDefault="00F73A0A"/>
    <w:p w14:paraId="1C55AA29" w14:textId="77777777" w:rsidR="00A1494E" w:rsidRDefault="00A1494E">
      <w:pPr>
        <w:pStyle w:val="Heading2"/>
      </w:pPr>
      <w:bookmarkStart w:id="49" w:name="_heading=h.yfpcajhojzq4" w:colFirst="0" w:colLast="0"/>
      <w:bookmarkStart w:id="50" w:name="_heading=h.dr7qt1vpjyfa" w:colFirst="0" w:colLast="0"/>
      <w:bookmarkStart w:id="51" w:name="_Toc167653142"/>
      <w:bookmarkEnd w:id="49"/>
      <w:bookmarkEnd w:id="50"/>
    </w:p>
    <w:p w14:paraId="2F7A9F84" w14:textId="2CBAFBAB" w:rsidR="00F73A0A" w:rsidRDefault="00000000">
      <w:pPr>
        <w:pStyle w:val="Heading2"/>
      </w:pPr>
      <w:r>
        <w:t>3.2 estrutura da solução final</w:t>
      </w:r>
      <w:bookmarkEnd w:id="51"/>
    </w:p>
    <w:p w14:paraId="22FDA394" w14:textId="77777777" w:rsidR="00C43CE9" w:rsidRPr="00C43CE9" w:rsidRDefault="00C43CE9" w:rsidP="00C43CE9"/>
    <w:p w14:paraId="19EDA811" w14:textId="71BE78E8" w:rsidR="00C43CE9" w:rsidRDefault="00C43CE9" w:rsidP="00C43CE9">
      <w:pPr>
        <w:pStyle w:val="Caption"/>
        <w:keepNext/>
      </w:pPr>
      <w:bookmarkStart w:id="52" w:name="_heading=h.6cq0o8su3iu1" w:colFirst="0" w:colLast="0"/>
      <w:bookmarkStart w:id="53" w:name="_Toc167653092"/>
      <w:bookmarkEnd w:id="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1276C">
        <w:rPr>
          <w:noProof/>
        </w:rPr>
        <w:t>2</w:t>
      </w:r>
      <w:r>
        <w:fldChar w:fldCharType="end"/>
      </w:r>
      <w:r>
        <w:t xml:space="preserve"> - Layout da landing page</w:t>
      </w:r>
      <w:bookmarkEnd w:id="53"/>
    </w:p>
    <w:p w14:paraId="3E2B0AB2" w14:textId="77777777" w:rsidR="00F73A0A" w:rsidRDefault="00000000">
      <w:pPr>
        <w:jc w:val="center"/>
        <w:rPr>
          <w:sz w:val="20"/>
          <w:szCs w:val="20"/>
        </w:rPr>
      </w:pPr>
      <w:r>
        <w:rPr>
          <w:rFonts w:ascii="Quattrocento Sans" w:eastAsia="Quattrocento Sans" w:hAnsi="Quattrocento Sans" w:cs="Quattrocento Sans"/>
          <w:noProof/>
          <w:sz w:val="18"/>
          <w:szCs w:val="18"/>
          <w:highlight w:val="white"/>
        </w:rPr>
        <w:drawing>
          <wp:inline distT="0" distB="0" distL="0" distR="0" wp14:anchorId="520390AA" wp14:editId="16AA47AB">
            <wp:extent cx="3400425" cy="7372350"/>
            <wp:effectExtent l="0" t="0" r="3175" b="6350"/>
            <wp:docPr id="21168491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78" cy="7388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br/>
      </w:r>
      <w:r>
        <w:rPr>
          <w:sz w:val="20"/>
          <w:szCs w:val="20"/>
        </w:rPr>
        <w:t>Fonte: Elaborado pelos autores</w:t>
      </w:r>
    </w:p>
    <w:p w14:paraId="14461194" w14:textId="77777777" w:rsidR="00F73A0A" w:rsidRDefault="00F73A0A"/>
    <w:p w14:paraId="79E6049D" w14:textId="601995EC" w:rsidR="00F73A0A" w:rsidRDefault="00000000" w:rsidP="00C43CE9">
      <w:pPr>
        <w:pStyle w:val="Heading3"/>
      </w:pPr>
      <w:bookmarkStart w:id="54" w:name="_Toc167653143"/>
      <w:r>
        <w:lastRenderedPageBreak/>
        <w:t>3.2.1 BANCO DE DADOS</w:t>
      </w:r>
      <w:bookmarkEnd w:id="54"/>
      <w:r>
        <w:t> </w:t>
      </w:r>
    </w:p>
    <w:p w14:paraId="2583359A" w14:textId="77777777" w:rsidR="00C43CE9" w:rsidRPr="00C43CE9" w:rsidRDefault="00C43CE9" w:rsidP="00C43CE9"/>
    <w:p w14:paraId="7A52A9D0" w14:textId="77777777" w:rsidR="00C43CE9" w:rsidRDefault="00000000" w:rsidP="00C43CE9">
      <w:pPr>
        <w:pStyle w:val="atexto-base"/>
      </w:pPr>
      <w:r w:rsidRPr="00C43CE9">
        <w:t xml:space="preserve">A Figura 3 apresenta o Modelo Entidade Relacionamento (MER) do banco de dados construído. </w:t>
      </w:r>
    </w:p>
    <w:p w14:paraId="6445D840" w14:textId="68BB73B4" w:rsidR="00F73A0A" w:rsidRPr="00C43CE9" w:rsidRDefault="00000000" w:rsidP="00C43CE9">
      <w:pPr>
        <w:pStyle w:val="atexto-base"/>
      </w:pPr>
      <w:r w:rsidRPr="00C43CE9">
        <w:t>Nele são demonstrados os dados solicitados aos doadores durante o cadastro no website. </w:t>
      </w:r>
    </w:p>
    <w:p w14:paraId="58712DA6" w14:textId="587656E4" w:rsidR="00C43CE9" w:rsidRDefault="00C43CE9" w:rsidP="00C43CE9">
      <w:pPr>
        <w:pStyle w:val="Caption"/>
        <w:keepNext/>
      </w:pPr>
      <w:bookmarkStart w:id="55" w:name="_Toc1676530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1276C">
        <w:rPr>
          <w:noProof/>
        </w:rPr>
        <w:t>3</w:t>
      </w:r>
      <w:r>
        <w:fldChar w:fldCharType="end"/>
      </w:r>
      <w:r>
        <w:t xml:space="preserve"> - Modelo Entidade-Relacionamento</w:t>
      </w:r>
      <w:bookmarkEnd w:id="55"/>
    </w:p>
    <w:p w14:paraId="3C59F15C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18"/>
          <w:szCs w:val="18"/>
        </w:rPr>
        <w:drawing>
          <wp:inline distT="0" distB="0" distL="0" distR="0" wp14:anchorId="1F1EEF04" wp14:editId="00C41F09">
            <wp:extent cx="2867025" cy="2324100"/>
            <wp:effectExtent l="0" t="0" r="0" b="0"/>
            <wp:docPr id="2116849131" name="image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</w:p>
    <w:p w14:paraId="618D3CEC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color w:val="000000"/>
        </w:rPr>
      </w:pPr>
      <w:r>
        <w:rPr>
          <w:color w:val="000000"/>
          <w:sz w:val="20"/>
          <w:szCs w:val="20"/>
        </w:rPr>
        <w:t>Fonte: Elaborado pelos autores</w:t>
      </w:r>
    </w:p>
    <w:p w14:paraId="02671629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</w:p>
    <w:p w14:paraId="47C9D000" w14:textId="77777777" w:rsidR="00F73A0A" w:rsidRDefault="00000000">
      <w:pPr>
        <w:pStyle w:val="Heading3"/>
      </w:pPr>
      <w:bookmarkStart w:id="56" w:name="_Toc167653144"/>
      <w:r>
        <w:t>3.2.2 CONTROLE DE VERSÕES</w:t>
      </w:r>
      <w:bookmarkEnd w:id="56"/>
      <w:r>
        <w:t xml:space="preserve"> </w:t>
      </w:r>
    </w:p>
    <w:p w14:paraId="243D772E" w14:textId="77777777" w:rsidR="00F73A0A" w:rsidRDefault="00F73A0A"/>
    <w:p w14:paraId="6511EEC2" w14:textId="0A8C233C" w:rsidR="00F73A0A" w:rsidRDefault="00000000">
      <w:pPr>
        <w:spacing w:line="360" w:lineRule="auto"/>
        <w:rPr>
          <w:color w:val="000000"/>
        </w:rPr>
      </w:pPr>
      <w:r>
        <w:t xml:space="preserve">O </w:t>
      </w:r>
      <w:proofErr w:type="spellStart"/>
      <w:r>
        <w:t>Git</w:t>
      </w:r>
      <w:proofErr w:type="spellEnd"/>
      <w:r>
        <w:t xml:space="preserve"> é uma ferramenta de controle de versões e o GitHub é a plataforma</w:t>
      </w:r>
      <w:r w:rsidR="00C43CE9">
        <w:t xml:space="preserve"> em </w:t>
      </w:r>
      <w:r>
        <w:t>que hospedamos os códigos feitos pelos desenvolvedores. Na figura 4</w:t>
      </w:r>
      <w:r w:rsidR="00C43CE9">
        <w:t xml:space="preserve"> encontra-se</w:t>
      </w:r>
      <w:r>
        <w:t xml:space="preserve"> a página no GitHub onde hospedamos o código do projeto.</w:t>
      </w:r>
    </w:p>
    <w:p w14:paraId="3ED57E9C" w14:textId="36C533BA" w:rsidR="00C43CE9" w:rsidRDefault="00C43CE9" w:rsidP="00C43CE9">
      <w:pPr>
        <w:pStyle w:val="Caption"/>
        <w:keepNext/>
      </w:pPr>
      <w:bookmarkStart w:id="57" w:name="_Toc16765309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1276C">
        <w:rPr>
          <w:noProof/>
        </w:rPr>
        <w:t>4</w:t>
      </w:r>
      <w:r>
        <w:fldChar w:fldCharType="end"/>
      </w:r>
      <w:r>
        <w:t xml:space="preserve"> - Repositório do projeto no GitHub</w:t>
      </w:r>
      <w:bookmarkEnd w:id="57"/>
    </w:p>
    <w:p w14:paraId="5FC60553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18"/>
          <w:szCs w:val="18"/>
        </w:rPr>
        <w:drawing>
          <wp:inline distT="0" distB="0" distL="0" distR="0" wp14:anchorId="7EE740AE" wp14:editId="08A95E0F">
            <wp:extent cx="5756275" cy="4167505"/>
            <wp:effectExtent l="0" t="0" r="0" b="0"/>
            <wp:docPr id="2116849133" name="image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167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>Fonte: Elaborado pelos autores </w:t>
      </w:r>
    </w:p>
    <w:p w14:paraId="4AC7263B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bookmarkStart w:id="58" w:name="_heading=h.2bhjcoq1qsi" w:colFirst="0" w:colLast="0"/>
      <w:bookmarkEnd w:id="58"/>
    </w:p>
    <w:p w14:paraId="2E2E7C19" w14:textId="77777777" w:rsidR="00C43CE9" w:rsidRDefault="00C43CE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</w:p>
    <w:p w14:paraId="5512808C" w14:textId="77777777" w:rsidR="00F73A0A" w:rsidRDefault="00000000">
      <w:pPr>
        <w:pStyle w:val="Heading3"/>
      </w:pPr>
      <w:bookmarkStart w:id="59" w:name="_Toc167653145"/>
      <w:r>
        <w:t>3.2.3 FRONT-END</w:t>
      </w:r>
      <w:bookmarkEnd w:id="59"/>
    </w:p>
    <w:p w14:paraId="41DA4FE7" w14:textId="77777777" w:rsidR="00F73A0A" w:rsidRDefault="00F73A0A"/>
    <w:p w14:paraId="6F3830F9" w14:textId="77777777" w:rsidR="00F73A0A" w:rsidRDefault="00000000" w:rsidP="00C43CE9">
      <w:pPr>
        <w:spacing w:line="360" w:lineRule="auto"/>
      </w:pPr>
      <w:r>
        <w:t xml:space="preserve">Na parte do </w:t>
      </w:r>
      <w:r>
        <w:rPr>
          <w:i/>
        </w:rPr>
        <w:t>front-</w:t>
      </w:r>
      <w:proofErr w:type="spellStart"/>
      <w:r>
        <w:rPr>
          <w:i/>
        </w:rPr>
        <w:t>end</w:t>
      </w:r>
      <w:proofErr w:type="spellEnd"/>
      <w:r>
        <w:t xml:space="preserve">, utilizamos o framework web </w:t>
      </w:r>
      <w:proofErr w:type="spellStart"/>
      <w:r>
        <w:t>React</w:t>
      </w:r>
      <w:proofErr w:type="spellEnd"/>
      <w:r>
        <w:t xml:space="preserve">, que utiliza o </w:t>
      </w:r>
      <w:proofErr w:type="spellStart"/>
      <w:r>
        <w:t>JavaScript</w:t>
      </w:r>
      <w:proofErr w:type="spellEnd"/>
      <w:r>
        <w:t xml:space="preserve"> para criar interfaces de usuário em páginas web</w:t>
      </w:r>
      <w:r>
        <w:rPr>
          <w:rFonts w:ascii="Arial" w:eastAsia="Arial" w:hAnsi="Arial" w:cs="Arial"/>
          <w:color w:val="4D5156"/>
          <w:sz w:val="21"/>
          <w:szCs w:val="21"/>
          <w:highlight w:val="white"/>
        </w:rPr>
        <w:t>.</w:t>
      </w:r>
    </w:p>
    <w:p w14:paraId="59BBBB6A" w14:textId="77777777" w:rsidR="00F73A0A" w:rsidRDefault="00F73A0A">
      <w:pPr>
        <w:pStyle w:val="Heading4"/>
        <w:spacing w:after="200" w:line="480" w:lineRule="auto"/>
        <w:jc w:val="center"/>
      </w:pPr>
      <w:bookmarkStart w:id="60" w:name="_heading=h.vp8ubkjw7ydc" w:colFirst="0" w:colLast="0"/>
      <w:bookmarkEnd w:id="60"/>
    </w:p>
    <w:p w14:paraId="0FD00651" w14:textId="0DC5E12D" w:rsidR="00C43CE9" w:rsidRDefault="00C43CE9" w:rsidP="00C43CE9">
      <w:pPr>
        <w:pStyle w:val="Caption"/>
        <w:keepNext/>
      </w:pPr>
      <w:bookmarkStart w:id="61" w:name="_heading=h.a0xmsy3samiu" w:colFirst="0" w:colLast="0"/>
      <w:bookmarkStart w:id="62" w:name="_Toc167653095"/>
      <w:bookmarkEnd w:id="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1276C">
        <w:rPr>
          <w:noProof/>
        </w:rPr>
        <w:t>5</w:t>
      </w:r>
      <w:r>
        <w:fldChar w:fldCharType="end"/>
      </w:r>
      <w:r>
        <w:t xml:space="preserve"> - Front-</w:t>
      </w:r>
      <w:proofErr w:type="spellStart"/>
      <w:r>
        <w:t>End</w:t>
      </w:r>
      <w:proofErr w:type="spellEnd"/>
      <w:r>
        <w:t xml:space="preserve"> em execução</w:t>
      </w:r>
      <w:bookmarkEnd w:id="62"/>
    </w:p>
    <w:p w14:paraId="4B548217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18"/>
          <w:szCs w:val="18"/>
        </w:rPr>
        <w:drawing>
          <wp:inline distT="0" distB="0" distL="0" distR="0" wp14:anchorId="648A146D" wp14:editId="203E9588">
            <wp:extent cx="5756275" cy="3420745"/>
            <wp:effectExtent l="0" t="0" r="0" b="0"/>
            <wp:docPr id="2116849132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20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>Fonte: Elaborado pelos autores </w:t>
      </w:r>
    </w:p>
    <w:p w14:paraId="040F829A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212040B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  <w:sz w:val="20"/>
          <w:szCs w:val="20"/>
        </w:rPr>
      </w:pPr>
    </w:p>
    <w:p w14:paraId="011699CF" w14:textId="29660B72" w:rsidR="00F73A0A" w:rsidRDefault="00000000" w:rsidP="00C43CE9">
      <w:pPr>
        <w:pStyle w:val="Heading3"/>
      </w:pPr>
      <w:bookmarkStart w:id="63" w:name="_Toc167653146"/>
      <w:r>
        <w:t>3.2.4 BACK-END</w:t>
      </w:r>
      <w:bookmarkEnd w:id="63"/>
    </w:p>
    <w:p w14:paraId="6F5B2B90" w14:textId="77777777" w:rsidR="00C43CE9" w:rsidRPr="00C43CE9" w:rsidRDefault="00C43CE9" w:rsidP="00C43CE9"/>
    <w:p w14:paraId="5B175DC9" w14:textId="4F80B268" w:rsidR="00F73A0A" w:rsidRDefault="00000000" w:rsidP="00C43CE9">
      <w:pPr>
        <w:spacing w:line="360" w:lineRule="auto"/>
      </w:pPr>
      <w:r>
        <w:t xml:space="preserve">Na parte do </w:t>
      </w:r>
      <w:proofErr w:type="spellStart"/>
      <w:r w:rsidRPr="00C43CE9">
        <w:rPr>
          <w:i/>
          <w:iCs/>
        </w:rPr>
        <w:t>back-end</w:t>
      </w:r>
      <w:proofErr w:type="spellEnd"/>
      <w:r>
        <w:t xml:space="preserve"> utilizamos o framework web Django escrito em Python e utiliza o padrão </w:t>
      </w:r>
      <w:r w:rsidR="00C43CE9">
        <w:t>Model-</w:t>
      </w:r>
      <w:proofErr w:type="spellStart"/>
      <w:r w:rsidR="00C43CE9">
        <w:t>View</w:t>
      </w:r>
      <w:proofErr w:type="spellEnd"/>
      <w:r w:rsidR="00C43CE9">
        <w:t>-</w:t>
      </w:r>
      <w:proofErr w:type="spellStart"/>
      <w:r w:rsidR="00C43CE9">
        <w:t>Template</w:t>
      </w:r>
      <w:proofErr w:type="spellEnd"/>
      <w:r w:rsidR="00C43CE9">
        <w:t xml:space="preserve"> (MVT)</w:t>
      </w:r>
      <w:r>
        <w:t>.</w:t>
      </w:r>
    </w:p>
    <w:p w14:paraId="2A75BBB8" w14:textId="77777777" w:rsidR="00F73A0A" w:rsidRDefault="00F73A0A" w:rsidP="00C43CE9">
      <w:pPr>
        <w:spacing w:line="360" w:lineRule="auto"/>
      </w:pPr>
    </w:p>
    <w:p w14:paraId="01AF3CAB" w14:textId="6A963D08" w:rsidR="00F73A0A" w:rsidRDefault="00000000" w:rsidP="00C43CE9">
      <w:pPr>
        <w:spacing w:line="360" w:lineRule="auto"/>
      </w:pPr>
      <w:r>
        <w:t>Nas figuras 6 e 7 mostramos a página de administrador gerada pelo Django</w:t>
      </w:r>
      <w:r w:rsidR="00C43CE9">
        <w:t>,</w:t>
      </w:r>
      <w:r>
        <w:t xml:space="preserve"> onde armazenamos a lista de doadores que foram </w:t>
      </w:r>
      <w:proofErr w:type="gramStart"/>
      <w:r>
        <w:t>armazenado</w:t>
      </w:r>
      <w:proofErr w:type="gramEnd"/>
      <w:r>
        <w:t xml:space="preserve"> no</w:t>
      </w:r>
      <w:r w:rsidR="00C43CE9">
        <w:t xml:space="preserve"> banco de dados.</w:t>
      </w:r>
    </w:p>
    <w:p w14:paraId="40A7F7A4" w14:textId="1DDF83A9" w:rsidR="0041276C" w:rsidRDefault="0041276C" w:rsidP="0041276C">
      <w:pPr>
        <w:pStyle w:val="Caption"/>
        <w:keepNext/>
      </w:pPr>
      <w:bookmarkStart w:id="64" w:name="_Toc16765309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Página do administrador</w:t>
      </w:r>
      <w:bookmarkEnd w:id="64"/>
    </w:p>
    <w:p w14:paraId="1BE57D8C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18"/>
          <w:szCs w:val="18"/>
        </w:rPr>
        <w:drawing>
          <wp:inline distT="0" distB="0" distL="0" distR="0" wp14:anchorId="1BFB4685" wp14:editId="11CD1411">
            <wp:extent cx="5756275" cy="3420110"/>
            <wp:effectExtent l="0" t="0" r="0" b="0"/>
            <wp:docPr id="2116849135" name="image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20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>Fonte: Elaborado pelos autores </w:t>
      </w:r>
    </w:p>
    <w:p w14:paraId="4E0E2113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</w:pPr>
    </w:p>
    <w:p w14:paraId="0F17BF1B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</w:pPr>
    </w:p>
    <w:p w14:paraId="1D0B2330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</w:pPr>
    </w:p>
    <w:p w14:paraId="66C67108" w14:textId="09D94B64" w:rsidR="0041276C" w:rsidRDefault="0041276C" w:rsidP="0041276C">
      <w:pPr>
        <w:pStyle w:val="Caption"/>
        <w:keepNext/>
      </w:pPr>
      <w:bookmarkStart w:id="65" w:name="_Toc16765309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Lista de doadores cadastrados</w:t>
      </w:r>
      <w:bookmarkEnd w:id="65"/>
    </w:p>
    <w:p w14:paraId="08A653E2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18"/>
          <w:szCs w:val="18"/>
        </w:rPr>
        <w:drawing>
          <wp:inline distT="0" distB="0" distL="0" distR="0" wp14:anchorId="0387890D" wp14:editId="01A16608">
            <wp:extent cx="5756275" cy="3416300"/>
            <wp:effectExtent l="0" t="0" r="0" b="0"/>
            <wp:docPr id="2116849134" name="image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>Fonte: Elaborado pelos autores </w:t>
      </w:r>
    </w:p>
    <w:p w14:paraId="2941718A" w14:textId="074DAC0B" w:rsidR="00F73A0A" w:rsidRPr="0041276C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color w:val="000000"/>
        </w:rPr>
      </w:pPr>
      <w:r>
        <w:rPr>
          <w:color w:val="000000"/>
        </w:rPr>
        <w:t> </w:t>
      </w:r>
    </w:p>
    <w:p w14:paraId="4EAD9319" w14:textId="7889145E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</w:pPr>
      <w:r>
        <w:t>Nas figuras 8, 9 e 10</w:t>
      </w:r>
      <w:r w:rsidR="0041276C">
        <w:t>,</w:t>
      </w:r>
      <w:r>
        <w:t xml:space="preserve"> estão </w:t>
      </w:r>
      <w:proofErr w:type="gramStart"/>
      <w:r>
        <w:t>representados</w:t>
      </w:r>
      <w:proofErr w:type="gramEnd"/>
      <w:r>
        <w:t xml:space="preserve"> as telas da API feita em formato JSON e a funcionalidade de adicionar um doador.</w:t>
      </w:r>
    </w:p>
    <w:p w14:paraId="02103ADD" w14:textId="6688CC84" w:rsidR="0041276C" w:rsidRDefault="0041276C" w:rsidP="0041276C">
      <w:pPr>
        <w:pStyle w:val="Caption"/>
        <w:keepNext/>
      </w:pPr>
      <w:bookmarkStart w:id="66" w:name="_heading=h.h4ooerjqq0qe" w:colFirst="0" w:colLast="0"/>
      <w:bookmarkStart w:id="67" w:name="_Toc167653098"/>
      <w:bookmarkEnd w:id="6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Lista de doadores cadastrados em formato JSON</w:t>
      </w:r>
      <w:bookmarkEnd w:id="67"/>
    </w:p>
    <w:p w14:paraId="1EBAD766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18"/>
          <w:szCs w:val="18"/>
        </w:rPr>
        <w:drawing>
          <wp:inline distT="0" distB="0" distL="0" distR="0" wp14:anchorId="27D3FE20" wp14:editId="0AC8D477">
            <wp:extent cx="5756275" cy="3427095"/>
            <wp:effectExtent l="0" t="0" r="0" b="0"/>
            <wp:docPr id="2116849137" name="image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2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>Fonte: Elaborado pelos autores </w:t>
      </w:r>
    </w:p>
    <w:p w14:paraId="00E614C3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 </w:t>
      </w:r>
    </w:p>
    <w:p w14:paraId="3628DE97" w14:textId="70DA9733" w:rsidR="0041276C" w:rsidRDefault="0041276C" w:rsidP="0041276C">
      <w:pPr>
        <w:pStyle w:val="Caption"/>
        <w:keepNext/>
      </w:pPr>
      <w:bookmarkStart w:id="68" w:name="_Toc1676530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Adição de um doador</w:t>
      </w:r>
      <w:bookmarkEnd w:id="68"/>
    </w:p>
    <w:p w14:paraId="31E05CDA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18"/>
          <w:szCs w:val="18"/>
        </w:rPr>
        <w:drawing>
          <wp:inline distT="0" distB="0" distL="0" distR="0" wp14:anchorId="558B991B" wp14:editId="677D8805">
            <wp:extent cx="5756275" cy="3416300"/>
            <wp:effectExtent l="0" t="0" r="0" b="0"/>
            <wp:docPr id="2116849136" name="image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>Fonte: Elaborado pelos autores </w:t>
      </w:r>
    </w:p>
    <w:p w14:paraId="0756E37A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 </w:t>
      </w:r>
    </w:p>
    <w:p w14:paraId="6F19FD35" w14:textId="4727CAAB" w:rsidR="0041276C" w:rsidRDefault="0041276C" w:rsidP="0041276C">
      <w:pPr>
        <w:pStyle w:val="Caption"/>
        <w:keepNext/>
      </w:pPr>
      <w:bookmarkStart w:id="69" w:name="_Toc16765310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Lista de doadores atualizada</w:t>
      </w:r>
      <w:bookmarkEnd w:id="69"/>
    </w:p>
    <w:p w14:paraId="53F993BB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18"/>
          <w:szCs w:val="18"/>
        </w:rPr>
        <w:drawing>
          <wp:inline distT="0" distB="0" distL="0" distR="0" wp14:anchorId="55D81CDA" wp14:editId="5ED7CCC2">
            <wp:extent cx="5756275" cy="3416935"/>
            <wp:effectExtent l="0" t="0" r="0" b="0"/>
            <wp:docPr id="2116849138" name="image6.png" descr="A screenshot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screenshot of a computer screen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16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>Fonte: Elaborado pelos autores </w:t>
      </w:r>
    </w:p>
    <w:p w14:paraId="28A54414" w14:textId="77777777" w:rsidR="00F73A0A" w:rsidRDefault="00F73A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7317041" w14:textId="77777777" w:rsidR="00F73A0A" w:rsidRDefault="00F73A0A">
      <w:pPr>
        <w:pStyle w:val="Heading1"/>
        <w:rPr>
          <w:highlight w:val="white"/>
        </w:rPr>
      </w:pPr>
    </w:p>
    <w:p w14:paraId="6EAC6845" w14:textId="77777777" w:rsidR="00F73A0A" w:rsidRDefault="00F73A0A">
      <w:pPr>
        <w:pStyle w:val="Heading1"/>
        <w:rPr>
          <w:highlight w:val="white"/>
        </w:rPr>
      </w:pPr>
    </w:p>
    <w:p w14:paraId="6729062A" w14:textId="77777777" w:rsidR="00F73A0A" w:rsidRDefault="00F73A0A">
      <w:pPr>
        <w:pStyle w:val="Heading1"/>
        <w:rPr>
          <w:highlight w:val="white"/>
        </w:rPr>
      </w:pPr>
    </w:p>
    <w:p w14:paraId="2BDE7710" w14:textId="77777777" w:rsidR="00F73A0A" w:rsidRDefault="00F73A0A">
      <w:pPr>
        <w:pStyle w:val="Heading1"/>
        <w:rPr>
          <w:highlight w:val="white"/>
        </w:rPr>
      </w:pPr>
    </w:p>
    <w:p w14:paraId="108A79AE" w14:textId="77777777" w:rsidR="00F73A0A" w:rsidRDefault="00F73A0A">
      <w:pPr>
        <w:pStyle w:val="Heading1"/>
        <w:rPr>
          <w:highlight w:val="white"/>
        </w:rPr>
      </w:pPr>
    </w:p>
    <w:p w14:paraId="2B6ACC06" w14:textId="77777777" w:rsidR="00F73A0A" w:rsidRDefault="00F73A0A">
      <w:pPr>
        <w:pStyle w:val="Heading1"/>
        <w:rPr>
          <w:highlight w:val="white"/>
        </w:rPr>
      </w:pPr>
    </w:p>
    <w:p w14:paraId="3B21C46B" w14:textId="77777777" w:rsidR="00F73A0A" w:rsidRDefault="00F73A0A">
      <w:pPr>
        <w:pStyle w:val="Heading1"/>
        <w:rPr>
          <w:highlight w:val="white"/>
        </w:rPr>
      </w:pPr>
    </w:p>
    <w:p w14:paraId="1979063B" w14:textId="77777777" w:rsidR="00F73A0A" w:rsidRDefault="00F73A0A">
      <w:pPr>
        <w:pStyle w:val="Heading1"/>
        <w:rPr>
          <w:highlight w:val="white"/>
        </w:rPr>
      </w:pPr>
    </w:p>
    <w:p w14:paraId="52F0B23D" w14:textId="77777777" w:rsidR="00F73A0A" w:rsidRDefault="00F73A0A">
      <w:pPr>
        <w:pStyle w:val="Heading1"/>
        <w:rPr>
          <w:highlight w:val="white"/>
        </w:rPr>
      </w:pPr>
    </w:p>
    <w:p w14:paraId="76F2BFD3" w14:textId="77777777" w:rsidR="00F73A0A" w:rsidRDefault="00F73A0A">
      <w:pPr>
        <w:pStyle w:val="Heading1"/>
        <w:rPr>
          <w:highlight w:val="white"/>
        </w:rPr>
      </w:pPr>
    </w:p>
    <w:p w14:paraId="59B5F08C" w14:textId="77777777" w:rsidR="00F73A0A" w:rsidRDefault="00F73A0A">
      <w:pPr>
        <w:pStyle w:val="Heading1"/>
        <w:rPr>
          <w:highlight w:val="white"/>
        </w:rPr>
      </w:pPr>
    </w:p>
    <w:p w14:paraId="33D9FE1B" w14:textId="77777777" w:rsidR="00F73A0A" w:rsidRDefault="00F73A0A">
      <w:pPr>
        <w:pStyle w:val="Heading1"/>
        <w:rPr>
          <w:highlight w:val="white"/>
        </w:rPr>
      </w:pPr>
    </w:p>
    <w:p w14:paraId="4CF62414" w14:textId="77777777" w:rsidR="00F73A0A" w:rsidRDefault="00F73A0A">
      <w:pPr>
        <w:pStyle w:val="Heading1"/>
        <w:rPr>
          <w:highlight w:val="white"/>
        </w:rPr>
      </w:pPr>
    </w:p>
    <w:p w14:paraId="19D2FE0B" w14:textId="77777777" w:rsidR="00F73A0A" w:rsidRDefault="00F73A0A">
      <w:pPr>
        <w:pStyle w:val="Heading1"/>
        <w:rPr>
          <w:highlight w:val="white"/>
        </w:rPr>
      </w:pPr>
    </w:p>
    <w:p w14:paraId="4E689941" w14:textId="77777777" w:rsidR="00F73A0A" w:rsidRDefault="00000000">
      <w:pPr>
        <w:pStyle w:val="Heading1"/>
        <w:rPr>
          <w:highlight w:val="white"/>
        </w:rPr>
      </w:pPr>
      <w:bookmarkStart w:id="70" w:name="_Toc167653147"/>
      <w:r>
        <w:rPr>
          <w:highlight w:val="white"/>
        </w:rPr>
        <w:lastRenderedPageBreak/>
        <w:t>4 Considerações finais</w:t>
      </w:r>
      <w:bookmarkEnd w:id="70"/>
    </w:p>
    <w:p w14:paraId="1DCC215E" w14:textId="77777777" w:rsidR="00F73A0A" w:rsidRDefault="00F73A0A"/>
    <w:p w14:paraId="3B28C2F4" w14:textId="77777777" w:rsidR="00F73A0A" w:rsidRDefault="00000000">
      <w:pPr>
        <w:spacing w:line="360" w:lineRule="auto"/>
      </w:pPr>
      <w:r>
        <w:t xml:space="preserve">Ao analisar a premissa e o desafio abordado pelo Projeto Integrador em exercício, vimos o quão impactante a ideia da criação da </w:t>
      </w:r>
      <w:r>
        <w:rPr>
          <w:i/>
        </w:rPr>
        <w:t>landing page</w:t>
      </w:r>
      <w:r>
        <w:t xml:space="preserve"> seria para o Sítio Agar, uma vez que possuem sempre a necessidade de apoiadores e doadores para manter suas operações. </w:t>
      </w:r>
    </w:p>
    <w:p w14:paraId="25CBE023" w14:textId="77777777" w:rsidR="00F73A0A" w:rsidRDefault="00000000">
      <w:pPr>
        <w:spacing w:line="360" w:lineRule="auto"/>
      </w:pPr>
      <w:r>
        <w:t xml:space="preserve">Com esse pensamento, a ideia principal do projeto é a de gerar </w:t>
      </w:r>
      <w:r>
        <w:rPr>
          <w:i/>
        </w:rPr>
        <w:t>leads</w:t>
      </w:r>
      <w:r>
        <w:t xml:space="preserve"> através da </w:t>
      </w:r>
      <w:r>
        <w:rPr>
          <w:i/>
        </w:rPr>
        <w:t>landing page</w:t>
      </w:r>
      <w:r>
        <w:t xml:space="preserve">. </w:t>
      </w:r>
    </w:p>
    <w:p w14:paraId="19625BDC" w14:textId="77777777" w:rsidR="00F73A0A" w:rsidRDefault="00F73A0A">
      <w:pPr>
        <w:spacing w:line="360" w:lineRule="auto"/>
      </w:pPr>
    </w:p>
    <w:p w14:paraId="6D6AC2CA" w14:textId="77777777" w:rsidR="00F73A0A" w:rsidRDefault="00000000">
      <w:pPr>
        <w:spacing w:line="360" w:lineRule="auto"/>
      </w:pPr>
      <w:r>
        <w:t xml:space="preserve">Será ofertado aos doadores algum tipo de material simbólico, para agradecer o interesse em participar deste projeto e com isso, somado à criação de um banco de dados que, com as informações captadas pela </w:t>
      </w:r>
      <w:r>
        <w:rPr>
          <w:i/>
        </w:rPr>
        <w:t>landing page</w:t>
      </w:r>
      <w:r>
        <w:t>, posteriormente será usado para contato via e-mail ou WhatsApp. </w:t>
      </w:r>
    </w:p>
    <w:p w14:paraId="33BF9E3E" w14:textId="77777777" w:rsidR="00F73A0A" w:rsidRDefault="00F73A0A">
      <w:pPr>
        <w:spacing w:line="360" w:lineRule="auto"/>
      </w:pPr>
    </w:p>
    <w:p w14:paraId="592688DD" w14:textId="77777777" w:rsidR="00F73A0A" w:rsidRDefault="00000000">
      <w:pPr>
        <w:spacing w:line="360" w:lineRule="auto"/>
      </w:pPr>
      <w:r>
        <w:t xml:space="preserve">E a essas premissas, o projeto atende: Conseguimos preencher uma lacuna que havia para obter maior alcance para o Sítio. </w:t>
      </w:r>
    </w:p>
    <w:p w14:paraId="365D660B" w14:textId="77777777" w:rsidR="00F73A0A" w:rsidRDefault="00F73A0A">
      <w:pPr>
        <w:spacing w:line="360" w:lineRule="auto"/>
      </w:pPr>
    </w:p>
    <w:p w14:paraId="38209315" w14:textId="77777777" w:rsidR="00F73A0A" w:rsidRDefault="00000000">
      <w:pPr>
        <w:spacing w:line="360" w:lineRule="auto"/>
      </w:pPr>
      <w:r>
        <w:t>A página necessita de divulgação, para que possa ter sua eficácia, caso contrário, poderá ser trabalhoso encontrar doadores. </w:t>
      </w:r>
    </w:p>
    <w:p w14:paraId="54B7535C" w14:textId="77777777" w:rsidR="00F73A0A" w:rsidRDefault="00F73A0A">
      <w:pPr>
        <w:spacing w:line="360" w:lineRule="auto"/>
      </w:pPr>
    </w:p>
    <w:p w14:paraId="1805DC3F" w14:textId="77777777" w:rsidR="00F73A0A" w:rsidRDefault="00000000">
      <w:pPr>
        <w:spacing w:line="360" w:lineRule="auto"/>
      </w:pPr>
      <w:r>
        <w:t>Em um segundo momento, existe a intenção de um aprimoramento no escopo deste projeto, para que possa ser oferecido alguns outros pontos que possam vir a agregar para o Sítio Agar, como fazer o controle dos pagamentos, por exemplo.</w:t>
      </w:r>
    </w:p>
    <w:p w14:paraId="33DF1EF9" w14:textId="77777777" w:rsidR="00F73A0A" w:rsidRDefault="00000000">
      <w:pPr>
        <w:spacing w:line="360" w:lineRule="auto"/>
      </w:pPr>
      <w:r>
        <w:t> </w:t>
      </w:r>
    </w:p>
    <w:p w14:paraId="11B4183E" w14:textId="77777777" w:rsidR="00F73A0A" w:rsidRDefault="00000000">
      <w:pPr>
        <w:spacing w:line="360" w:lineRule="auto"/>
      </w:pPr>
      <w:r>
        <w:t xml:space="preserve">Para elucidar ainda mais a importância da </w:t>
      </w:r>
      <w:r>
        <w:rPr>
          <w:i/>
        </w:rPr>
        <w:t>landing page</w:t>
      </w:r>
      <w:r>
        <w:t xml:space="preserve">, e os </w:t>
      </w:r>
      <w:r>
        <w:rPr>
          <w:i/>
        </w:rPr>
        <w:t>leads</w:t>
      </w:r>
      <w:r>
        <w:t xml:space="preserve"> com ela gerados, somados às informações captadas dos doadores em potencial, nos fez ter toda essa ideia, e não ficar somente na concepção atual, mas de poder fazer parte, ativamente, com a nossa contribuição técnica, para que o projeto do Sítio Agar seja cada vez mais próspero. </w:t>
      </w:r>
    </w:p>
    <w:p w14:paraId="4512B793" w14:textId="77777777" w:rsidR="00F73A0A" w:rsidRDefault="00F73A0A">
      <w:pPr>
        <w:spacing w:line="360" w:lineRule="auto"/>
      </w:pPr>
    </w:p>
    <w:p w14:paraId="7A194CF4" w14:textId="77777777" w:rsidR="00F73A0A" w:rsidRDefault="00000000">
      <w:pPr>
        <w:spacing w:line="360" w:lineRule="auto"/>
      </w:pPr>
      <w:r>
        <w:t xml:space="preserve">E para fins gerais, este projeto de </w:t>
      </w:r>
      <w:r>
        <w:rPr>
          <w:i/>
        </w:rPr>
        <w:t>landing page</w:t>
      </w:r>
      <w:r>
        <w:t>, além de ser escalável com a necessidade, do Sítio Agar, é possível aplicar o mesmo para muitos maios de negócios da atualidade, tais como negócios locais, instituições de ensino e afins. </w:t>
      </w:r>
    </w:p>
    <w:p w14:paraId="37AA2294" w14:textId="77777777" w:rsidR="00F73A0A" w:rsidRDefault="00F73A0A">
      <w:pPr>
        <w:spacing w:line="360" w:lineRule="auto"/>
      </w:pPr>
    </w:p>
    <w:p w14:paraId="14FD5E03" w14:textId="1D6DB4F9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Em suma, vemos que, nosso Projeto Integrador conseguiu não só cumprir com a premissa inicial, mas como contribuiu positivamente para o desenvolvimento e prospecção positiva para a comunidade externa, que no caso, é o Sítio Agar. </w:t>
      </w:r>
    </w:p>
    <w:p w14:paraId="035CE65C" w14:textId="17936ED1" w:rsidR="00F73A0A" w:rsidRDefault="00000000" w:rsidP="00A1494E">
      <w:pPr>
        <w:pStyle w:val="Heading1"/>
      </w:pPr>
      <w:bookmarkStart w:id="71" w:name="_heading=h.f0jilbs9tgqm" w:colFirst="0" w:colLast="0"/>
      <w:bookmarkStart w:id="72" w:name="_heading=h.33s173lv51k7" w:colFirst="0" w:colLast="0"/>
      <w:bookmarkStart w:id="73" w:name="_heading=h.9xtxfn56hbu4" w:colFirst="0" w:colLast="0"/>
      <w:bookmarkStart w:id="74" w:name="_heading=h.2grf6nciq1wb" w:colFirst="0" w:colLast="0"/>
      <w:bookmarkStart w:id="75" w:name="_heading=h.zi88wrngiv6q" w:colFirst="0" w:colLast="0"/>
      <w:bookmarkStart w:id="76" w:name="_heading=h.fxc7kuw3y2of" w:colFirst="0" w:colLast="0"/>
      <w:bookmarkStart w:id="77" w:name="_heading=h.7vvmi4svlzpn" w:colFirst="0" w:colLast="0"/>
      <w:bookmarkStart w:id="78" w:name="_heading=h.s3btqvmpuv9t" w:colFirst="0" w:colLast="0"/>
      <w:bookmarkStart w:id="79" w:name="_Toc167653148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lastRenderedPageBreak/>
        <w:t>Referências</w:t>
      </w:r>
      <w:bookmarkEnd w:id="79"/>
    </w:p>
    <w:p w14:paraId="7067C93C" w14:textId="77777777" w:rsidR="00A1494E" w:rsidRPr="00A1494E" w:rsidRDefault="00A1494E" w:rsidP="00A1494E"/>
    <w:p w14:paraId="1DFE07E7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color w:val="000000"/>
        </w:rPr>
      </w:pPr>
      <w:r>
        <w:rPr>
          <w:color w:val="000000"/>
        </w:rPr>
        <w:t xml:space="preserve">ABNT – Associação Brasileira de Normas Técnicas. </w:t>
      </w:r>
      <w:r>
        <w:rPr>
          <w:b/>
          <w:color w:val="000000"/>
        </w:rPr>
        <w:t>NBR 14724</w:t>
      </w:r>
      <w:r>
        <w:rPr>
          <w:color w:val="000000"/>
        </w:rPr>
        <w:t>: Informação e documentação. Trabalhos Acadêmicos - Apresentação</w:t>
      </w:r>
      <w:r>
        <w:rPr>
          <w:b/>
          <w:color w:val="000000"/>
        </w:rPr>
        <w:t xml:space="preserve">. </w:t>
      </w:r>
      <w:r>
        <w:rPr>
          <w:color w:val="000000"/>
        </w:rPr>
        <w:t>Rio de Janeiro: ABNT, 2002. </w:t>
      </w:r>
    </w:p>
    <w:p w14:paraId="3581F067" w14:textId="77777777" w:rsidR="00F73A0A" w:rsidRDefault="00000000">
      <w:pPr>
        <w:spacing w:after="360"/>
        <w:jc w:val="both"/>
      </w:pPr>
      <w:r>
        <w:t>BONELLI, Ana Carolina, ESTUDO SOBRE A REFORMULAÇÃO DE LANDING PAGES E O IMPACTO EM CAMPANHAS DE MARKETING DIGITAL, 2023. </w:t>
      </w:r>
    </w:p>
    <w:p w14:paraId="54F05DD5" w14:textId="77777777" w:rsidR="00F73A0A" w:rsidRDefault="00000000">
      <w:pPr>
        <w:spacing w:after="360"/>
        <w:jc w:val="both"/>
      </w:pPr>
      <w:r>
        <w:t xml:space="preserve">CASAS, Alexandre Luzzi L. </w:t>
      </w:r>
      <w:r>
        <w:rPr>
          <w:b/>
        </w:rPr>
        <w:t>Marketing Digital</w:t>
      </w:r>
      <w:r>
        <w:t>. Pearson, 2021. </w:t>
      </w:r>
    </w:p>
    <w:p w14:paraId="244C99FC" w14:textId="77777777" w:rsidR="00F73A0A" w:rsidRDefault="00000000">
      <w:pPr>
        <w:spacing w:after="360"/>
        <w:jc w:val="both"/>
      </w:pPr>
      <w:r>
        <w:rPr>
          <w:color w:val="121212"/>
        </w:rPr>
        <w:t xml:space="preserve">CERVO, Amado Luiz; BERVIAN, Pedro Alcino; SILVA, Roberto da. </w:t>
      </w:r>
      <w:r>
        <w:rPr>
          <w:b/>
          <w:color w:val="121212"/>
        </w:rPr>
        <w:t>Metodologia científica</w:t>
      </w:r>
      <w:r>
        <w:rPr>
          <w:color w:val="121212"/>
        </w:rPr>
        <w:t>. 6. ed. São Paulo, SP: Pearson, 2006.</w:t>
      </w:r>
    </w:p>
    <w:p w14:paraId="29BC17B7" w14:textId="77777777" w:rsidR="00F73A0A" w:rsidRDefault="00000000">
      <w:pPr>
        <w:spacing w:after="360"/>
        <w:jc w:val="both"/>
      </w:pPr>
      <w:r>
        <w:t xml:space="preserve">FERREIRA, Lauren. As diferenças entre SQL e </w:t>
      </w:r>
      <w:proofErr w:type="spellStart"/>
      <w:r>
        <w:t>NoSQL</w:t>
      </w:r>
      <w:proofErr w:type="spellEnd"/>
      <w:r>
        <w:t xml:space="preserve">:  MySQL x </w:t>
      </w:r>
      <w:proofErr w:type="spellStart"/>
      <w:r>
        <w:t>MongoDB</w:t>
      </w:r>
      <w:proofErr w:type="spellEnd"/>
      <w:r>
        <w:t xml:space="preserve">. </w:t>
      </w:r>
      <w:proofErr w:type="spellStart"/>
      <w:r>
        <w:t>Medium</w:t>
      </w:r>
      <w:proofErr w:type="spellEnd"/>
      <w:r>
        <w:t xml:space="preserve">, 2018. Disponível em: </w:t>
      </w:r>
      <w:hyperlink r:id="rId18">
        <w:r>
          <w:rPr>
            <w:color w:val="0000FF"/>
            <w:u w:val="single"/>
          </w:rPr>
          <w:t>https://medium.com/devtranslate/diferencas-entre-sql-e-nosql-51311f9069bd.</w:t>
        </w:r>
      </w:hyperlink>
      <w:r>
        <w:t xml:space="preserve"> Acesso em 17 abr. 2024. </w:t>
      </w:r>
    </w:p>
    <w:p w14:paraId="2FE67FAE" w14:textId="77777777" w:rsidR="00F73A0A" w:rsidRDefault="00000000">
      <w:pPr>
        <w:spacing w:after="360"/>
        <w:jc w:val="both"/>
      </w:pPr>
      <w:r>
        <w:t>GABRIEL, Martha</w:t>
      </w:r>
      <w:r>
        <w:rPr>
          <w:b/>
        </w:rPr>
        <w:t xml:space="preserve">. Marketing na Era Digital </w:t>
      </w:r>
      <w:r>
        <w:t>- Conceitos, Plataformas e Estratégias. Pearson, p.333-340, 2020. </w:t>
      </w:r>
    </w:p>
    <w:p w14:paraId="38BCF287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color w:val="000000"/>
        </w:rPr>
      </w:pPr>
      <w:r>
        <w:rPr>
          <w:color w:val="000000"/>
        </w:rPr>
        <w:t xml:space="preserve">GOYA, Milton; FRANÇA, Edson; PUGA, Sandra. </w:t>
      </w:r>
      <w:r>
        <w:rPr>
          <w:b/>
          <w:color w:val="000000"/>
        </w:rPr>
        <w:t xml:space="preserve">Banco de Dados: </w:t>
      </w:r>
      <w:r>
        <w:rPr>
          <w:color w:val="000000"/>
        </w:rPr>
        <w:t>implementação em SQL, PL/SQL e Oracle 11g. São Paulo: Pearson, 2014. </w:t>
      </w:r>
    </w:p>
    <w:p w14:paraId="43B10759" w14:textId="77777777" w:rsidR="00F73A0A" w:rsidRDefault="00000000">
      <w:pPr>
        <w:spacing w:after="360"/>
        <w:jc w:val="both"/>
        <w:rPr>
          <w:color w:val="1C1C1C"/>
          <w:highlight w:val="white"/>
        </w:rPr>
      </w:pPr>
      <w:r>
        <w:rPr>
          <w:color w:val="1C1C1C"/>
          <w:highlight w:val="white"/>
        </w:rPr>
        <w:t xml:space="preserve">MILETTO, Evandro M.; BERTAGNOLLI, Silvia C. </w:t>
      </w:r>
      <w:r>
        <w:rPr>
          <w:b/>
          <w:color w:val="1C1C1C"/>
          <w:highlight w:val="white"/>
        </w:rPr>
        <w:t xml:space="preserve">Desenvolvimento de software II: </w:t>
      </w:r>
      <w:r>
        <w:rPr>
          <w:color w:val="1C1C1C"/>
          <w:highlight w:val="white"/>
        </w:rPr>
        <w:t xml:space="preserve">introdução ao desenvolvimento web com HTML, CSS, </w:t>
      </w:r>
      <w:proofErr w:type="spellStart"/>
      <w:r>
        <w:rPr>
          <w:color w:val="1C1C1C"/>
          <w:highlight w:val="white"/>
        </w:rPr>
        <w:t>javascript</w:t>
      </w:r>
      <w:proofErr w:type="spellEnd"/>
      <w:r>
        <w:rPr>
          <w:color w:val="1C1C1C"/>
          <w:highlight w:val="white"/>
        </w:rPr>
        <w:t xml:space="preserve"> e PHP. Grupo A, 2014.</w:t>
      </w:r>
    </w:p>
    <w:p w14:paraId="7973C728" w14:textId="77777777" w:rsidR="00F73A0A" w:rsidRDefault="00000000">
      <w:pPr>
        <w:spacing w:after="360"/>
        <w:jc w:val="both"/>
        <w:rPr>
          <w:color w:val="1C1C1C"/>
          <w:highlight w:val="white"/>
        </w:rPr>
      </w:pPr>
      <w:r>
        <w:rPr>
          <w:color w:val="1C1C1C"/>
          <w:highlight w:val="white"/>
        </w:rPr>
        <w:t xml:space="preserve">MELÉ, </w:t>
      </w:r>
      <w:proofErr w:type="spellStart"/>
      <w:r>
        <w:rPr>
          <w:color w:val="1C1C1C"/>
          <w:highlight w:val="white"/>
        </w:rPr>
        <w:t>Antonio</w:t>
      </w:r>
      <w:proofErr w:type="spellEnd"/>
      <w:r>
        <w:rPr>
          <w:color w:val="1C1C1C"/>
          <w:highlight w:val="white"/>
        </w:rPr>
        <w:t xml:space="preserve">. </w:t>
      </w:r>
      <w:r>
        <w:rPr>
          <w:b/>
          <w:color w:val="1C1C1C"/>
          <w:highlight w:val="white"/>
        </w:rPr>
        <w:t>Aprenda Django 3 com Exemplos</w:t>
      </w:r>
      <w:r>
        <w:rPr>
          <w:color w:val="1C1C1C"/>
          <w:highlight w:val="white"/>
        </w:rPr>
        <w:t xml:space="preserve"> - crie aplicações web profissionais em Python, começando do zero. </w:t>
      </w:r>
      <w:proofErr w:type="spellStart"/>
      <w:r>
        <w:rPr>
          <w:color w:val="1C1C1C"/>
          <w:highlight w:val="white"/>
        </w:rPr>
        <w:t>Novatec</w:t>
      </w:r>
      <w:proofErr w:type="spellEnd"/>
      <w:r>
        <w:rPr>
          <w:color w:val="1C1C1C"/>
          <w:highlight w:val="white"/>
        </w:rPr>
        <w:t>, 2020.</w:t>
      </w:r>
    </w:p>
    <w:p w14:paraId="69AC43F6" w14:textId="77777777" w:rsidR="00F73A0A" w:rsidRDefault="00000000">
      <w:pPr>
        <w:spacing w:after="360"/>
        <w:jc w:val="both"/>
        <w:rPr>
          <w:color w:val="000000"/>
        </w:rPr>
      </w:pPr>
      <w:r>
        <w:t>NYBO, Erik F.; CUNHA, Mariana Moreno de G. </w:t>
      </w:r>
      <w:r>
        <w:rPr>
          <w:b/>
        </w:rPr>
        <w:t>Transforme qualquer pessoa em cliente:</w:t>
      </w:r>
      <w:r>
        <w:t xml:space="preserve"> a metodologia da conversão. Editora Saraiva, p.45-47, 2021.  </w:t>
      </w:r>
    </w:p>
    <w:p w14:paraId="04A623A6" w14:textId="017BAE7B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</w:pPr>
      <w:r>
        <w:rPr>
          <w:color w:val="000000"/>
        </w:rPr>
        <w:t xml:space="preserve">YANAZE, </w:t>
      </w:r>
      <w:proofErr w:type="spellStart"/>
      <w:r>
        <w:rPr>
          <w:color w:val="000000"/>
        </w:rPr>
        <w:t>Mitsuru</w:t>
      </w:r>
      <w:proofErr w:type="spellEnd"/>
      <w:r>
        <w:rPr>
          <w:color w:val="000000"/>
        </w:rPr>
        <w:t xml:space="preserve"> H.; ALMEIDA, Edgar; YANAZE, Leandro Key H. </w:t>
      </w:r>
      <w:r>
        <w:rPr>
          <w:b/>
          <w:color w:val="000000"/>
        </w:rPr>
        <w:t>Marketing digital</w:t>
      </w:r>
      <w:r>
        <w:rPr>
          <w:color w:val="000000"/>
        </w:rPr>
        <w:t>: conceitos e práticas. Editora Saraiva, 2022. </w:t>
      </w:r>
    </w:p>
    <w:p w14:paraId="3037A3AA" w14:textId="77777777" w:rsidR="00C73B34" w:rsidRPr="00C73B34" w:rsidRDefault="00C73B34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</w:pPr>
    </w:p>
    <w:p w14:paraId="74B24070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</w:pPr>
      <w:r>
        <w:t>Consultas:</w:t>
      </w:r>
    </w:p>
    <w:p w14:paraId="755EFE2C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Disponível em: </w:t>
      </w:r>
      <w:hyperlink r:id="rId19">
        <w:r>
          <w:rPr>
            <w:color w:val="0000FF"/>
            <w:u w:val="single"/>
          </w:rPr>
          <w:t>https://repositorio.unifesp.br/server/api/core/bitstreams/8cd916b4-4920-4bec-8509-ec5aa7138bf3/content</w:t>
        </w:r>
      </w:hyperlink>
      <w:r>
        <w:rPr>
          <w:color w:val="000000"/>
        </w:rPr>
        <w:t>  Acesso em: 05 abr. 2024. </w:t>
      </w:r>
    </w:p>
    <w:p w14:paraId="5849D6FE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Diagrama Modelo Entidade-Relacionamento. Disponível em: </w:t>
      </w:r>
      <w:hyperlink r:id="rId20">
        <w:r>
          <w:rPr>
            <w:color w:val="0000FF"/>
            <w:u w:val="single"/>
          </w:rPr>
          <w:t>https://drive.google.com/file/d/1kzF7_AyBW27vX5zKuvZG_3pjlwZOSVkV/view</w:t>
        </w:r>
      </w:hyperlink>
      <w:r>
        <w:rPr>
          <w:color w:val="000000"/>
        </w:rPr>
        <w:t>?. Acesso em: 12 abr. 2024. </w:t>
      </w:r>
    </w:p>
    <w:p w14:paraId="23C9B59A" w14:textId="77777777" w:rsidR="00F73A0A" w:rsidRDefault="00000000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lastRenderedPageBreak/>
        <w:t xml:space="preserve">Repositório do Projeto no GitHub. Disponível em: </w:t>
      </w:r>
      <w:hyperlink r:id="rId21">
        <w:r>
          <w:rPr>
            <w:color w:val="0000FF"/>
            <w:u w:val="single"/>
          </w:rPr>
          <w:t>https://github.com/</w:t>
        </w:r>
        <w:proofErr w:type="spellStart"/>
        <w:r>
          <w:rPr>
            <w:color w:val="0000FF"/>
            <w:u w:val="single"/>
          </w:rPr>
          <w:t>cintia-shinoda</w:t>
        </w:r>
        <w:proofErr w:type="spellEnd"/>
        <w:r>
          <w:rPr>
            <w:color w:val="0000FF"/>
            <w:u w:val="single"/>
          </w:rPr>
          <w:t>/projeto-integrador-i</w:t>
        </w:r>
      </w:hyperlink>
      <w:hyperlink r:id="rId22">
        <w:r>
          <w:rPr>
            <w:color w:val="000000"/>
          </w:rPr>
          <w:t>.</w:t>
        </w:r>
      </w:hyperlink>
      <w:r>
        <w:rPr>
          <w:color w:val="000000"/>
        </w:rPr>
        <w:t xml:space="preserve"> Acesso em: 21 mai. 2024. </w:t>
      </w:r>
    </w:p>
    <w:sectPr w:rsidR="00F73A0A">
      <w:pgSz w:w="11900" w:h="16840"/>
      <w:pgMar w:top="1701" w:right="113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604020202020204"/>
    <w:charset w:val="00"/>
    <w:family w:val="auto"/>
    <w:pitch w:val="default"/>
    <w:embedRegular r:id="rId1" w:fontKey="{87C6EBA5-094D-8C40-9F80-E5AFF947E00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C79C9248-1B7D-E441-8103-D6E2ABDD8A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5998FC8-9723-C841-82A8-09846FF8A239}"/>
    <w:embedBold r:id="rId4" w:fontKey="{DAF291AD-B66F-2240-8669-38BC70CC87F9}"/>
    <w:embedItalic r:id="rId5" w:fontKey="{652B7E45-E7E7-1542-A81A-DE0FEC07162F}"/>
    <w:embedBoldItalic r:id="rId6" w:fontKey="{831A03E3-3E32-BE47-AEA2-910286C5EB56}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528408F3-ACB1-B347-981D-B046C1F75E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1F04713C-90EA-CD48-A6AD-D1B21B12856E}"/>
    <w:embedBold r:id="rId10" w:fontKey="{B8452AC0-E0E6-5E4C-B1C3-653E391151B2}"/>
    <w:embedItalic r:id="rId11" w:fontKey="{8347F30E-34EB-3B44-9186-B4FD96E537B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3EF903B9-120A-5341-AB6C-DB8B2FC25AB0}"/>
    <w:embedBold r:id="rId13" w:fontKey="{251B3860-CDDA-CC44-9F66-E2EEF3006D6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4" w:fontKey="{50C46994-3D82-1149-92D6-67AA2056E9D2}"/>
    <w:embedItalic r:id="rId15" w:fontKey="{9295E8EC-E683-EA45-93B2-B334770754A7}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  <w:embedRegular r:id="rId16" w:fontKey="{BA2B4A56-DA73-8240-8786-91633DCD96B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4529A"/>
    <w:multiLevelType w:val="multilevel"/>
    <w:tmpl w:val="56F6A51C"/>
    <w:lvl w:ilvl="0">
      <w:start w:val="1"/>
      <w:numFmt w:val="bullet"/>
      <w:pStyle w:val="btextocombullet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546440D3"/>
    <w:multiLevelType w:val="multilevel"/>
    <w:tmpl w:val="20665C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797A77"/>
    <w:multiLevelType w:val="multilevel"/>
    <w:tmpl w:val="CF162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3803120">
    <w:abstractNumId w:val="2"/>
  </w:num>
  <w:num w:numId="2" w16cid:durableId="1072238683">
    <w:abstractNumId w:val="1"/>
  </w:num>
  <w:num w:numId="3" w16cid:durableId="147070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A0A"/>
    <w:rsid w:val="0041276C"/>
    <w:rsid w:val="005057DC"/>
    <w:rsid w:val="00810C01"/>
    <w:rsid w:val="00877A6D"/>
    <w:rsid w:val="00897BE7"/>
    <w:rsid w:val="00A1494E"/>
    <w:rsid w:val="00AD7E44"/>
    <w:rsid w:val="00C0668C"/>
    <w:rsid w:val="00C43CE9"/>
    <w:rsid w:val="00C73B34"/>
    <w:rsid w:val="00C93A87"/>
    <w:rsid w:val="00F7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D69A3CD"/>
  <w15:docId w15:val="{0AB2A282-19C6-224B-B8E6-306ADB2A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0B8"/>
    <w:pPr>
      <w:spacing w:line="480" w:lineRule="auto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A4A"/>
    <w:pPr>
      <w:keepNext/>
      <w:keepLines/>
      <w:spacing w:before="40" w:line="360" w:lineRule="auto"/>
      <w:outlineLvl w:val="1"/>
    </w:pPr>
    <w:rPr>
      <w:rFonts w:eastAsiaTheme="majorEastAsia" w:cs="Times New Roman (Headings CS)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A4A"/>
    <w:pPr>
      <w:keepNext/>
      <w:keepLines/>
      <w:spacing w:before="40"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730B8"/>
    <w:rPr>
      <w:rFonts w:ascii="Times New Roman Bold" w:eastAsia="Times New Roman" w:hAnsi="Times New Roman Bold" w:cs="Times New Roman"/>
      <w:b/>
      <w:caps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20A4A"/>
    <w:rPr>
      <w:rFonts w:ascii="Times New Roman" w:eastAsiaTheme="majorEastAsia" w:hAnsi="Times New Roman" w:cs="Times New Roman (Headings CS)"/>
      <w:caps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ListParagraph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3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0A4A"/>
    <w:rPr>
      <w:rFonts w:ascii="Times New Roman" w:eastAsiaTheme="majorEastAsia" w:hAnsi="Times New Roman" w:cstheme="majorBidi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007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4642AC"/>
    <w:pPr>
      <w:spacing w:before="0" w:after="0"/>
      <w:ind w:left="240"/>
    </w:pPr>
    <w:rPr>
      <w:b w:val="0"/>
      <w:bCs w:val="0"/>
      <w:caps w:val="0"/>
      <w:smallCaps/>
    </w:rPr>
  </w:style>
  <w:style w:type="paragraph" w:customStyle="1" w:styleId="fResumoReferncia">
    <w:name w:val="f) Resumo/Referência"/>
    <w:basedOn w:val="atexto-base"/>
    <w:qFormat/>
    <w:rsid w:val="00CC2028"/>
    <w:pPr>
      <w:spacing w:line="240" w:lineRule="auto"/>
    </w:pPr>
  </w:style>
  <w:style w:type="paragraph" w:customStyle="1" w:styleId="paragraph">
    <w:name w:val="paragraph"/>
    <w:basedOn w:val="Normal"/>
    <w:rsid w:val="00C7342F"/>
    <w:pPr>
      <w:spacing w:before="100" w:beforeAutospacing="1" w:after="100" w:afterAutospacing="1"/>
    </w:pPr>
    <w:rPr>
      <w:lang w:val="en-BR" w:eastAsia="ja-JP"/>
    </w:rPr>
  </w:style>
  <w:style w:type="character" w:customStyle="1" w:styleId="normaltextrun">
    <w:name w:val="normaltextrun"/>
    <w:basedOn w:val="DefaultParagraphFont"/>
    <w:rsid w:val="00C7342F"/>
  </w:style>
  <w:style w:type="character" w:customStyle="1" w:styleId="eop">
    <w:name w:val="eop"/>
    <w:basedOn w:val="DefaultParagraphFont"/>
    <w:rsid w:val="00C7342F"/>
  </w:style>
  <w:style w:type="character" w:customStyle="1" w:styleId="scxw212090588">
    <w:name w:val="scxw212090588"/>
    <w:basedOn w:val="DefaultParagraphFont"/>
    <w:rsid w:val="003F73C0"/>
  </w:style>
  <w:style w:type="character" w:customStyle="1" w:styleId="wacimagecontainer">
    <w:name w:val="wacimagecontainer"/>
    <w:basedOn w:val="DefaultParagraphFont"/>
    <w:rsid w:val="003F73C0"/>
  </w:style>
  <w:style w:type="character" w:customStyle="1" w:styleId="scxw98104121">
    <w:name w:val="scxw98104121"/>
    <w:basedOn w:val="DefaultParagraphFont"/>
    <w:rsid w:val="003F73C0"/>
  </w:style>
  <w:style w:type="paragraph" w:customStyle="1" w:styleId="3ttulonivel3">
    <w:name w:val="3) título nivel 3"/>
    <w:basedOn w:val="atexto-base"/>
    <w:next w:val="atexto-base"/>
    <w:qFormat/>
    <w:rsid w:val="00255AAD"/>
    <w:pPr>
      <w:outlineLvl w:val="1"/>
    </w:pPr>
    <w:rPr>
      <w:caps/>
    </w:rPr>
  </w:style>
  <w:style w:type="paragraph" w:styleId="TOCHeading">
    <w:name w:val="TOC Heading"/>
    <w:basedOn w:val="Heading1"/>
    <w:next w:val="Normal"/>
    <w:uiPriority w:val="39"/>
    <w:unhideWhenUsed/>
    <w:qFormat/>
    <w:rsid w:val="00100075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0007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0007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007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007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007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007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0075"/>
    <w:pPr>
      <w:ind w:left="192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4189"/>
    <w:pPr>
      <w:spacing w:after="200" w:line="480" w:lineRule="auto"/>
      <w:jc w:val="center"/>
    </w:pPr>
    <w:rPr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44DF"/>
  </w:style>
  <w:style w:type="paragraph" w:styleId="Header">
    <w:name w:val="header"/>
    <w:basedOn w:val="Normal"/>
    <w:link w:val="HeaderChar"/>
    <w:uiPriority w:val="99"/>
    <w:unhideWhenUsed/>
    <w:rsid w:val="00791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7E1"/>
    <w:rPr>
      <w:rFonts w:ascii="Times New Roman" w:eastAsia="Times New Roman" w:hAnsi="Times New Roman" w:cs="Times New Roman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791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7E1"/>
    <w:rPr>
      <w:rFonts w:ascii="Times New Roman" w:eastAsia="Times New Roman" w:hAnsi="Times New Roman" w:cs="Times New Roman"/>
      <w:lang w:eastAsia="pt-B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dium.com/devtranslate/diferencas-entre-sql-e-nosql-51311f9069bd.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cintia-shinoda/projeto-integrador-i." TargetMode="External"/><Relationship Id="rId7" Type="http://schemas.openxmlformats.org/officeDocument/2006/relationships/hyperlink" Target="https://www.youtube.com/watch?v=6ubY--2Hwj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drive.google.com/file/d/1kzF7_AyBW27vX5zKuvZG_3pjlwZOSVkV/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epositorio.unifesp.br/server/api/core/bitstreams/8cd916b4-4920-4bec-8509-ec5aa7138bf3/conte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cintia-shinoda/projeto-integrador-i.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iXHVt6Eh9lvQ2c8k8Bu6moj7qQ==">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DB7648-4704-9147-9C79-BC4BBAD5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442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 Olivo</dc:creator>
  <cp:lastModifiedBy>Cintia Shinoda</cp:lastModifiedBy>
  <cp:revision>5</cp:revision>
  <dcterms:created xsi:type="dcterms:W3CDTF">2024-05-27T00:59:00Z</dcterms:created>
  <dcterms:modified xsi:type="dcterms:W3CDTF">2024-05-27T01:08:00Z</dcterms:modified>
</cp:coreProperties>
</file>